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642" w:rsidRPr="003314DE" w:rsidRDefault="00655642" w:rsidP="0099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655642" w:rsidRPr="003314DE" w:rsidRDefault="00655642" w:rsidP="0099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655642" w:rsidRPr="003314DE" w:rsidRDefault="00655642" w:rsidP="0099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655642" w:rsidRPr="003314DE" w:rsidRDefault="00655642" w:rsidP="0099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642" w:rsidRPr="003314DE" w:rsidRDefault="00655642" w:rsidP="0099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642" w:rsidRDefault="00655642" w:rsidP="0099424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14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УТВЕРЖД</w:t>
      </w:r>
      <w:r>
        <w:rPr>
          <w:rFonts w:ascii="Times New Roman" w:hAnsi="Times New Roman" w:cs="Times New Roman"/>
          <w:b/>
          <w:bCs/>
          <w:sz w:val="28"/>
          <w:szCs w:val="28"/>
        </w:rPr>
        <w:t>ЕНА</w:t>
      </w:r>
    </w:p>
    <w:p w:rsidR="00655642" w:rsidRDefault="00655642" w:rsidP="00994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655642" w:rsidRPr="003314DE" w:rsidRDefault="00655642" w:rsidP="00994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655642" w:rsidRDefault="00655642" w:rsidP="00994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МИД России"</w:t>
      </w:r>
    </w:p>
    <w:p w:rsidR="00655642" w:rsidRPr="00F65138" w:rsidRDefault="00655642" w:rsidP="0099424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65138">
        <w:rPr>
          <w:rFonts w:ascii="Times New Roman" w:hAnsi="Times New Roman" w:cs="Times New Roman"/>
          <w:sz w:val="24"/>
          <w:szCs w:val="24"/>
        </w:rPr>
        <w:t>от _</w:t>
      </w:r>
      <w:r w:rsidR="006E6C5E" w:rsidRPr="00F65138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F6513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A799A" w:rsidRPr="00F65138">
        <w:rPr>
          <w:rFonts w:ascii="Times New Roman" w:hAnsi="Times New Roman" w:cs="Times New Roman"/>
          <w:sz w:val="24"/>
          <w:szCs w:val="24"/>
          <w:u w:val="single"/>
        </w:rPr>
        <w:t>августа  202</w:t>
      </w:r>
      <w:r w:rsidR="00F65138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Pr="00F6513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55642" w:rsidRPr="00E0239A" w:rsidRDefault="001E4762" w:rsidP="00994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5138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F65138">
        <w:rPr>
          <w:rFonts w:ascii="Times New Roman" w:hAnsi="Times New Roman" w:cs="Times New Roman"/>
          <w:sz w:val="24"/>
          <w:szCs w:val="24"/>
        </w:rPr>
        <w:t>1</w:t>
      </w:r>
      <w:r w:rsidR="006E6C5E" w:rsidRPr="00F65138">
        <w:rPr>
          <w:rFonts w:ascii="Times New Roman" w:hAnsi="Times New Roman" w:cs="Times New Roman"/>
          <w:sz w:val="24"/>
          <w:szCs w:val="24"/>
        </w:rPr>
        <w:t>4</w:t>
      </w:r>
      <w:r w:rsidR="00F65138">
        <w:rPr>
          <w:rFonts w:ascii="Times New Roman" w:hAnsi="Times New Roman" w:cs="Times New Roman"/>
          <w:sz w:val="24"/>
          <w:szCs w:val="24"/>
        </w:rPr>
        <w:t>2</w:t>
      </w:r>
      <w:r w:rsidR="00655642" w:rsidRPr="00F65138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655642" w:rsidRPr="00F65138">
        <w:rPr>
          <w:rFonts w:ascii="Times New Roman" w:hAnsi="Times New Roman" w:cs="Times New Roman"/>
          <w:sz w:val="24"/>
          <w:szCs w:val="24"/>
        </w:rPr>
        <w:t xml:space="preserve"> ОД</w:t>
      </w:r>
    </w:p>
    <w:p w:rsidR="00655642" w:rsidRPr="003314DE" w:rsidRDefault="00655642" w:rsidP="009942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42" w:rsidRPr="003314DE" w:rsidRDefault="00655642" w:rsidP="00994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5642" w:rsidRDefault="00655642" w:rsidP="009942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4DE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2356E" w:rsidRDefault="0042356E" w:rsidP="009942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56E">
        <w:rPr>
          <w:rFonts w:ascii="Times New Roman" w:hAnsi="Times New Roman" w:cs="Times New Roman"/>
          <w:b/>
          <w:bCs/>
          <w:sz w:val="28"/>
          <w:szCs w:val="28"/>
        </w:rPr>
        <w:t>(ID 503561)</w:t>
      </w:r>
    </w:p>
    <w:p w:rsidR="00655642" w:rsidRDefault="00655642" w:rsidP="0099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французскому языку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55642" w:rsidRPr="00233858" w:rsidRDefault="00655642" w:rsidP="0099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tbl>
      <w:tblPr>
        <w:tblW w:w="0" w:type="auto"/>
        <w:tblInd w:w="253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8"/>
      </w:tblGrid>
      <w:tr w:rsidR="00655642" w:rsidRPr="005D6CC7" w:rsidTr="00D64343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2" w:rsidRPr="005D6CC7" w:rsidRDefault="00647B7C" w:rsidP="00994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55642" w:rsidRPr="005D6CC7">
              <w:rPr>
                <w:rFonts w:ascii="Times New Roman" w:hAnsi="Times New Roman" w:cs="Times New Roman"/>
              </w:rPr>
              <w:t xml:space="preserve"> (наименование предмета, курса)</w:t>
            </w:r>
          </w:p>
          <w:p w:rsidR="00655642" w:rsidRPr="005D6CC7" w:rsidRDefault="00655642" w:rsidP="00994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5642" w:rsidRPr="005D6CC7" w:rsidRDefault="00655642" w:rsidP="00994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5642" w:rsidRPr="005D6CC7" w:rsidRDefault="00655642" w:rsidP="00994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5642" w:rsidRPr="005D6CC7" w:rsidRDefault="00655642" w:rsidP="00994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5642" w:rsidRPr="005D6CC7" w:rsidRDefault="00647B7C" w:rsidP="009942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642" w:rsidRPr="005D6CC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655642" w:rsidRPr="005D6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4227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,</w:t>
            </w:r>
            <w:r w:rsidR="004651F4" w:rsidRPr="004651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</w:t>
            </w:r>
            <w:r w:rsidR="004227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="00655642" w:rsidRPr="005D6CC7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655642" w:rsidRPr="005D6CC7" w:rsidTr="00D64343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2" w:rsidRPr="005D6CC7" w:rsidRDefault="00655642" w:rsidP="009942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642" w:rsidRPr="005D6CC7" w:rsidRDefault="00C91212" w:rsidP="00994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line id="Прямая соединительная линия 3" o:spid="_x0000_s1026" style="position:absolute;left:0;text-align:left;z-index:1;visibility:visible" from="73.6pt,16.95pt" to="183.85pt,16.95pt">
                  <o:lock v:ext="edit" shapetype="f"/>
                </v:line>
              </w:pict>
            </w:r>
            <w:r w:rsidR="00647B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="00647B7C" w:rsidRPr="005D6C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="00655642" w:rsidRPr="005D6C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зовый</w:t>
            </w:r>
          </w:p>
        </w:tc>
      </w:tr>
      <w:tr w:rsidR="00655642" w:rsidRPr="005D6CC7" w:rsidTr="00D64343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42" w:rsidRPr="005D6CC7" w:rsidRDefault="00647B7C" w:rsidP="00994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655642" w:rsidRPr="005D6CC7">
              <w:rPr>
                <w:rFonts w:ascii="Times New Roman" w:hAnsi="Times New Roman" w:cs="Times New Roman"/>
              </w:rPr>
              <w:t>(уровень обучения)</w:t>
            </w:r>
          </w:p>
        </w:tc>
      </w:tr>
    </w:tbl>
    <w:p w:rsidR="00655642" w:rsidRPr="003314DE" w:rsidRDefault="00655642" w:rsidP="0099424C">
      <w:pPr>
        <w:jc w:val="center"/>
        <w:rPr>
          <w:rFonts w:ascii="Times New Roman" w:hAnsi="Times New Roman" w:cs="Times New Roman"/>
          <w:b/>
          <w:bCs/>
        </w:rPr>
      </w:pPr>
    </w:p>
    <w:p w:rsidR="00655642" w:rsidRPr="003314DE" w:rsidRDefault="00655642" w:rsidP="0099424C">
      <w:pPr>
        <w:jc w:val="right"/>
        <w:rPr>
          <w:rFonts w:ascii="Times New Roman" w:hAnsi="Times New Roman" w:cs="Times New Roman"/>
          <w:b/>
          <w:bCs/>
        </w:rPr>
      </w:pPr>
    </w:p>
    <w:p w:rsidR="00655642" w:rsidRDefault="00655642" w:rsidP="0099424C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4D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55642" w:rsidRDefault="00655642" w:rsidP="0099424C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артемьянова</w:t>
      </w:r>
      <w:r w:rsidRPr="00A31655">
        <w:rPr>
          <w:rFonts w:ascii="Times New Roman" w:hAnsi="Times New Roman" w:cs="Times New Roman"/>
          <w:sz w:val="28"/>
          <w:szCs w:val="28"/>
        </w:rPr>
        <w:t>____________</w:t>
      </w:r>
    </w:p>
    <w:p w:rsidR="00655642" w:rsidRPr="00A31655" w:rsidRDefault="00655642" w:rsidP="0099424C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Елена Валерьевна</w:t>
      </w:r>
      <w:r w:rsidRPr="00A31655">
        <w:rPr>
          <w:rFonts w:ascii="Times New Roman" w:hAnsi="Times New Roman" w:cs="Times New Roman"/>
          <w:sz w:val="28"/>
          <w:szCs w:val="28"/>
        </w:rPr>
        <w:t>_________</w:t>
      </w:r>
    </w:p>
    <w:p w:rsidR="00655642" w:rsidRPr="008B0E00" w:rsidRDefault="00655642" w:rsidP="0099424C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47B7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О учителя, специалис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5642" w:rsidRDefault="00655642" w:rsidP="0099424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47B7C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ранцузского языка </w:t>
      </w:r>
    </w:p>
    <w:p w:rsidR="00655642" w:rsidRPr="008B0E00" w:rsidRDefault="00647B7C" w:rsidP="0099424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шая</w:t>
      </w:r>
      <w:r w:rsidR="00655642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онная категория</w:t>
      </w:r>
    </w:p>
    <w:p w:rsidR="00655642" w:rsidRPr="003314DE" w:rsidRDefault="00655642" w:rsidP="0099424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1655" w:rsidRDefault="00A31655" w:rsidP="00994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642" w:rsidRPr="0014083D" w:rsidRDefault="000A799A" w:rsidP="00994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84817">
        <w:rPr>
          <w:rFonts w:ascii="Times New Roman" w:hAnsi="Times New Roman" w:cs="Times New Roman"/>
          <w:sz w:val="28"/>
          <w:szCs w:val="28"/>
        </w:rPr>
        <w:t>3</w:t>
      </w:r>
    </w:p>
    <w:p w:rsidR="00655642" w:rsidRPr="005D1B77" w:rsidRDefault="00655642" w:rsidP="00994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817" w:rsidRDefault="00647B7C" w:rsidP="00994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4817" w:rsidRDefault="00984817" w:rsidP="00994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24C" w:rsidRPr="00984817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8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 xml:space="preserve">Рабочая программа по француз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99424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9424C">
        <w:rPr>
          <w:rFonts w:ascii="Times New Roman" w:hAnsi="Times New Roman" w:cs="Times New Roman"/>
          <w:sz w:val="28"/>
          <w:szCs w:val="28"/>
        </w:rPr>
        <w:t xml:space="preserve"> России от 31 05 2021 г № 287, зарегистрирован Министерством юстиции Российской Федерации 05 07 2021 г , рег. номер — 64101) (далее — ФГОС ООО), Концепции преподавания французского языка в Российской Федерации (утверждена распоряжением Правительства Российской Федерации от 9 апреля 2016 г № 637-р),  Программы воспитания ФГБОУ "Средняя школа-интернат МИД России", Основной образовательной программы основного общего образования ФГБОУ "Средняя школа-интернат МИД России". 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 xml:space="preserve"> Содержание реализуется с помощью линии учебников «Синяя птица» (Французский язык. Второй иностр</w:t>
      </w:r>
      <w:r w:rsidR="001F70B7">
        <w:rPr>
          <w:rFonts w:ascii="Times New Roman" w:hAnsi="Times New Roman" w:cs="Times New Roman"/>
          <w:sz w:val="28"/>
          <w:szCs w:val="28"/>
        </w:rPr>
        <w:t>анный язык</w:t>
      </w:r>
      <w:r w:rsidR="00222FB3">
        <w:rPr>
          <w:rFonts w:ascii="Times New Roman" w:hAnsi="Times New Roman" w:cs="Times New Roman"/>
          <w:sz w:val="28"/>
          <w:szCs w:val="28"/>
        </w:rPr>
        <w:t xml:space="preserve">) для </w:t>
      </w:r>
      <w:r w:rsidR="00222FB3" w:rsidRPr="00222FB3">
        <w:rPr>
          <w:rFonts w:ascii="Times New Roman" w:hAnsi="Times New Roman" w:cs="Times New Roman"/>
          <w:sz w:val="28"/>
          <w:szCs w:val="28"/>
        </w:rPr>
        <w:t>9</w:t>
      </w:r>
      <w:r w:rsidRPr="0099424C">
        <w:rPr>
          <w:rFonts w:ascii="Times New Roman" w:hAnsi="Times New Roman" w:cs="Times New Roman"/>
          <w:sz w:val="28"/>
          <w:szCs w:val="28"/>
        </w:rPr>
        <w:t xml:space="preserve"> классов издательства «Просвещение» под редакцией Н.А Селивановой, авторы учебника</w:t>
      </w:r>
      <w:r w:rsidR="00222FB3">
        <w:rPr>
          <w:rFonts w:ascii="Times New Roman" w:hAnsi="Times New Roman" w:cs="Times New Roman"/>
          <w:sz w:val="28"/>
          <w:szCs w:val="28"/>
        </w:rPr>
        <w:t xml:space="preserve"> Н.А Селиванова, А.Ю. Шашурина 5</w:t>
      </w:r>
      <w:r w:rsidRPr="0099424C">
        <w:rPr>
          <w:rFonts w:ascii="Times New Roman" w:hAnsi="Times New Roman" w:cs="Times New Roman"/>
          <w:sz w:val="28"/>
          <w:szCs w:val="28"/>
        </w:rPr>
        <w:t>-е изд. М.: Просвещение, 2019г.</w:t>
      </w:r>
    </w:p>
    <w:p w:rsidR="0099424C" w:rsidRPr="006F2EDF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D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ФРАНЦУЗСКИЙ ЯЗЫК. ВТОРОЙ ИНОСТРАННЫЙ ЯЗЫК»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Предмету «Второй иностранный язык» принадлежит важное место в системе среднего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ых и других наук и становится важной составляющей базы для общего и специального образования.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 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</w:t>
      </w:r>
      <w:r w:rsidRPr="0099424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образования и самообразования. Владение иностранным языком сейчас рассматривается как 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 xml:space="preserve">часть профессии, поэтому он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 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 xml:space="preserve"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. 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 xml:space="preserve">—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99424C">
        <w:rPr>
          <w:rFonts w:ascii="Times New Roman" w:hAnsi="Times New Roman" w:cs="Times New Roman"/>
          <w:sz w:val="28"/>
          <w:szCs w:val="28"/>
        </w:rPr>
        <w:t>мультилингвальной</w:t>
      </w:r>
      <w:proofErr w:type="spellEnd"/>
      <w:r w:rsidRPr="0099424C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через учет уровня развития коммуникативной компетенции в других языках и опору на нее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—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—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—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е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В целом интенсификация учебного процесса возможна при использовании следующих стратегий: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•</w:t>
      </w:r>
      <w:r w:rsidRPr="0099424C">
        <w:rPr>
          <w:rFonts w:ascii="Times New Roman" w:hAnsi="Times New Roman" w:cs="Times New Roman"/>
          <w:sz w:val="28"/>
          <w:szCs w:val="28"/>
        </w:rPr>
        <w:tab/>
        <w:t xml:space="preserve"> совершенствование познавательных действий учеников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•</w:t>
      </w:r>
      <w:r w:rsidRPr="0099424C">
        <w:rPr>
          <w:rFonts w:ascii="Times New Roman" w:hAnsi="Times New Roman" w:cs="Times New Roman"/>
          <w:sz w:val="28"/>
          <w:szCs w:val="28"/>
        </w:rPr>
        <w:tab/>
        <w:t xml:space="preserve"> перенос учебных умений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•</w:t>
      </w:r>
      <w:r w:rsidRPr="0099424C">
        <w:rPr>
          <w:rFonts w:ascii="Times New Roman" w:hAnsi="Times New Roman" w:cs="Times New Roman"/>
          <w:sz w:val="28"/>
          <w:szCs w:val="28"/>
        </w:rPr>
        <w:tab/>
        <w:t xml:space="preserve"> перенос лингвистических и социокультурных знаний, речевых умений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•</w:t>
      </w:r>
      <w:r w:rsidRPr="0099424C">
        <w:rPr>
          <w:rFonts w:ascii="Times New Roman" w:hAnsi="Times New Roman" w:cs="Times New Roman"/>
          <w:sz w:val="28"/>
          <w:szCs w:val="28"/>
        </w:rPr>
        <w:tab/>
        <w:t xml:space="preserve"> повышенные по сравнению с первым иностранным языком объемы нового грамматического и лексического материала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9424C">
        <w:rPr>
          <w:rFonts w:ascii="Times New Roman" w:hAnsi="Times New Roman" w:cs="Times New Roman"/>
          <w:sz w:val="28"/>
          <w:szCs w:val="28"/>
        </w:rPr>
        <w:tab/>
        <w:t xml:space="preserve"> совместная отработка элементов лингвистических явлений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•</w:t>
      </w:r>
      <w:r w:rsidRPr="0099424C">
        <w:rPr>
          <w:rFonts w:ascii="Times New Roman" w:hAnsi="Times New Roman" w:cs="Times New Roman"/>
          <w:sz w:val="28"/>
          <w:szCs w:val="28"/>
        </w:rPr>
        <w:tab/>
        <w:t xml:space="preserve"> использование интегративных упражнений и заданий, требующих проблемного мышления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•</w:t>
      </w:r>
      <w:r w:rsidRPr="0099424C">
        <w:rPr>
          <w:rFonts w:ascii="Times New Roman" w:hAnsi="Times New Roman" w:cs="Times New Roman"/>
          <w:sz w:val="28"/>
          <w:szCs w:val="28"/>
        </w:rPr>
        <w:tab/>
        <w:t xml:space="preserve"> рациональное распределение классных и домашних видов работ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•</w:t>
      </w:r>
      <w:r w:rsidRPr="0099424C">
        <w:rPr>
          <w:rFonts w:ascii="Times New Roman" w:hAnsi="Times New Roman" w:cs="Times New Roman"/>
          <w:sz w:val="28"/>
          <w:szCs w:val="28"/>
        </w:rPr>
        <w:tab/>
        <w:t xml:space="preserve"> большая самостоятельность и автономность учащегося в учении.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.</w:t>
      </w:r>
    </w:p>
    <w:p w:rsidR="0099424C" w:rsidRPr="006F2EDF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DF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 «ФРАНЦУЗСКИЙ ЯЗЫК. ВТОРОЙ ИНОСТРАННЫЙ ЯЗЫК»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В свете сказанного выше цели 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метапредметных</w:t>
      </w:r>
      <w:r w:rsidR="001F70B7" w:rsidRPr="001F70B7">
        <w:rPr>
          <w:rFonts w:ascii="Times New Roman" w:hAnsi="Times New Roman" w:cs="Times New Roman"/>
          <w:sz w:val="28"/>
          <w:szCs w:val="28"/>
        </w:rPr>
        <w:t xml:space="preserve"> </w:t>
      </w:r>
      <w:r w:rsidRPr="0099424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424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9424C">
        <w:rPr>
          <w:rFonts w:ascii="Times New Roman" w:hAnsi="Times New Roman" w:cs="Times New Roman"/>
          <w:sz w:val="28"/>
          <w:szCs w:val="28"/>
        </w:rPr>
        <w:t>/</w:t>
      </w:r>
      <w:r w:rsidR="001F70B7" w:rsidRPr="001F70B7">
        <w:rPr>
          <w:rFonts w:ascii="Times New Roman" w:hAnsi="Times New Roman" w:cs="Times New Roman"/>
          <w:sz w:val="28"/>
          <w:szCs w:val="28"/>
        </w:rPr>
        <w:t xml:space="preserve"> </w:t>
      </w:r>
      <w:r w:rsidRPr="0099424C">
        <w:rPr>
          <w:rFonts w:ascii="Times New Roman" w:hAnsi="Times New Roman" w:cs="Times New Roman"/>
          <w:sz w:val="28"/>
          <w:szCs w:val="28"/>
        </w:rPr>
        <w:t xml:space="preserve">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, языковая, социокультурная, компенсаторная компетенции: 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речевая компетенция — развитие коммуникативных умений в четырёх основных видах речевой деятельности (говорении, аудировании, чтении, письме)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ах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социокультурная/межкультурная компетенция — приобщение учащихся к культуре, традициям и реалиям страны/стран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ё этапах (5–7 и 8–9 классы); формирование умения представлять свою страну, её культуру в условиях межкультурного общения;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.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lastRenderedPageBreak/>
        <w:t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99424C" w:rsidRPr="006F2EDF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DF">
        <w:rPr>
          <w:rFonts w:ascii="Times New Roman" w:hAnsi="Times New Roman" w:cs="Times New Roman"/>
          <w:b/>
          <w:sz w:val="28"/>
          <w:szCs w:val="28"/>
        </w:rPr>
        <w:t>МЕСТО УЧЕБНОГО ПРЕДМЕТА «ФРАНЦУЗСКИЙ ЯЗЫК. ВТОРОЙ ИНОСТРАННЫЙ ЯЗЫК» В УЧЕБНОМ ПЛАНЕ</w:t>
      </w:r>
    </w:p>
    <w:p w:rsidR="0099424C" w:rsidRPr="0099424C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24C">
        <w:rPr>
          <w:rFonts w:ascii="Times New Roman" w:hAnsi="Times New Roman" w:cs="Times New Roman"/>
          <w:sz w:val="28"/>
          <w:szCs w:val="28"/>
        </w:rPr>
        <w:t>Учебный предмет «Второй иностранный язык» входит в предметную область «Иностранные языки» наряду с предметом «Иностранный язык», изучение которого происходит при наличии потребности обучающихся и при условии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 Учебный предмет «Второй иностранный язык» изучается, как правило, с 5 по 9 класс, а также зачастую как предмет по выбору в 10—11 классе. Поскольку решение о включении второго иностранного языка в образовательную программу принимает образовательная организация, то нет требований минимально допустимого количества учебных часов, выделяемых на его изучение. Однако рекомендуется выделять не менее 2 часов в неделю или 68 часов в год для достижения качественных результатов по предмету «Второй иностранный язык».</w:t>
      </w:r>
    </w:p>
    <w:p w:rsidR="001F70B7" w:rsidRPr="006F2EDF" w:rsidRDefault="0099424C" w:rsidP="00AD435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ФРАНЦУЗСКИЙ ЯЗЫК. ВТОРОЙ ИНОСТРАННЫЙ ЯЗЫК»</w:t>
      </w:r>
      <w:r w:rsidR="001F70B7" w:rsidRPr="006F2EDF">
        <w:rPr>
          <w:rFonts w:ascii="Times New Roman" w:hAnsi="Times New Roman" w:cs="Times New Roman"/>
          <w:b/>
          <w:bCs/>
          <w:sz w:val="28"/>
          <w:szCs w:val="28"/>
        </w:rPr>
        <w:t xml:space="preserve"> 9 КЛАСС</w:t>
      </w:r>
    </w:p>
    <w:p w:rsidR="001F70B7" w:rsidRPr="000A00E5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A00E5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 умения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я общаться в устной и письменной </w:t>
      </w:r>
      <w:r w:rsidR="000A00E5">
        <w:rPr>
          <w:rFonts w:ascii="Times New Roman" w:hAnsi="Times New Roman" w:cs="Times New Roman"/>
          <w:bCs/>
          <w:sz w:val="28"/>
          <w:szCs w:val="28"/>
        </w:rPr>
        <w:t xml:space="preserve">форме, используя рецептивные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одуктивные виды речевой де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ятельности в </w:t>
      </w:r>
      <w:r w:rsidRPr="001F70B7">
        <w:rPr>
          <w:rFonts w:ascii="Times New Roman" w:hAnsi="Times New Roman" w:cs="Times New Roman"/>
          <w:bCs/>
          <w:sz w:val="28"/>
          <w:szCs w:val="28"/>
        </w:rPr>
        <w:t>рамках тематического содержания речи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заимоотношения в семье и с друзьями. Конфликты и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их решения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нешность и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характер человека/литературного персонажа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суг и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увлечения / хобби современного подростка (чтение, кино, театр, музык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зей, живопись). Роль книги в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жизни подростка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Здоровый образ жизни. Сбалансированное питание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Покупки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Школьная жизнь. Переписка с зарубежными сверстниками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иды отдыха в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различное время года. Путешествия по России и зарубежным странам. Транспорт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Природа: флора и фауна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Средства массовой информации (телевидение, пресса, Интернет)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одная страна и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страна/страны изучаемого языка. Их геог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фическое положение, столицы и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ющиеся люди родной страны и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 страны/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н изучаемого языка, их вклад в науку и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мировую культуру: государственные деятели, учёные, писатели, поэты, художники, музыканты.</w:t>
      </w:r>
    </w:p>
    <w:p w:rsidR="001F70B7" w:rsidRPr="00AD4354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354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</w:t>
      </w:r>
    </w:p>
    <w:p w:rsidR="001F70B7" w:rsidRPr="00AD4354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D4354">
        <w:rPr>
          <w:rFonts w:ascii="Times New Roman" w:hAnsi="Times New Roman" w:cs="Times New Roman"/>
          <w:bCs/>
          <w:sz w:val="28"/>
          <w:szCs w:val="28"/>
          <w:u w:val="single"/>
        </w:rPr>
        <w:t>Говорение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На данном </w:t>
      </w:r>
      <w:r w:rsidR="00AD4354">
        <w:rPr>
          <w:rFonts w:ascii="Times New Roman" w:hAnsi="Times New Roman" w:cs="Times New Roman"/>
          <w:bCs/>
          <w:sz w:val="28"/>
          <w:szCs w:val="28"/>
        </w:rPr>
        <w:t>этапе использование учащимися в учебном и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реальном общении навыков устной речи на французском языке выходит на нов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ый, более осознанный уровень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получает своё дальнейшее развитие.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Кроме знакомых уже учащимся видов диалога (диалог этикетного характера, диалог-побуждение к действию, диалог-расспрос) школьники осваивают новый вид диалога — диалог-обмен мнениями, при ведении которого собеседники выражают свою точку зрения по обсуждаемому вопросу, обосновывают её, высказывают своё согласие/несогласие с другой точкой зрения, выражают сомнение, дают эмоциональную оценку обсуждаемым событиям (восхищение, удивление, радость, огорчение </w:t>
      </w:r>
      <w:r w:rsidR="00AD4354">
        <w:rPr>
          <w:rFonts w:ascii="Times New Roman" w:hAnsi="Times New Roman" w:cs="Times New Roman"/>
          <w:bCs/>
          <w:sz w:val="28"/>
          <w:szCs w:val="28"/>
        </w:rPr>
        <w:t>и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т. д.)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держательный контекст диалогической речи или речевого общения трёх и  более коммуникантов (полилога) ещё больше ориентирован на франкоязычную среду и  отражает основные ситуации общения, в которых школьники могут оказаться, выехав за пределы страны. Параллельно, в учебную канву урока включаются самые распростран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ённые случаи общения учащихся с носителями языка в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их собственной стране (городе, 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ёлке). Они обсуждают и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 разрабатывают экскурсию по центру родного города, своему кварталу или же составляют культурную программу для французских лицеистов, приезжающих </w:t>
      </w:r>
      <w:r>
        <w:rPr>
          <w:rFonts w:ascii="Times New Roman" w:hAnsi="Times New Roman" w:cs="Times New Roman"/>
          <w:bCs/>
          <w:sz w:val="28"/>
          <w:szCs w:val="28"/>
        </w:rPr>
        <w:t>в Россию и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 т.д.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Развитие коммуникативных умений диалогической речи, </w:t>
      </w:r>
      <w:r w:rsidR="00AD4354">
        <w:rPr>
          <w:rFonts w:ascii="Times New Roman" w:hAnsi="Times New Roman" w:cs="Times New Roman"/>
          <w:bCs/>
          <w:sz w:val="28"/>
          <w:szCs w:val="28"/>
        </w:rPr>
        <w:t>а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именно умений вести комбинированный диалог, включающий различные виды диалогов (этикет</w:t>
      </w:r>
      <w:r w:rsidR="00AD4354">
        <w:rPr>
          <w:rFonts w:ascii="Times New Roman" w:hAnsi="Times New Roman" w:cs="Times New Roman"/>
          <w:bCs/>
          <w:sz w:val="28"/>
          <w:szCs w:val="28"/>
        </w:rPr>
        <w:t>ный диалог, диалог-побуждение к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действию, диалог-расспрос); диалог-обмен мнениями: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диалог этикетного характера: начинать, поддерживать 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F70B7">
        <w:rPr>
          <w:rFonts w:ascii="Times New Roman" w:hAnsi="Times New Roman" w:cs="Times New Roman"/>
          <w:bCs/>
          <w:sz w:val="28"/>
          <w:szCs w:val="28"/>
        </w:rPr>
        <w:t>заканчивать разговор, вежлив</w:t>
      </w:r>
      <w:r w:rsidR="00AD4354">
        <w:rPr>
          <w:rFonts w:ascii="Times New Roman" w:hAnsi="Times New Roman" w:cs="Times New Roman"/>
          <w:bCs/>
          <w:sz w:val="28"/>
          <w:szCs w:val="28"/>
        </w:rPr>
        <w:t>о переспрашивать; поздравлять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D4354">
        <w:rPr>
          <w:rFonts w:ascii="Times New Roman" w:hAnsi="Times New Roman" w:cs="Times New Roman"/>
          <w:bCs/>
          <w:sz w:val="28"/>
          <w:szCs w:val="28"/>
        </w:rPr>
        <w:t>раздником, выражать пожелания и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вежливо реагировать на поздравление; выражать благодарность; вежливо соглашаться на предложение/отказываться от предложения </w:t>
      </w:r>
      <w:r w:rsidRPr="001F70B7">
        <w:rPr>
          <w:rFonts w:ascii="Times New Roman" w:hAnsi="Times New Roman" w:cs="Times New Roman"/>
          <w:bCs/>
          <w:sz w:val="28"/>
          <w:szCs w:val="28"/>
        </w:rPr>
        <w:lastRenderedPageBreak/>
        <w:t>собеседника;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диалог-побуждение к  действию: обращаться с  просьбой, вежливо соглашаться/не соглашаться выполнить просьбу; приглашать собеседника к  совместной деятельности, вежливо соглашаться/не соглашаться на предложение собеседника, объясняя причину своего решения;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 событиям; запрашивать интересующую 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информацию; переходить с </w:t>
      </w:r>
      <w:r w:rsidRPr="001F70B7">
        <w:rPr>
          <w:rFonts w:ascii="Times New Roman" w:hAnsi="Times New Roman" w:cs="Times New Roman"/>
          <w:bCs/>
          <w:sz w:val="28"/>
          <w:szCs w:val="28"/>
        </w:rPr>
        <w:t>позиции спрашивающего на позицию отвечающего и наоборот;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диалог обмен мнениями: выражать свою точку зрения и обосновывать её, высказы</w:t>
      </w:r>
      <w:r w:rsidR="00AD4354">
        <w:rPr>
          <w:rFonts w:ascii="Times New Roman" w:hAnsi="Times New Roman" w:cs="Times New Roman"/>
          <w:bCs/>
          <w:sz w:val="28"/>
          <w:szCs w:val="28"/>
        </w:rPr>
        <w:t>вать своё согласие/несогласие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точкой зрения собеседника, выражать сомнение, давать эмоциональную оценку обсуждаемым событиям (восхищение, удивление, радость, огорчение и т. д.).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Названные умения д</w:t>
      </w:r>
      <w:r w:rsidR="00AD4354">
        <w:rPr>
          <w:rFonts w:ascii="Times New Roman" w:hAnsi="Times New Roman" w:cs="Times New Roman"/>
          <w:bCs/>
          <w:sz w:val="28"/>
          <w:szCs w:val="28"/>
        </w:rPr>
        <w:t>иалогической речи развиваются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стандартных ситуациях неофиц</w:t>
      </w:r>
      <w:r w:rsidR="00AD4354">
        <w:rPr>
          <w:rFonts w:ascii="Times New Roman" w:hAnsi="Times New Roman" w:cs="Times New Roman"/>
          <w:bCs/>
          <w:sz w:val="28"/>
          <w:szCs w:val="28"/>
        </w:rPr>
        <w:t>иального общения в рамках тематического содержания речи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использованием ключевых слов, речевых ситуаций и/или иллюстраций, фотографий или без опор с соблюдением нормы речевого этикета, принятых в стране/странах изучаемого языка.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Объём диалога </w:t>
      </w:r>
      <w:r w:rsidRPr="001F70B7">
        <w:rPr>
          <w:rFonts w:ascii="Times New Roman" w:hAnsi="Times New Roman" w:cs="Times New Roman"/>
          <w:bCs/>
          <w:sz w:val="28"/>
          <w:szCs w:val="28"/>
        </w:rPr>
        <w:t>— до пяти реплик со стороны каждого собеседника.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Монологические высказывания учащихся становятся более </w:t>
      </w:r>
      <w:r w:rsidR="00AD4354">
        <w:rPr>
          <w:rFonts w:ascii="Times New Roman" w:hAnsi="Times New Roman" w:cs="Times New Roman"/>
          <w:bCs/>
          <w:sz w:val="28"/>
          <w:szCs w:val="28"/>
        </w:rPr>
        <w:t>развёрнутыми, богаче в содержательном отношении и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в том, что касается их речевого оформления. Монологи принимают форму тематических соо</w:t>
      </w:r>
      <w:r w:rsidR="00AD4354">
        <w:rPr>
          <w:rFonts w:ascii="Times New Roman" w:hAnsi="Times New Roman" w:cs="Times New Roman"/>
          <w:bCs/>
          <w:sz w:val="28"/>
          <w:szCs w:val="28"/>
        </w:rPr>
        <w:t>бщений, докладов, выступлений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изложением результатов выполненной проектной работы.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Учащиеся продолжают совершенствовать свои умения во 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всех видах пересказа, а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также умения вести беседу на основе и в связи с содержанием прочитанного текста или прослушанного аудио текста с выражением своего отношения к событиям 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и фактам, изложенным в </w:t>
      </w:r>
      <w:r w:rsidRPr="001F70B7">
        <w:rPr>
          <w:rFonts w:ascii="Times New Roman" w:hAnsi="Times New Roman" w:cs="Times New Roman"/>
          <w:bCs/>
          <w:sz w:val="28"/>
          <w:szCs w:val="28"/>
        </w:rPr>
        <w:t>письменном или устном источнике информации.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По завершении базового курса обучения французскому языку в основной школе учащиеся должны уметь: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—рассказать о каком-либо важном событии в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 своей жизни (в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ече с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интересным человеком, путешествии, празднике </w:t>
      </w:r>
      <w:r>
        <w:rPr>
          <w:rFonts w:ascii="Times New Roman" w:hAnsi="Times New Roman" w:cs="Times New Roman"/>
          <w:bCs/>
          <w:sz w:val="28"/>
          <w:szCs w:val="28"/>
        </w:rPr>
        <w:t>или вечере в школе и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 т.д.);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—подготовить и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ставить небольшой репортаж о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событии, участником или свидетелем которого они были;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сделать сообщение о Франции (другой франкоязычной стране), России, представив основные данные (географическое положение, климат, политический строй, население, общие сведения об экономике);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—представить столицу Франции и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 другой франкоязычной страны, столицу России и главный город с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его региона (общие сведения и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основные достопримечательности);</w:t>
      </w:r>
    </w:p>
    <w:p w:rsidR="001F70B7" w:rsidRPr="001F70B7" w:rsidRDefault="00AD4354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—рассказать подробно о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какой-либо достопримечательности Парижа, Москвы, своего родного города (исторический пам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ик, архитектурный комплекс и </w:t>
      </w:r>
      <w:proofErr w:type="spellStart"/>
      <w:r w:rsidR="001F70B7" w:rsidRPr="001F70B7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r w:rsidR="001F70B7" w:rsidRPr="001F70B7">
        <w:rPr>
          <w:rFonts w:ascii="Times New Roman" w:hAnsi="Times New Roman" w:cs="Times New Roman"/>
          <w:bCs/>
          <w:sz w:val="28"/>
          <w:szCs w:val="28"/>
        </w:rPr>
        <w:t>);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представить один из главных художест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венных музеев Парижа, Москвы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своего родного города;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lastRenderedPageBreak/>
        <w:t>—составить словесный портрет знаменитого французского художника (биография, основные этапы творчества, главные произведения);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описать сюжет и художественные достоинства (кратко) картины французского или другого известного художника;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рассказать об известном фильме французского кинорежиссёра (сюжет, исполнители главных ролей, игра актёров, свои впечатления);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рассказать биографию французского киноактёра, оставившего заметный след во французском и мировом кинематографе;</w:t>
      </w:r>
    </w:p>
    <w:p w:rsidR="001F70B7" w:rsidRPr="001F70B7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представить биографию известного французского исторического персонажа.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Развитие коммуникативных умений монологической речи: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создание устных связных монологических высказываний </w:t>
      </w:r>
      <w:r w:rsidR="00AD4354">
        <w:rPr>
          <w:rFonts w:ascii="Times New Roman" w:hAnsi="Times New Roman" w:cs="Times New Roman"/>
          <w:bCs/>
          <w:sz w:val="28"/>
          <w:szCs w:val="28"/>
        </w:rPr>
        <w:t>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использованием основных коммуникативных типов речи: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описание (предмета, местности, в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нешности и одежды человека), в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том числе характеристика (черты характера реального человека или литературного персонажа); повествование/сообщение; рассуждение; 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выражение и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краткое аргументирование своего мнения по </w:t>
      </w:r>
      <w:r w:rsidR="00AD4354">
        <w:rPr>
          <w:rFonts w:ascii="Times New Roman" w:hAnsi="Times New Roman" w:cs="Times New Roman"/>
          <w:bCs/>
          <w:sz w:val="28"/>
          <w:szCs w:val="28"/>
        </w:rPr>
        <w:t xml:space="preserve">отношению к </w:t>
      </w:r>
      <w:r w:rsidRPr="001F70B7">
        <w:rPr>
          <w:rFonts w:ascii="Times New Roman" w:hAnsi="Times New Roman" w:cs="Times New Roman"/>
          <w:bCs/>
          <w:sz w:val="28"/>
          <w:szCs w:val="28"/>
        </w:rPr>
        <w:t>услышанному/прочитанному; изложение (пересказ) основного содержания прочитанного/ прослушанного текста с выражением своего отношения к событиям и фактам, изложенным в  тексте; изложение результато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в выполненной проектной работы. </w:t>
      </w:r>
      <w:r w:rsidRPr="001F70B7">
        <w:rPr>
          <w:rFonts w:ascii="Times New Roman" w:hAnsi="Times New Roman" w:cs="Times New Roman"/>
          <w:bCs/>
          <w:sz w:val="28"/>
          <w:szCs w:val="28"/>
        </w:rPr>
        <w:t>Данные умения мо</w:t>
      </w:r>
      <w:r w:rsidR="00AD4354">
        <w:rPr>
          <w:rFonts w:ascii="Times New Roman" w:hAnsi="Times New Roman" w:cs="Times New Roman"/>
          <w:bCs/>
          <w:sz w:val="28"/>
          <w:szCs w:val="28"/>
        </w:rPr>
        <w:t>нологической речи развиваются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стандартных ситуациях неофициального общения в рамках тематического содержания речи с опор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ой на вопросы, ключевые слова, </w:t>
      </w:r>
      <w:r w:rsidRPr="001F70B7">
        <w:rPr>
          <w:rFonts w:ascii="Times New Roman" w:hAnsi="Times New Roman" w:cs="Times New Roman"/>
          <w:bCs/>
          <w:sz w:val="28"/>
          <w:szCs w:val="28"/>
        </w:rPr>
        <w:t>план и/или иллюстрации, фот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ографии, таблицы или без опоры. </w:t>
      </w:r>
      <w:r w:rsidRPr="001F70B7">
        <w:rPr>
          <w:rFonts w:ascii="Times New Roman" w:hAnsi="Times New Roman" w:cs="Times New Roman"/>
          <w:bCs/>
          <w:sz w:val="28"/>
          <w:szCs w:val="28"/>
        </w:rPr>
        <w:t>Объём монологического высказывания — 7—9 фраз.</w:t>
      </w:r>
    </w:p>
    <w:p w:rsidR="001F70B7" w:rsidRPr="00761238" w:rsidRDefault="001F70B7" w:rsidP="00AD43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61238">
        <w:rPr>
          <w:rFonts w:ascii="Times New Roman" w:hAnsi="Times New Roman" w:cs="Times New Roman"/>
          <w:bCs/>
          <w:sz w:val="28"/>
          <w:szCs w:val="28"/>
          <w:u w:val="single"/>
        </w:rPr>
        <w:t>Аудирование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На завершающем этапе базового курса обучения французскому языку как второму иностранному использование аудио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и видео материалов в </w:t>
      </w:r>
      <w:r w:rsidRPr="001F70B7">
        <w:rPr>
          <w:rFonts w:ascii="Times New Roman" w:hAnsi="Times New Roman" w:cs="Times New Roman"/>
          <w:bCs/>
          <w:sz w:val="28"/>
          <w:szCs w:val="28"/>
        </w:rPr>
        <w:t>учебном процессе возрастает. Прослушивание аудио текстов становится неотъемлемым компонентом урока. Основной особенностью развития навыков аудирования является, с одной стор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оны, содержательное и жанровое </w:t>
      </w:r>
      <w:r w:rsidRPr="001F70B7">
        <w:rPr>
          <w:rFonts w:ascii="Times New Roman" w:hAnsi="Times New Roman" w:cs="Times New Roman"/>
          <w:bCs/>
          <w:sz w:val="28"/>
          <w:szCs w:val="28"/>
        </w:rPr>
        <w:t>разнообразие, с другой сто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роны, увеличивающийся удельный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вес аутентичности материалов,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используемых для прослушивания.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едъявление учащимся ма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териала, предназначенного для </w:t>
      </w:r>
      <w:r w:rsidRPr="001F70B7">
        <w:rPr>
          <w:rFonts w:ascii="Times New Roman" w:hAnsi="Times New Roman" w:cs="Times New Roman"/>
          <w:bCs/>
          <w:sz w:val="28"/>
          <w:szCs w:val="28"/>
        </w:rPr>
        <w:t>восп</w:t>
      </w:r>
      <w:r w:rsidR="00761238">
        <w:rPr>
          <w:rFonts w:ascii="Times New Roman" w:hAnsi="Times New Roman" w:cs="Times New Roman"/>
          <w:bCs/>
          <w:sz w:val="28"/>
          <w:szCs w:val="28"/>
        </w:rPr>
        <w:t>риятия на слух, осуществляется</w:t>
      </w:r>
      <w:proofErr w:type="gramStart"/>
      <w:r w:rsidR="0076123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непосредственном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общении: понимать на слух речь учителя и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одноклассников и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вербально/ </w:t>
      </w:r>
      <w:proofErr w:type="spellStart"/>
      <w:r w:rsidR="00761238">
        <w:rPr>
          <w:rFonts w:ascii="Times New Roman" w:hAnsi="Times New Roman" w:cs="Times New Roman"/>
          <w:bCs/>
          <w:sz w:val="28"/>
          <w:szCs w:val="28"/>
        </w:rPr>
        <w:t>невербально</w:t>
      </w:r>
      <w:proofErr w:type="spellEnd"/>
      <w:r w:rsidR="00761238">
        <w:rPr>
          <w:rFonts w:ascii="Times New Roman" w:hAnsi="Times New Roman" w:cs="Times New Roman"/>
          <w:bCs/>
          <w:sz w:val="28"/>
          <w:szCs w:val="28"/>
        </w:rPr>
        <w:t xml:space="preserve"> реагиро</w:t>
      </w:r>
      <w:r w:rsidRPr="001F70B7">
        <w:rPr>
          <w:rFonts w:ascii="Times New Roman" w:hAnsi="Times New Roman" w:cs="Times New Roman"/>
          <w:bCs/>
          <w:sz w:val="28"/>
          <w:szCs w:val="28"/>
        </w:rPr>
        <w:t>вать на услышанное; использовать переспрос или просьбу повторить д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ля уточнения отдельных деталей.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и опосредованном общении: да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льнейшее развитие восприятия и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понимания на слух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несложных аутентичных текстов,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держащих отдельные 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изученные языковые явления, с </w:t>
      </w:r>
      <w:r w:rsidRPr="001F70B7">
        <w:rPr>
          <w:rFonts w:ascii="Times New Roman" w:hAnsi="Times New Roman" w:cs="Times New Roman"/>
          <w:bCs/>
          <w:sz w:val="28"/>
          <w:szCs w:val="28"/>
        </w:rPr>
        <w:t>разной глубиной проникновения в их содержание в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 зависимости от </w:t>
      </w:r>
      <w:r w:rsidRPr="001F70B7">
        <w:rPr>
          <w:rFonts w:ascii="Times New Roman" w:hAnsi="Times New Roman" w:cs="Times New Roman"/>
          <w:bCs/>
          <w:sz w:val="28"/>
          <w:szCs w:val="28"/>
        </w:rPr>
        <w:t>поставленной коммуникативной задачи: с пони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манием основного содержания; с </w:t>
      </w:r>
      <w:r w:rsidRPr="001F70B7">
        <w:rPr>
          <w:rFonts w:ascii="Times New Roman" w:hAnsi="Times New Roman" w:cs="Times New Roman"/>
          <w:bCs/>
          <w:sz w:val="28"/>
          <w:szCs w:val="28"/>
        </w:rPr>
        <w:t>пониманием нужной/интересующей/ запрашиваемой информации.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lastRenderedPageBreak/>
        <w:t>Контроль понимания содержания аудио- или видеофрагмента проводится при помощи тестов, составленных на фра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цузском языке. Аудирование с </w:t>
      </w:r>
      <w:r w:rsidRPr="001F70B7">
        <w:rPr>
          <w:rFonts w:ascii="Times New Roman" w:hAnsi="Times New Roman" w:cs="Times New Roman"/>
          <w:bCs/>
          <w:sz w:val="28"/>
          <w:szCs w:val="28"/>
        </w:rPr>
        <w:t>понимани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м основного содержания текста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едполагает умение определят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ь основную тему/идею и главные факты/события в </w:t>
      </w:r>
      <w:r w:rsidRPr="001F70B7">
        <w:rPr>
          <w:rFonts w:ascii="Times New Roman" w:hAnsi="Times New Roman" w:cs="Times New Roman"/>
          <w:bCs/>
          <w:sz w:val="28"/>
          <w:szCs w:val="28"/>
        </w:rPr>
        <w:t>восприним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аемом на слух тексте, отделять </w:t>
      </w:r>
      <w:r w:rsidRPr="001F70B7">
        <w:rPr>
          <w:rFonts w:ascii="Times New Roman" w:hAnsi="Times New Roman" w:cs="Times New Roman"/>
          <w:bCs/>
          <w:sz w:val="28"/>
          <w:szCs w:val="28"/>
        </w:rPr>
        <w:t>главную информацию от второстепенной, прогнозировать содержание текста по началу сооб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щения; игнорировать незнакомые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слова, не существенные для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понимания основного содержания. Аудирование с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пониманием нужной/интересующей/запрашиваемой информации предполагает умение выделять нужную/интересующую/ запрашиваемую информацию,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представленную в эксплицитной(явной) форме в воспринимаемом на слух тексте. </w:t>
      </w:r>
      <w:r w:rsidRPr="001F70B7">
        <w:rPr>
          <w:rFonts w:ascii="Times New Roman" w:hAnsi="Times New Roman" w:cs="Times New Roman"/>
          <w:bCs/>
          <w:sz w:val="28"/>
          <w:szCs w:val="28"/>
        </w:rPr>
        <w:t>Тексты для аудирования: диалог (беседа), высказывания собеседников в ситуациях повседневного общения, рассказ, сообщ</w:t>
      </w:r>
      <w:r w:rsidR="00761238">
        <w:rPr>
          <w:rFonts w:ascii="Times New Roman" w:hAnsi="Times New Roman" w:cs="Times New Roman"/>
          <w:bCs/>
          <w:sz w:val="28"/>
          <w:szCs w:val="28"/>
        </w:rPr>
        <w:t>ение информационного характера. С</w:t>
      </w:r>
      <w:r w:rsidRPr="001F70B7">
        <w:rPr>
          <w:rFonts w:ascii="Times New Roman" w:hAnsi="Times New Roman" w:cs="Times New Roman"/>
          <w:bCs/>
          <w:sz w:val="28"/>
          <w:szCs w:val="28"/>
        </w:rPr>
        <w:t>ложность текстов для аудирования должна соотв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тствовать базовому уровню (А2 — </w:t>
      </w:r>
      <w:proofErr w:type="spellStart"/>
      <w:r w:rsidR="00761238">
        <w:rPr>
          <w:rFonts w:ascii="Times New Roman" w:hAnsi="Times New Roman" w:cs="Times New Roman"/>
          <w:bCs/>
          <w:sz w:val="28"/>
          <w:szCs w:val="28"/>
        </w:rPr>
        <w:t>допороговому</w:t>
      </w:r>
      <w:proofErr w:type="spellEnd"/>
      <w:r w:rsidR="00761238">
        <w:rPr>
          <w:rFonts w:ascii="Times New Roman" w:hAnsi="Times New Roman" w:cs="Times New Roman"/>
          <w:bCs/>
          <w:sz w:val="28"/>
          <w:szCs w:val="28"/>
        </w:rPr>
        <w:t xml:space="preserve"> уровню по общеевропейской шкале).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Время звучания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текста/текстов для аудирования — до </w:t>
      </w:r>
      <w:r w:rsidRPr="001F70B7">
        <w:rPr>
          <w:rFonts w:ascii="Times New Roman" w:hAnsi="Times New Roman" w:cs="Times New Roman"/>
          <w:bCs/>
          <w:sz w:val="28"/>
          <w:szCs w:val="28"/>
        </w:rPr>
        <w:t>1,5 минут.</w:t>
      </w:r>
    </w:p>
    <w:p w:rsidR="001F70B7" w:rsidRPr="00761238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61238">
        <w:rPr>
          <w:rFonts w:ascii="Times New Roman" w:hAnsi="Times New Roman" w:cs="Times New Roman"/>
          <w:bCs/>
          <w:sz w:val="28"/>
          <w:szCs w:val="28"/>
          <w:u w:val="single"/>
        </w:rPr>
        <w:t>Смысловое чтение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К началу завершающего эта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па базового курса французского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языка учащиеся подходят, владея умениями восприятия, интерпретации и порождения текстов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(высказываний), наиболее часто </w:t>
      </w:r>
      <w:r w:rsidRPr="001F70B7">
        <w:rPr>
          <w:rFonts w:ascii="Times New Roman" w:hAnsi="Times New Roman" w:cs="Times New Roman"/>
          <w:bCs/>
          <w:sz w:val="28"/>
          <w:szCs w:val="28"/>
        </w:rPr>
        <w:t>встречающихся в повседне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вной практике речевого общения. </w:t>
      </w:r>
      <w:r w:rsidRPr="001F70B7">
        <w:rPr>
          <w:rFonts w:ascii="Times New Roman" w:hAnsi="Times New Roman" w:cs="Times New Roman"/>
          <w:bCs/>
          <w:sz w:val="28"/>
          <w:szCs w:val="28"/>
        </w:rPr>
        <w:t>Уровень владения учащимися французским языком позволя</w:t>
      </w:r>
      <w:r w:rsidR="00761238">
        <w:rPr>
          <w:rFonts w:ascii="Times New Roman" w:hAnsi="Times New Roman" w:cs="Times New Roman"/>
          <w:bCs/>
          <w:sz w:val="28"/>
          <w:szCs w:val="28"/>
        </w:rPr>
        <w:t>ет более активно использовать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проц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ссе обучения чтению на </w:t>
      </w:r>
      <w:r w:rsidRPr="001F70B7">
        <w:rPr>
          <w:rFonts w:ascii="Times New Roman" w:hAnsi="Times New Roman" w:cs="Times New Roman"/>
          <w:bCs/>
          <w:sz w:val="28"/>
          <w:szCs w:val="28"/>
        </w:rPr>
        <w:t>завершающем этапе базового курса журнальную и / или газетную статью. Статья — это особ</w:t>
      </w:r>
      <w:r w:rsidR="00761238">
        <w:rPr>
          <w:rFonts w:ascii="Times New Roman" w:hAnsi="Times New Roman" w:cs="Times New Roman"/>
          <w:bCs/>
          <w:sz w:val="28"/>
          <w:szCs w:val="28"/>
        </w:rPr>
        <w:t>ый вид аутентичного текста, ко</w:t>
      </w:r>
      <w:r w:rsidRPr="001F70B7">
        <w:rPr>
          <w:rFonts w:ascii="Times New Roman" w:hAnsi="Times New Roman" w:cs="Times New Roman"/>
          <w:bCs/>
          <w:sz w:val="28"/>
          <w:szCs w:val="28"/>
        </w:rPr>
        <w:t>торый имеет свои отличия в том, что касается структуры, спо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соба предъявления содержания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его оформления.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В большинстве случаев с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татью отличает «ступенчатость» </w:t>
      </w:r>
      <w:r w:rsidRPr="001F70B7">
        <w:rPr>
          <w:rFonts w:ascii="Times New Roman" w:hAnsi="Times New Roman" w:cs="Times New Roman"/>
          <w:bCs/>
          <w:sz w:val="28"/>
          <w:szCs w:val="28"/>
        </w:rPr>
        <w:t>в преподнесении информации.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 В ней могут быть представлены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(частично или полностью)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следующие компоненты: основной </w:t>
      </w:r>
      <w:r w:rsidRPr="001F70B7">
        <w:rPr>
          <w:rFonts w:ascii="Times New Roman" w:hAnsi="Times New Roman" w:cs="Times New Roman"/>
          <w:bCs/>
          <w:sz w:val="28"/>
          <w:szCs w:val="28"/>
        </w:rPr>
        <w:t>заголовок 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titre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), дополнительный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заголовок над основным </w:t>
      </w:r>
      <w:r w:rsidRPr="001F70B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surtitre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>), подзаголовок 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so</w:t>
      </w:r>
      <w:r w:rsidR="00761238">
        <w:rPr>
          <w:rFonts w:ascii="Times New Roman" w:hAnsi="Times New Roman" w:cs="Times New Roman"/>
          <w:bCs/>
          <w:sz w:val="28"/>
          <w:szCs w:val="28"/>
        </w:rPr>
        <w:t>us-titre</w:t>
      </w:r>
      <w:proofErr w:type="spellEnd"/>
      <w:r w:rsidR="00761238">
        <w:rPr>
          <w:rFonts w:ascii="Times New Roman" w:hAnsi="Times New Roman" w:cs="Times New Roman"/>
          <w:bCs/>
          <w:sz w:val="28"/>
          <w:szCs w:val="28"/>
        </w:rPr>
        <w:t>), краткое вступление к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статье 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chapeau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>), промежуточный заголовок 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intertitre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>). Перечисленные элементы исключител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ьно важны для понимания статьи </w:t>
      </w:r>
      <w:r w:rsidRPr="001F70B7">
        <w:rPr>
          <w:rFonts w:ascii="Times New Roman" w:hAnsi="Times New Roman" w:cs="Times New Roman"/>
          <w:bCs/>
          <w:sz w:val="28"/>
          <w:szCs w:val="28"/>
        </w:rPr>
        <w:t>и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, как правило, прочитываются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разбираются до чт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ния основного текста с </w:t>
      </w:r>
      <w:r w:rsidRPr="001F70B7">
        <w:rPr>
          <w:rFonts w:ascii="Times New Roman" w:hAnsi="Times New Roman" w:cs="Times New Roman"/>
          <w:bCs/>
          <w:sz w:val="28"/>
          <w:szCs w:val="28"/>
        </w:rPr>
        <w:t>целью выд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вижения гипотезы по содержанию или отношению автора к затронутой в статье теме. На данном </w:t>
      </w:r>
      <w:r w:rsidRPr="001F70B7">
        <w:rPr>
          <w:rFonts w:ascii="Times New Roman" w:hAnsi="Times New Roman" w:cs="Times New Roman"/>
          <w:bCs/>
          <w:sz w:val="28"/>
          <w:szCs w:val="28"/>
        </w:rPr>
        <w:t>этапе можно реком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ндовать использовать статьи, в которых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еобладает информативный подход, а не анализ или проблемная заострён</w:t>
      </w:r>
      <w:r w:rsidR="00761238">
        <w:rPr>
          <w:rFonts w:ascii="Times New Roman" w:hAnsi="Times New Roman" w:cs="Times New Roman"/>
          <w:bCs/>
          <w:sz w:val="28"/>
          <w:szCs w:val="28"/>
        </w:rPr>
        <w:t>ность. Язык прессы сложен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точки зр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ния лексического наполнения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грамматического рису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ка фразы. Работая со статьями, </w:t>
      </w:r>
      <w:r w:rsidRPr="001F70B7">
        <w:rPr>
          <w:rFonts w:ascii="Times New Roman" w:hAnsi="Times New Roman" w:cs="Times New Roman"/>
          <w:bCs/>
          <w:sz w:val="28"/>
          <w:szCs w:val="28"/>
        </w:rPr>
        <w:t>учитель постепенно погружае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т учащихся в мир периодической </w:t>
      </w:r>
      <w:r w:rsidRPr="001F70B7">
        <w:rPr>
          <w:rFonts w:ascii="Times New Roman" w:hAnsi="Times New Roman" w:cs="Times New Roman"/>
          <w:bCs/>
          <w:sz w:val="28"/>
          <w:szCs w:val="28"/>
        </w:rPr>
        <w:t>печати, предоставляя им необ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ходимую помощь в виде перевода </w:t>
      </w:r>
      <w:r w:rsidRPr="001F70B7">
        <w:rPr>
          <w:rFonts w:ascii="Times New Roman" w:hAnsi="Times New Roman" w:cs="Times New Roman"/>
          <w:bCs/>
          <w:sz w:val="28"/>
          <w:szCs w:val="28"/>
        </w:rPr>
        <w:t>трудных слов, словосочетаний, трактовки 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которых терминов, перифразы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упрощения отдельных конструкций.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lastRenderedPageBreak/>
        <w:t>Развитие навыков собственно чтения продолжается на основе художествен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ых текстов, первичное чтение и обсуждение </w:t>
      </w:r>
      <w:r w:rsidRPr="001F70B7">
        <w:rPr>
          <w:rFonts w:ascii="Times New Roman" w:hAnsi="Times New Roman" w:cs="Times New Roman"/>
          <w:bCs/>
          <w:sz w:val="28"/>
          <w:szCs w:val="28"/>
        </w:rPr>
        <w:t>которых может проходить прямо на уроке, или же, на усмотрение учителя, эти тексты могут быть использованы для дома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шнего (подготовленного) чтения. </w:t>
      </w:r>
      <w:r w:rsidRPr="001F70B7">
        <w:rPr>
          <w:rFonts w:ascii="Times New Roman" w:hAnsi="Times New Roman" w:cs="Times New Roman"/>
          <w:bCs/>
          <w:sz w:val="28"/>
          <w:szCs w:val="28"/>
        </w:rPr>
        <w:t>К уже знакомым учащимс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я видам (стратегиям) чтения на </w:t>
      </w:r>
      <w:r w:rsidRPr="001F70B7">
        <w:rPr>
          <w:rFonts w:ascii="Times New Roman" w:hAnsi="Times New Roman" w:cs="Times New Roman"/>
          <w:bCs/>
          <w:sz w:val="28"/>
          <w:szCs w:val="28"/>
        </w:rPr>
        <w:t>данном этапе добавляются уме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ия более сложного вида чтения: </w:t>
      </w:r>
      <w:r w:rsidRPr="001F70B7">
        <w:rPr>
          <w:rFonts w:ascii="Times New Roman" w:hAnsi="Times New Roman" w:cs="Times New Roman"/>
          <w:bCs/>
          <w:sz w:val="28"/>
          <w:szCs w:val="28"/>
        </w:rPr>
        <w:t>чтения с пониманием основного содержания текста. Это следующие умения: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—определять тему/основную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мысль, выделять главные факты/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бытия (опуская второстепенные); прогнозировать содержание текста по заголовку/началу текста;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определять логическую посл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довательность главных фактов,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бытий; разбивать текст на относительно самостоятельные смысловые части;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озаглавливать текст/его отдельные части;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игнорировать незнакомые слова, несущественные для понимания основного содержа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ия; понимать интернациональные </w:t>
      </w:r>
      <w:r w:rsidRPr="001F70B7">
        <w:rPr>
          <w:rFonts w:ascii="Times New Roman" w:hAnsi="Times New Roman" w:cs="Times New Roman"/>
          <w:bCs/>
          <w:sz w:val="28"/>
          <w:szCs w:val="28"/>
        </w:rPr>
        <w:t>слова.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В процессе обучени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я чтению учитель задействует и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так называемые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несплошные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текс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ты (таблицы, диаграммы, схемы) и развивает у учащихся умение извлекать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понимать пр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дставленную в них информацию. </w:t>
      </w:r>
      <w:r w:rsidRPr="001F70B7">
        <w:rPr>
          <w:rFonts w:ascii="Times New Roman" w:hAnsi="Times New Roman" w:cs="Times New Roman"/>
          <w:bCs/>
          <w:sz w:val="28"/>
          <w:szCs w:val="28"/>
        </w:rPr>
        <w:t>Раз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витие умения читать про себя и понимать несложные </w:t>
      </w:r>
      <w:r w:rsidRPr="001F70B7">
        <w:rPr>
          <w:rFonts w:ascii="Times New Roman" w:hAnsi="Times New Roman" w:cs="Times New Roman"/>
          <w:bCs/>
          <w:sz w:val="28"/>
          <w:szCs w:val="28"/>
        </w:rPr>
        <w:t>аут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нтичные тексты разных жанров и стилей, содержащие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отдельные </w:t>
      </w:r>
      <w:r w:rsidR="00761238">
        <w:rPr>
          <w:rFonts w:ascii="Times New Roman" w:hAnsi="Times New Roman" w:cs="Times New Roman"/>
          <w:bCs/>
          <w:sz w:val="28"/>
          <w:szCs w:val="28"/>
        </w:rPr>
        <w:t>неизученные языковые явления,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761238">
        <w:rPr>
          <w:rFonts w:ascii="Times New Roman" w:hAnsi="Times New Roman" w:cs="Times New Roman"/>
          <w:bCs/>
          <w:sz w:val="28"/>
          <w:szCs w:val="28"/>
        </w:rPr>
        <w:t>личной глубиной проникновения в их содержание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зависимости от поставленной коммуникативной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задачи: с пониманием основного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держан</w:t>
      </w:r>
      <w:r w:rsidR="00761238">
        <w:rPr>
          <w:rFonts w:ascii="Times New Roman" w:hAnsi="Times New Roman" w:cs="Times New Roman"/>
          <w:bCs/>
          <w:sz w:val="28"/>
          <w:szCs w:val="28"/>
        </w:rPr>
        <w:t>ия;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пониманием нужной/интересующей/запрашиваемой и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формации; с полным пониманием. </w:t>
      </w:r>
      <w:r w:rsidRPr="001F70B7">
        <w:rPr>
          <w:rFonts w:ascii="Times New Roman" w:hAnsi="Times New Roman" w:cs="Times New Roman"/>
          <w:bCs/>
          <w:sz w:val="28"/>
          <w:szCs w:val="28"/>
        </w:rPr>
        <w:t>Чтение с пониманием основного содержа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ния текста предполагает умения: </w:t>
      </w:r>
      <w:r w:rsidRPr="001F70B7">
        <w:rPr>
          <w:rFonts w:ascii="Times New Roman" w:hAnsi="Times New Roman" w:cs="Times New Roman"/>
          <w:bCs/>
          <w:sz w:val="28"/>
          <w:szCs w:val="28"/>
        </w:rPr>
        <w:t>определять тему/основную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 мысль, выделять главные факты/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бытия (опуская второстепенные); прогнозировать содержание тек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ста по заголовку/началу текста; </w:t>
      </w:r>
      <w:r w:rsidRPr="001F70B7">
        <w:rPr>
          <w:rFonts w:ascii="Times New Roman" w:hAnsi="Times New Roman" w:cs="Times New Roman"/>
          <w:bCs/>
          <w:sz w:val="28"/>
          <w:szCs w:val="28"/>
        </w:rPr>
        <w:t>определять логическую посл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довательность главных фактов,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бытий; разбивать текст 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а относительно самостоятельные смысловые части; </w:t>
      </w:r>
      <w:r w:rsidRPr="001F70B7">
        <w:rPr>
          <w:rFonts w:ascii="Times New Roman" w:hAnsi="Times New Roman" w:cs="Times New Roman"/>
          <w:bCs/>
          <w:sz w:val="28"/>
          <w:szCs w:val="28"/>
        </w:rPr>
        <w:t>озаглавли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вать текст/его отдельные части; </w:t>
      </w:r>
      <w:r w:rsidRPr="001F70B7">
        <w:rPr>
          <w:rFonts w:ascii="Times New Roman" w:hAnsi="Times New Roman" w:cs="Times New Roman"/>
          <w:bCs/>
          <w:sz w:val="28"/>
          <w:szCs w:val="28"/>
        </w:rPr>
        <w:t>игнорировать незнакомые слова, несущественные для понимания основного содержа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ия; понимать интернациональные слова. </w:t>
      </w:r>
      <w:r w:rsidRPr="001F70B7">
        <w:rPr>
          <w:rFonts w:ascii="Times New Roman" w:hAnsi="Times New Roman" w:cs="Times New Roman"/>
          <w:bCs/>
          <w:sz w:val="28"/>
          <w:szCs w:val="28"/>
        </w:rPr>
        <w:t>Чтение с пониманием нужной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/интересующей/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запрашиваемой информации </w:t>
      </w:r>
      <w:r w:rsidR="00761238">
        <w:rPr>
          <w:rFonts w:ascii="Times New Roman" w:hAnsi="Times New Roman" w:cs="Times New Roman"/>
          <w:bCs/>
          <w:sz w:val="28"/>
          <w:szCs w:val="28"/>
        </w:rPr>
        <w:t>предполагает умение находить в прочитанном тексте и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пони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мать запрашиваемую информацию,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представленную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в эксплицитной (явной) и имплицитной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форме (неявной) форме;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оценивать найденную информацию с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точки зрения её значимости для 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решения коммуникативной задачи. Чтение с </w:t>
      </w:r>
      <w:r w:rsidRPr="001F70B7">
        <w:rPr>
          <w:rFonts w:ascii="Times New Roman" w:hAnsi="Times New Roman" w:cs="Times New Roman"/>
          <w:bCs/>
          <w:sz w:val="28"/>
          <w:szCs w:val="28"/>
        </w:rPr>
        <w:t>полным пониманием содержания несложных аутентичных текстов, содержащих отдельные неизученные языковые явления. В ходе чтения с п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олным пониманием формируются и развиваются умения полно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точно понимать текст на основе его информационной переработки (смыслового и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 структурного анализа отдельных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частей текста, выборочного перевода); </w:t>
      </w:r>
      <w:r w:rsidRPr="001F70B7">
        <w:rPr>
          <w:rFonts w:ascii="Times New Roman" w:hAnsi="Times New Roman" w:cs="Times New Roman"/>
          <w:bCs/>
          <w:sz w:val="28"/>
          <w:szCs w:val="28"/>
        </w:rPr>
        <w:lastRenderedPageBreak/>
        <w:t>устанавливать причинно-следств</w:t>
      </w:r>
      <w:r w:rsidR="00761238">
        <w:rPr>
          <w:rFonts w:ascii="Times New Roman" w:hAnsi="Times New Roman" w:cs="Times New Roman"/>
          <w:bCs/>
          <w:sz w:val="28"/>
          <w:szCs w:val="28"/>
        </w:rPr>
        <w:t>енную взаимосвязь изложенных в тексте фактов и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соб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ытий, восстанавливать текст из </w:t>
      </w:r>
      <w:r w:rsidRPr="001F70B7">
        <w:rPr>
          <w:rFonts w:ascii="Times New Roman" w:hAnsi="Times New Roman" w:cs="Times New Roman"/>
          <w:bCs/>
          <w:sz w:val="28"/>
          <w:szCs w:val="28"/>
        </w:rPr>
        <w:t>разрозненных абзацев ил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и путём добавления пропущенных фрагментов.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Чтение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несплошных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текстов (таблиц, диаграмм, схе</w:t>
      </w:r>
      <w:r w:rsidR="00761238">
        <w:rPr>
          <w:rFonts w:ascii="Times New Roman" w:hAnsi="Times New Roman" w:cs="Times New Roman"/>
          <w:bCs/>
          <w:sz w:val="28"/>
          <w:szCs w:val="28"/>
        </w:rPr>
        <w:t>м) и понимание представленной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их информации. </w:t>
      </w:r>
      <w:r w:rsidRPr="001F70B7">
        <w:rPr>
          <w:rFonts w:ascii="Times New Roman" w:hAnsi="Times New Roman" w:cs="Times New Roman"/>
          <w:bCs/>
          <w:sz w:val="28"/>
          <w:szCs w:val="28"/>
        </w:rPr>
        <w:t>Тексты для чтения: диалог (беседа), интервью, рассказ, отрывок из художественного пр</w:t>
      </w:r>
      <w:r w:rsidR="00761238">
        <w:rPr>
          <w:rFonts w:ascii="Times New Roman" w:hAnsi="Times New Roman" w:cs="Times New Roman"/>
          <w:bCs/>
          <w:sz w:val="28"/>
          <w:szCs w:val="28"/>
        </w:rPr>
        <w:t>оизведения, статья научно-попу</w:t>
      </w:r>
      <w:r w:rsidRPr="001F70B7">
        <w:rPr>
          <w:rFonts w:ascii="Times New Roman" w:hAnsi="Times New Roman" w:cs="Times New Roman"/>
          <w:bCs/>
          <w:sz w:val="28"/>
          <w:szCs w:val="28"/>
        </w:rPr>
        <w:t>лярного характера, сообще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ние информационного характера, </w:t>
      </w:r>
      <w:r w:rsidRPr="001F70B7">
        <w:rPr>
          <w:rFonts w:ascii="Times New Roman" w:hAnsi="Times New Roman" w:cs="Times New Roman"/>
          <w:bCs/>
          <w:sz w:val="28"/>
          <w:szCs w:val="28"/>
        </w:rPr>
        <w:t>объявление, памятка, инс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трукция, электронное сообщение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личного характера, стихотворение;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несплош</w:t>
      </w:r>
      <w:r w:rsidR="00761238">
        <w:rPr>
          <w:rFonts w:ascii="Times New Roman" w:hAnsi="Times New Roman" w:cs="Times New Roman"/>
          <w:bCs/>
          <w:sz w:val="28"/>
          <w:szCs w:val="28"/>
        </w:rPr>
        <w:t>ной</w:t>
      </w:r>
      <w:proofErr w:type="spellEnd"/>
      <w:r w:rsidR="00761238">
        <w:rPr>
          <w:rFonts w:ascii="Times New Roman" w:hAnsi="Times New Roman" w:cs="Times New Roman"/>
          <w:bCs/>
          <w:sz w:val="28"/>
          <w:szCs w:val="28"/>
        </w:rPr>
        <w:t xml:space="preserve"> текст (таблица, диаграмма). </w:t>
      </w:r>
      <w:r w:rsidRPr="001F70B7">
        <w:rPr>
          <w:rFonts w:ascii="Times New Roman" w:hAnsi="Times New Roman" w:cs="Times New Roman"/>
          <w:bCs/>
          <w:sz w:val="28"/>
          <w:szCs w:val="28"/>
        </w:rPr>
        <w:t>Языковая сложность текстов для чтения должна соотв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етствовать базовому уровню (А2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—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допороговому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761238">
        <w:rPr>
          <w:rFonts w:ascii="Times New Roman" w:hAnsi="Times New Roman" w:cs="Times New Roman"/>
          <w:bCs/>
          <w:sz w:val="28"/>
          <w:szCs w:val="28"/>
        </w:rPr>
        <w:t xml:space="preserve">овню по общеевропейской шкале). </w:t>
      </w:r>
      <w:r w:rsidRPr="001F70B7">
        <w:rPr>
          <w:rFonts w:ascii="Times New Roman" w:hAnsi="Times New Roman" w:cs="Times New Roman"/>
          <w:bCs/>
          <w:sz w:val="28"/>
          <w:szCs w:val="28"/>
        </w:rPr>
        <w:t>Объём текста/текстов для чтения — 250—300 слов.</w:t>
      </w:r>
    </w:p>
    <w:p w:rsidR="001F70B7" w:rsidRPr="00761238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61238">
        <w:rPr>
          <w:rFonts w:ascii="Times New Roman" w:hAnsi="Times New Roman" w:cs="Times New Roman"/>
          <w:bCs/>
          <w:sz w:val="28"/>
          <w:szCs w:val="28"/>
          <w:u w:val="single"/>
        </w:rPr>
        <w:t>Письменная речь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Развитие умений письменной речи: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Pr="001F70B7">
        <w:rPr>
          <w:rFonts w:ascii="Times New Roman" w:hAnsi="Times New Roman" w:cs="Times New Roman"/>
          <w:bCs/>
          <w:sz w:val="28"/>
          <w:szCs w:val="28"/>
        </w:rPr>
        <w:tab/>
        <w:t xml:space="preserve"> составление плана/тезисов устного или письменного сообщения;</w:t>
      </w:r>
    </w:p>
    <w:p w:rsidR="001F70B7" w:rsidRPr="001F70B7" w:rsidRDefault="009555D5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заполнение анкет и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формуля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, сообщать о себе основных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сведений (имя, фамилия, пол, возраст, г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жданство, адрес, увлечения) в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ами, принятыми в стране/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странах изучаемого языка;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Pr="001F70B7">
        <w:rPr>
          <w:rFonts w:ascii="Times New Roman" w:hAnsi="Times New Roman" w:cs="Times New Roman"/>
          <w:bCs/>
          <w:sz w:val="28"/>
          <w:szCs w:val="28"/>
        </w:rPr>
        <w:tab/>
        <w:t xml:space="preserve"> написание электронного сообщения личного характера: сообщать краткие сведения о себ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е, излагать различные события, </w:t>
      </w:r>
      <w:r w:rsidRPr="001F70B7">
        <w:rPr>
          <w:rFonts w:ascii="Times New Roman" w:hAnsi="Times New Roman" w:cs="Times New Roman"/>
          <w:bCs/>
          <w:sz w:val="28"/>
          <w:szCs w:val="28"/>
        </w:rPr>
        <w:t>делиться впечатлениями, выражать благодарность/извинения/просьбу, запраш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ивать интересующую информацию; </w:t>
      </w:r>
      <w:r w:rsidRPr="001F70B7">
        <w:rPr>
          <w:rFonts w:ascii="Times New Roman" w:hAnsi="Times New Roman" w:cs="Times New Roman"/>
          <w:bCs/>
          <w:sz w:val="28"/>
          <w:szCs w:val="28"/>
        </w:rPr>
        <w:t>оформлять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 обращение, завершающую фразу и подпись в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ответствии с нормами нео</w:t>
      </w:r>
      <w:r w:rsidR="009555D5">
        <w:rPr>
          <w:rFonts w:ascii="Times New Roman" w:hAnsi="Times New Roman" w:cs="Times New Roman"/>
          <w:bCs/>
          <w:sz w:val="28"/>
          <w:szCs w:val="28"/>
        </w:rPr>
        <w:t>фициального общения, принятыми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тране/странах изучаемого языка. Объём письма </w:t>
      </w:r>
      <w:r w:rsidRPr="001F70B7">
        <w:rPr>
          <w:rFonts w:ascii="Times New Roman" w:hAnsi="Times New Roman" w:cs="Times New Roman"/>
          <w:bCs/>
          <w:sz w:val="28"/>
          <w:szCs w:val="28"/>
        </w:rPr>
        <w:t>— до 90 слов.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Pr="001F70B7">
        <w:rPr>
          <w:rFonts w:ascii="Times New Roman" w:hAnsi="Times New Roman" w:cs="Times New Roman"/>
          <w:bCs/>
          <w:sz w:val="28"/>
          <w:szCs w:val="28"/>
        </w:rPr>
        <w:tab/>
        <w:t xml:space="preserve"> создание небольшого письме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нного высказывания с опорой на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образец, план, таблицу 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и/или прочитанный/прослушанный текст. Объём письменного высказывания </w:t>
      </w:r>
      <w:r w:rsidRPr="001F70B7">
        <w:rPr>
          <w:rFonts w:ascii="Times New Roman" w:hAnsi="Times New Roman" w:cs="Times New Roman"/>
          <w:bCs/>
          <w:sz w:val="28"/>
          <w:szCs w:val="28"/>
        </w:rPr>
        <w:t>— до 90 слов.</w:t>
      </w:r>
    </w:p>
    <w:p w:rsidR="001F70B7" w:rsidRPr="001F70B7" w:rsidRDefault="009555D5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заполнение таблицы с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краткой фиксацией содержания прочитанного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прослушанного текста;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Pr="001F70B7">
        <w:rPr>
          <w:rFonts w:ascii="Times New Roman" w:hAnsi="Times New Roman" w:cs="Times New Roman"/>
          <w:bCs/>
          <w:sz w:val="28"/>
          <w:szCs w:val="28"/>
        </w:rPr>
        <w:tab/>
        <w:t xml:space="preserve"> преобразование таблицы, схемы в текстовый вариант 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Pr="001F70B7">
        <w:rPr>
          <w:rFonts w:ascii="Times New Roman" w:hAnsi="Times New Roman" w:cs="Times New Roman"/>
          <w:bCs/>
          <w:sz w:val="28"/>
          <w:szCs w:val="28"/>
        </w:rPr>
        <w:tab/>
        <w:t xml:space="preserve"> представления информации;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Pr="001F70B7">
        <w:rPr>
          <w:rFonts w:ascii="Times New Roman" w:hAnsi="Times New Roman" w:cs="Times New Roman"/>
          <w:bCs/>
          <w:sz w:val="28"/>
          <w:szCs w:val="28"/>
        </w:rPr>
        <w:tab/>
        <w:t xml:space="preserve"> письменное представление результатов выпол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ненной проектной работы (объём </w:t>
      </w:r>
      <w:r w:rsidRPr="001F70B7">
        <w:rPr>
          <w:rFonts w:ascii="Times New Roman" w:hAnsi="Times New Roman" w:cs="Times New Roman"/>
          <w:bCs/>
          <w:sz w:val="28"/>
          <w:szCs w:val="28"/>
        </w:rPr>
        <w:t>— 90—100 слов).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Чтение отрывк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ов художественной литературы и последующая работа с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ними нацелены также 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на формирование у </w:t>
      </w:r>
      <w:r w:rsidRPr="001F70B7">
        <w:rPr>
          <w:rFonts w:ascii="Times New Roman" w:hAnsi="Times New Roman" w:cs="Times New Roman"/>
          <w:bCs/>
          <w:sz w:val="28"/>
          <w:szCs w:val="28"/>
        </w:rPr>
        <w:t>учащихся важного коммуник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ативного умения — составления 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</w:rPr>
        <w:t>résumé</w:t>
      </w:r>
      <w:proofErr w:type="spellEnd"/>
      <w:r w:rsidR="0095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— краткого изложения содержания прочита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нного текста в письменном виде.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Résumé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— это вторичный текст, представляющий собой чётко структурированное, сжатое по форме изложени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е основного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держания письменного источника информации.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Одновременно, это одно из важнейших практи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ческих умений, заключающихся в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способности обрабатывать 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информацию, связно и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последовательно выражая мысль автора </w:t>
      </w:r>
      <w:r w:rsidRPr="001F70B7">
        <w:rPr>
          <w:rFonts w:ascii="Times New Roman" w:hAnsi="Times New Roman" w:cs="Times New Roman"/>
          <w:bCs/>
          <w:sz w:val="28"/>
          <w:szCs w:val="28"/>
        </w:rPr>
        <w:lastRenderedPageBreak/>
        <w:t>(художественного произведения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, статьи и т.д.). Чтобы уметь </w:t>
      </w:r>
      <w:r w:rsidRPr="001F70B7">
        <w:rPr>
          <w:rFonts w:ascii="Times New Roman" w:hAnsi="Times New Roman" w:cs="Times New Roman"/>
          <w:bCs/>
          <w:sz w:val="28"/>
          <w:szCs w:val="28"/>
        </w:rPr>
        <w:t>выразить свой критический в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згляд на ту или иную проблему, </w:t>
      </w:r>
      <w:r w:rsidRPr="001F70B7">
        <w:rPr>
          <w:rFonts w:ascii="Times New Roman" w:hAnsi="Times New Roman" w:cs="Times New Roman"/>
          <w:bCs/>
          <w:sz w:val="28"/>
          <w:szCs w:val="28"/>
        </w:rPr>
        <w:t>необходимо прежде научитьс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я схватывать и чётко излагать </w:t>
      </w:r>
      <w:r w:rsidRPr="001F70B7">
        <w:rPr>
          <w:rFonts w:ascii="Times New Roman" w:hAnsi="Times New Roman" w:cs="Times New Roman"/>
          <w:bCs/>
          <w:sz w:val="28"/>
          <w:szCs w:val="28"/>
        </w:rPr>
        <w:t>смысл высказывания, себе не принадлежащего, отделять главное от второстепенного, кратко формулиро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вать основной тезис, </w:t>
      </w:r>
      <w:r w:rsidRPr="001F70B7">
        <w:rPr>
          <w:rFonts w:ascii="Times New Roman" w:hAnsi="Times New Roman" w:cs="Times New Roman"/>
          <w:bCs/>
          <w:sz w:val="28"/>
          <w:szCs w:val="28"/>
        </w:rPr>
        <w:t>чтобы потом использовать его в качестве аргум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ента в обсуждении, дискуссии и т.д. </w:t>
      </w:r>
      <w:r w:rsidRPr="001F70B7">
        <w:rPr>
          <w:rFonts w:ascii="Times New Roman" w:hAnsi="Times New Roman" w:cs="Times New Roman"/>
          <w:bCs/>
          <w:sz w:val="28"/>
          <w:szCs w:val="28"/>
        </w:rPr>
        <w:t>Умение делать резюме письменного текста в дальнейшем может быть широко использовано в разных видах профессиональной деятельности: подготовке доклада или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 сообщения по теме, </w:t>
      </w:r>
      <w:r w:rsidRPr="001F70B7">
        <w:rPr>
          <w:rFonts w:ascii="Times New Roman" w:hAnsi="Times New Roman" w:cs="Times New Roman"/>
          <w:bCs/>
          <w:sz w:val="28"/>
          <w:szCs w:val="28"/>
        </w:rPr>
        <w:t>обработке различного рода документации, журналистике и научной работе.</w:t>
      </w:r>
    </w:p>
    <w:p w:rsidR="001F70B7" w:rsidRPr="009555D5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5D5">
        <w:rPr>
          <w:rFonts w:ascii="Times New Roman" w:hAnsi="Times New Roman" w:cs="Times New Roman"/>
          <w:b/>
          <w:bCs/>
          <w:sz w:val="28"/>
          <w:szCs w:val="28"/>
        </w:rPr>
        <w:t>Языковые навыки и умения</w:t>
      </w:r>
    </w:p>
    <w:p w:rsidR="001F70B7" w:rsidRPr="009555D5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55D5">
        <w:rPr>
          <w:rFonts w:ascii="Times New Roman" w:hAnsi="Times New Roman" w:cs="Times New Roman"/>
          <w:bCs/>
          <w:sz w:val="28"/>
          <w:szCs w:val="28"/>
          <w:u w:val="single"/>
        </w:rPr>
        <w:t>Фонетическая сторона речи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Различение на слух и адекватное, без фонематических ошибок, ведущих к сбою в коммуникации, произнесение слов с собл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юдением правильного ударения и фраз с соблюдением их </w:t>
      </w:r>
      <w:r w:rsidRPr="001F70B7">
        <w:rPr>
          <w:rFonts w:ascii="Times New Roman" w:hAnsi="Times New Roman" w:cs="Times New Roman"/>
          <w:bCs/>
          <w:sz w:val="28"/>
          <w:szCs w:val="28"/>
        </w:rPr>
        <w:t>ритмико-интонационных особен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ностей, в том числе отсутствия </w:t>
      </w:r>
      <w:r w:rsidRPr="001F70B7">
        <w:rPr>
          <w:rFonts w:ascii="Times New Roman" w:hAnsi="Times New Roman" w:cs="Times New Roman"/>
          <w:bCs/>
          <w:sz w:val="28"/>
          <w:szCs w:val="28"/>
        </w:rPr>
        <w:t>фразового ударения на служе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бных словах; чтение новых слов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г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ласно основным правилам чтения.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Выражение 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модального значения, чувства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эм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оции. </w:t>
      </w:r>
      <w:r w:rsidRPr="001F70B7">
        <w:rPr>
          <w:rFonts w:ascii="Times New Roman" w:hAnsi="Times New Roman" w:cs="Times New Roman"/>
          <w:bCs/>
          <w:sz w:val="28"/>
          <w:szCs w:val="28"/>
        </w:rPr>
        <w:t>Чтение вслух небольших текстов, построенных на изученном языковом материале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, с соблюдением правил чтения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ответствующей интонации, де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монстрирующих понимание текста. </w:t>
      </w:r>
      <w:r w:rsidRPr="001F70B7">
        <w:rPr>
          <w:rFonts w:ascii="Times New Roman" w:hAnsi="Times New Roman" w:cs="Times New Roman"/>
          <w:bCs/>
          <w:sz w:val="28"/>
          <w:szCs w:val="28"/>
        </w:rPr>
        <w:t>Тексты для чтения вслух: сообщение информационного характера, отрывок из статьи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 научно-популярного характера, рассказ, диалог (беседа). </w:t>
      </w:r>
      <w:r w:rsidRPr="001F70B7">
        <w:rPr>
          <w:rFonts w:ascii="Times New Roman" w:hAnsi="Times New Roman" w:cs="Times New Roman"/>
          <w:bCs/>
          <w:sz w:val="28"/>
          <w:szCs w:val="28"/>
        </w:rPr>
        <w:t>Объём текста для чтения вслух — до 100 слов.</w:t>
      </w:r>
    </w:p>
    <w:p w:rsidR="001F70B7" w:rsidRPr="009555D5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55D5">
        <w:rPr>
          <w:rFonts w:ascii="Times New Roman" w:hAnsi="Times New Roman" w:cs="Times New Roman"/>
          <w:bCs/>
          <w:sz w:val="28"/>
          <w:szCs w:val="28"/>
          <w:u w:val="single"/>
        </w:rPr>
        <w:t>Орфография и пунктуация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Прави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льное написание изученных слов.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авильное использование знаков препин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ания: точки, вопросительного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восклицательного знако</w:t>
      </w:r>
      <w:r w:rsidR="009555D5">
        <w:rPr>
          <w:rFonts w:ascii="Times New Roman" w:hAnsi="Times New Roman" w:cs="Times New Roman"/>
          <w:bCs/>
          <w:sz w:val="28"/>
          <w:szCs w:val="28"/>
        </w:rPr>
        <w:t>в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конце предлож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ения; запятой при перечислении. </w:t>
      </w:r>
      <w:r w:rsidRPr="001F70B7">
        <w:rPr>
          <w:rFonts w:ascii="Times New Roman" w:hAnsi="Times New Roman" w:cs="Times New Roman"/>
          <w:bCs/>
          <w:sz w:val="28"/>
          <w:szCs w:val="28"/>
        </w:rPr>
        <w:t>Пунктуационно правильное, в соответствии с нормам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и речевого этикета, принятыми в стране/странах изучаемого </w:t>
      </w:r>
      <w:r w:rsidRPr="001F70B7">
        <w:rPr>
          <w:rFonts w:ascii="Times New Roman" w:hAnsi="Times New Roman" w:cs="Times New Roman"/>
          <w:bCs/>
          <w:sz w:val="28"/>
          <w:szCs w:val="28"/>
        </w:rPr>
        <w:t>языка, оформление электронного сообщения личного характера.</w:t>
      </w:r>
    </w:p>
    <w:p w:rsidR="001F70B7" w:rsidRPr="009555D5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55D5">
        <w:rPr>
          <w:rFonts w:ascii="Times New Roman" w:hAnsi="Times New Roman" w:cs="Times New Roman"/>
          <w:bCs/>
          <w:sz w:val="28"/>
          <w:szCs w:val="28"/>
          <w:u w:val="single"/>
        </w:rPr>
        <w:t>Лексическая сторона речи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В 9 классе учащиеся прод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олжают совершенствовать умения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навыки лексического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 оформления речи. По сравнению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предыдущими этапами 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обучения тематический диапазон </w:t>
      </w:r>
      <w:r w:rsidRPr="001F70B7">
        <w:rPr>
          <w:rFonts w:ascii="Times New Roman" w:hAnsi="Times New Roman" w:cs="Times New Roman"/>
          <w:bCs/>
          <w:sz w:val="28"/>
          <w:szCs w:val="28"/>
        </w:rPr>
        <w:t>устного и письменного общения на французском языке значительно расширен. Расширение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 словаря, предназначенного для активного и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пассивного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 усвоения, идёт одновременно с </w:t>
      </w:r>
      <w:r w:rsidRPr="001F70B7">
        <w:rPr>
          <w:rFonts w:ascii="Times New Roman" w:hAnsi="Times New Roman" w:cs="Times New Roman"/>
          <w:bCs/>
          <w:sz w:val="28"/>
          <w:szCs w:val="28"/>
        </w:rPr>
        <w:t>группированием лексических еди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ниц по ассоциативному признаку </w:t>
      </w:r>
      <w:r w:rsidRPr="001F70B7">
        <w:rPr>
          <w:rFonts w:ascii="Times New Roman" w:hAnsi="Times New Roman" w:cs="Times New Roman"/>
          <w:bCs/>
          <w:sz w:val="28"/>
          <w:szCs w:val="28"/>
        </w:rPr>
        <w:t>вокруг ключевых слов (поня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тий), относящихся к конкретной </w:t>
      </w:r>
      <w:r w:rsidRPr="001F70B7">
        <w:rPr>
          <w:rFonts w:ascii="Times New Roman" w:hAnsi="Times New Roman" w:cs="Times New Roman"/>
          <w:bCs/>
          <w:sz w:val="28"/>
          <w:szCs w:val="28"/>
        </w:rPr>
        <w:t>теме общения (путешествие на с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амолёте, обустройство в отеле, </w:t>
      </w:r>
      <w:r w:rsidRPr="001F70B7">
        <w:rPr>
          <w:rFonts w:ascii="Times New Roman" w:hAnsi="Times New Roman" w:cs="Times New Roman"/>
          <w:bCs/>
          <w:sz w:val="28"/>
          <w:szCs w:val="28"/>
        </w:rPr>
        <w:t>знакомство с историческими д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остопримечательностями и т.д.). </w:t>
      </w:r>
      <w:r w:rsidRPr="001F70B7">
        <w:rPr>
          <w:rFonts w:ascii="Times New Roman" w:hAnsi="Times New Roman" w:cs="Times New Roman"/>
          <w:bCs/>
          <w:sz w:val="28"/>
          <w:szCs w:val="28"/>
        </w:rPr>
        <w:t>Выявление связей между словами, их объединение по различным признакам существенно облегчает усвоение лексики.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lastRenderedPageBreak/>
        <w:t>Учащиеся овладевают умением распозна</w:t>
      </w:r>
      <w:r w:rsidR="009555D5">
        <w:rPr>
          <w:rFonts w:ascii="Times New Roman" w:hAnsi="Times New Roman" w:cs="Times New Roman"/>
          <w:bCs/>
          <w:sz w:val="28"/>
          <w:szCs w:val="28"/>
        </w:rPr>
        <w:t>вать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звучащем и письменном тексте и употреблять в устной и письменной речи: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—изученные лексические единицы, синонимы, антонимы 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и наиболее частотную глагольную лексику, сокращения и аббревиатуры;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различные средства связи для обеспечения логичности и целостности высказывания.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Распознавание в звучащем и письменном т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ексте 900 лексических единиц и правильное употребление в устной и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письменной речи 850 лексических 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единиц, обслуживающих ситуации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общения в рамках отобранного тематического содержания, с соблюдением существующей 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нормы лексической сочетаемости. Распознавание в звучащем и письменном тексте и употребление в устной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письменной речи: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—изученных лексических единиц, синонимов, антонимов 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и наиболее частотных фразовых глаголов, сокращений и аббревиатур;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различных средств связ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и для обеспечения логичности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целостности высказывания.</w:t>
      </w:r>
    </w:p>
    <w:p w:rsidR="001F70B7" w:rsidRPr="001F70B7" w:rsidRDefault="009555D5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ознавание и образование родственных слов с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использованием аффиксации:</w:t>
      </w:r>
    </w:p>
    <w:p w:rsidR="001F70B7" w:rsidRPr="001F70B7" w:rsidRDefault="009555D5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—глаголов с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помощью префиксов </w:t>
      </w:r>
      <w:proofErr w:type="spellStart"/>
      <w:r w:rsidR="001F70B7" w:rsidRPr="001F70B7">
        <w:rPr>
          <w:rFonts w:ascii="Times New Roman" w:hAnsi="Times New Roman" w:cs="Times New Roman"/>
          <w:bCs/>
          <w:sz w:val="28"/>
          <w:szCs w:val="28"/>
        </w:rPr>
        <w:t>dé</w:t>
      </w:r>
      <w:proofErr w:type="spellEnd"/>
      <w:r w:rsidR="001F70B7" w:rsidRPr="001F70B7">
        <w:rPr>
          <w:rFonts w:ascii="Times New Roman" w:hAnsi="Times New Roman" w:cs="Times New Roman"/>
          <w:bCs/>
          <w:sz w:val="28"/>
          <w:szCs w:val="28"/>
        </w:rPr>
        <w:t xml:space="preserve">-, </w:t>
      </w:r>
      <w:proofErr w:type="spellStart"/>
      <w:r w:rsidR="001F70B7" w:rsidRPr="001F70B7">
        <w:rPr>
          <w:rFonts w:ascii="Times New Roman" w:hAnsi="Times New Roman" w:cs="Times New Roman"/>
          <w:bCs/>
          <w:sz w:val="28"/>
          <w:szCs w:val="28"/>
        </w:rPr>
        <w:t>dis</w:t>
      </w:r>
      <w:proofErr w:type="spellEnd"/>
      <w:r w:rsidR="001F70B7" w:rsidRPr="001F70B7">
        <w:rPr>
          <w:rFonts w:ascii="Times New Roman" w:hAnsi="Times New Roman" w:cs="Times New Roman"/>
          <w:bCs/>
          <w:sz w:val="28"/>
          <w:szCs w:val="28"/>
        </w:rPr>
        <w:t>-;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имён существи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тельных, имён прилагательных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н</w:t>
      </w:r>
      <w:r w:rsidR="009555D5">
        <w:rPr>
          <w:rFonts w:ascii="Times New Roman" w:hAnsi="Times New Roman" w:cs="Times New Roman"/>
          <w:bCs/>
          <w:sz w:val="28"/>
          <w:szCs w:val="28"/>
        </w:rPr>
        <w:t>аречий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помощью отрицательного префикса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mé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>-;</w:t>
      </w:r>
    </w:p>
    <w:p w:rsidR="001F70B7" w:rsidRPr="009555D5" w:rsidRDefault="009555D5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—имён существительных с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мощью суффиксов: 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nc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nc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70B7" w:rsidRPr="009555D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1F70B7" w:rsidRPr="001F70B7">
        <w:rPr>
          <w:rFonts w:ascii="Times New Roman" w:hAnsi="Times New Roman" w:cs="Times New Roman"/>
          <w:bCs/>
          <w:sz w:val="28"/>
          <w:szCs w:val="28"/>
          <w:lang w:val="en-US"/>
        </w:rPr>
        <w:t>esse</w:t>
      </w:r>
      <w:proofErr w:type="spellEnd"/>
      <w:r w:rsidR="001F70B7" w:rsidRPr="009555D5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="001F70B7" w:rsidRPr="001F70B7">
        <w:rPr>
          <w:rFonts w:ascii="Times New Roman" w:hAnsi="Times New Roman" w:cs="Times New Roman"/>
          <w:bCs/>
          <w:sz w:val="28"/>
          <w:szCs w:val="28"/>
          <w:lang w:val="en-US"/>
        </w:rPr>
        <w:t>ure</w:t>
      </w:r>
      <w:proofErr w:type="spellEnd"/>
      <w:r w:rsidR="001F70B7" w:rsidRPr="009555D5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="001F70B7" w:rsidRPr="001F70B7">
        <w:rPr>
          <w:rFonts w:ascii="Times New Roman" w:hAnsi="Times New Roman" w:cs="Times New Roman"/>
          <w:bCs/>
          <w:sz w:val="28"/>
          <w:szCs w:val="28"/>
          <w:lang w:val="en-US"/>
        </w:rPr>
        <w:t>issement</w:t>
      </w:r>
      <w:proofErr w:type="spellEnd"/>
      <w:r w:rsidR="001F70B7" w:rsidRPr="009555D5">
        <w:rPr>
          <w:rFonts w:ascii="Times New Roman" w:hAnsi="Times New Roman" w:cs="Times New Roman"/>
          <w:bCs/>
          <w:sz w:val="28"/>
          <w:szCs w:val="28"/>
        </w:rPr>
        <w:t>, -</w:t>
      </w:r>
      <w:r w:rsidR="001F70B7" w:rsidRPr="001F70B7">
        <w:rPr>
          <w:rFonts w:ascii="Times New Roman" w:hAnsi="Times New Roman" w:cs="Times New Roman"/>
          <w:bCs/>
          <w:sz w:val="28"/>
          <w:szCs w:val="28"/>
          <w:lang w:val="en-US"/>
        </w:rPr>
        <w:t>age</w:t>
      </w:r>
      <w:r w:rsidR="001F70B7" w:rsidRPr="009555D5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="001F70B7" w:rsidRPr="001F70B7">
        <w:rPr>
          <w:rFonts w:ascii="Times New Roman" w:hAnsi="Times New Roman" w:cs="Times New Roman"/>
          <w:bCs/>
          <w:sz w:val="28"/>
          <w:szCs w:val="28"/>
          <w:lang w:val="en-US"/>
        </w:rPr>
        <w:t>issage</w:t>
      </w:r>
      <w:proofErr w:type="spellEnd"/>
      <w:r w:rsidR="001F70B7" w:rsidRPr="009555D5">
        <w:rPr>
          <w:rFonts w:ascii="Times New Roman" w:hAnsi="Times New Roman" w:cs="Times New Roman"/>
          <w:bCs/>
          <w:sz w:val="28"/>
          <w:szCs w:val="28"/>
        </w:rPr>
        <w:t>;</w:t>
      </w:r>
    </w:p>
    <w:p w:rsidR="001F70B7" w:rsidRPr="001F70B7" w:rsidRDefault="009555D5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—наречий с </w:t>
      </w:r>
      <w:r w:rsidR="001F70B7" w:rsidRPr="001F70B7">
        <w:rPr>
          <w:rFonts w:ascii="Times New Roman" w:hAnsi="Times New Roman" w:cs="Times New Roman"/>
          <w:bCs/>
          <w:sz w:val="28"/>
          <w:szCs w:val="28"/>
        </w:rPr>
        <w:t>помощью суффиксов: -</w:t>
      </w:r>
      <w:proofErr w:type="spellStart"/>
      <w:r w:rsidR="001F70B7" w:rsidRPr="001F70B7">
        <w:rPr>
          <w:rFonts w:ascii="Times New Roman" w:hAnsi="Times New Roman" w:cs="Times New Roman"/>
          <w:bCs/>
          <w:sz w:val="28"/>
          <w:szCs w:val="28"/>
        </w:rPr>
        <w:t>emment</w:t>
      </w:r>
      <w:proofErr w:type="spellEnd"/>
      <w:r w:rsidR="001F70B7" w:rsidRPr="001F70B7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="001F70B7" w:rsidRPr="001F70B7">
        <w:rPr>
          <w:rFonts w:ascii="Times New Roman" w:hAnsi="Times New Roman" w:cs="Times New Roman"/>
          <w:bCs/>
          <w:sz w:val="28"/>
          <w:szCs w:val="28"/>
        </w:rPr>
        <w:t>amment</w:t>
      </w:r>
      <w:proofErr w:type="spellEnd"/>
      <w:r w:rsidR="001F70B7" w:rsidRPr="001F70B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70B7" w:rsidRPr="009555D5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55D5">
        <w:rPr>
          <w:rFonts w:ascii="Times New Roman" w:hAnsi="Times New Roman" w:cs="Times New Roman"/>
          <w:bCs/>
          <w:sz w:val="28"/>
          <w:szCs w:val="28"/>
          <w:u w:val="single"/>
        </w:rPr>
        <w:t>Грамматическая сторона речи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Распознавание 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в звучащем и письменном тексте и употребление в устной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письменной речи:</w:t>
      </w:r>
    </w:p>
    <w:p w:rsidR="001F70B7" w:rsidRPr="004013EE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Сослагательное наклонение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. Настоящее время. 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>Subjonctif</w:t>
      </w:r>
      <w:proofErr w:type="spellEnd"/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>é</w:t>
      </w:r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sent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des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verbes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apr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>è</w:t>
      </w:r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les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locu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tions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proofErr w:type="spellEnd"/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faut</w:t>
      </w:r>
      <w:proofErr w:type="spellEnd"/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que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…, 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proofErr w:type="spellEnd"/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ne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faut</w:t>
      </w:r>
      <w:proofErr w:type="spellEnd"/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pas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que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…/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apr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>è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les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verbes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les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locutions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verbales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qui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expriment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la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volont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>é).</w:t>
      </w:r>
    </w:p>
    <w:p w:rsidR="001F70B7" w:rsidRPr="004013EE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—Указательные местоимения. </w:t>
      </w:r>
      <w:r w:rsidRPr="004013E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>onoms</w:t>
      </w:r>
      <w:proofErr w:type="spellEnd"/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>é</w:t>
      </w:r>
      <w:proofErr w:type="spellStart"/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>monstratifs</w:t>
      </w:r>
      <w:proofErr w:type="spellEnd"/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>celui</w:t>
      </w:r>
      <w:proofErr w:type="spellEnd"/>
      <w:r w:rsidR="009555D5" w:rsidRPr="004013EE">
        <w:rPr>
          <w:rFonts w:ascii="Times New Roman" w:hAnsi="Times New Roman" w:cs="Times New Roman"/>
          <w:bCs/>
          <w:sz w:val="28"/>
          <w:szCs w:val="28"/>
        </w:rPr>
        <w:t>-</w:t>
      </w:r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>ci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celle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>-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ci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ceux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>-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ci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celles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>-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ci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celui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que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…,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celui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4013EE">
        <w:rPr>
          <w:rFonts w:ascii="Times New Roman" w:hAnsi="Times New Roman" w:cs="Times New Roman"/>
          <w:bCs/>
          <w:sz w:val="28"/>
          <w:szCs w:val="28"/>
        </w:rPr>
        <w:t>…)</w:t>
      </w:r>
    </w:p>
    <w:p w:rsidR="001F70B7" w:rsidRPr="004013EE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3EE">
        <w:rPr>
          <w:rFonts w:ascii="Times New Roman" w:hAnsi="Times New Roman" w:cs="Times New Roman"/>
          <w:bCs/>
          <w:sz w:val="28"/>
          <w:szCs w:val="28"/>
        </w:rPr>
        <w:t>—</w:t>
      </w:r>
      <w:r w:rsidRPr="001F70B7">
        <w:rPr>
          <w:rFonts w:ascii="Times New Roman" w:hAnsi="Times New Roman" w:cs="Times New Roman"/>
          <w:bCs/>
          <w:sz w:val="28"/>
          <w:szCs w:val="28"/>
        </w:rPr>
        <w:t>Будущее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остое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время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и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деепричастие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F70B7">
        <w:rPr>
          <w:rFonts w:ascii="Times New Roman" w:hAnsi="Times New Roman" w:cs="Times New Roman"/>
          <w:bCs/>
          <w:sz w:val="28"/>
          <w:szCs w:val="28"/>
        </w:rPr>
        <w:t>повторение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>) (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>é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vision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du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futur</w:t>
      </w:r>
      <w:proofErr w:type="spellEnd"/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simple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r w:rsidR="009555D5"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00E5">
        <w:rPr>
          <w:rFonts w:ascii="Times New Roman" w:hAnsi="Times New Roman" w:cs="Times New Roman"/>
          <w:bCs/>
          <w:sz w:val="28"/>
          <w:szCs w:val="28"/>
          <w:lang w:val="en-US"/>
        </w:rPr>
        <w:t>du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00E5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4013EE">
        <w:rPr>
          <w:rFonts w:ascii="Times New Roman" w:hAnsi="Times New Roman" w:cs="Times New Roman"/>
          <w:bCs/>
          <w:sz w:val="28"/>
          <w:szCs w:val="28"/>
        </w:rPr>
        <w:t>é</w:t>
      </w:r>
      <w:proofErr w:type="spellStart"/>
      <w:r w:rsidRPr="000A00E5">
        <w:rPr>
          <w:rFonts w:ascii="Times New Roman" w:hAnsi="Times New Roman" w:cs="Times New Roman"/>
          <w:bCs/>
          <w:sz w:val="28"/>
          <w:szCs w:val="28"/>
          <w:lang w:val="en-US"/>
        </w:rPr>
        <w:t>rondif</w:t>
      </w:r>
      <w:proofErr w:type="spellEnd"/>
      <w:r w:rsidRPr="004013EE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70B7" w:rsidRPr="009555D5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Употребление сослагательного наклонения в настоящем времени после глаголов, в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ыражающих какое-нибудь чувство </w:t>
      </w:r>
      <w:r w:rsidRPr="001F70B7">
        <w:rPr>
          <w:rFonts w:ascii="Times New Roman" w:hAnsi="Times New Roman" w:cs="Times New Roman"/>
          <w:bCs/>
          <w:sz w:val="28"/>
          <w:szCs w:val="28"/>
        </w:rPr>
        <w:t>или</w:t>
      </w:r>
      <w:r w:rsidRPr="0095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эмоцию</w:t>
      </w:r>
      <w:r w:rsidRPr="0095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Subjonctif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présent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près les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verbes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les </w:t>
      </w:r>
      <w:r w:rsidRPr="000A00E5">
        <w:rPr>
          <w:rFonts w:ascii="Times New Roman" w:hAnsi="Times New Roman" w:cs="Times New Roman"/>
          <w:bCs/>
          <w:sz w:val="28"/>
          <w:szCs w:val="28"/>
          <w:lang w:val="en-US"/>
        </w:rPr>
        <w:t>expressions de sentiment);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00E5">
        <w:rPr>
          <w:rFonts w:ascii="Times New Roman" w:hAnsi="Times New Roman" w:cs="Times New Roman"/>
          <w:bCs/>
          <w:sz w:val="28"/>
          <w:szCs w:val="28"/>
          <w:lang w:val="en-US"/>
        </w:rPr>
        <w:t>—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итяжательные</w:t>
      </w:r>
      <w:r w:rsidRPr="000A00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местоимения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Pronoms</w:t>
      </w:r>
      <w:proofErr w:type="spellEnd"/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>possessifs</w:t>
      </w:r>
      <w:proofErr w:type="spellEnd"/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le mien,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tien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le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sien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le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nôtre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…).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—</w:t>
      </w:r>
      <w:r w:rsidRPr="001F70B7">
        <w:rPr>
          <w:rFonts w:ascii="Times New Roman" w:hAnsi="Times New Roman" w:cs="Times New Roman"/>
          <w:bCs/>
          <w:sz w:val="28"/>
          <w:szCs w:val="28"/>
        </w:rPr>
        <w:t>Возвратные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глаголы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и</w:t>
      </w:r>
      <w:r w:rsidR="009555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местоимения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1F70B7">
        <w:rPr>
          <w:rFonts w:ascii="Times New Roman" w:hAnsi="Times New Roman" w:cs="Times New Roman"/>
          <w:bCs/>
          <w:sz w:val="28"/>
          <w:szCs w:val="28"/>
        </w:rPr>
        <w:t>дополнения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1F70B7">
        <w:rPr>
          <w:rFonts w:ascii="Times New Roman" w:hAnsi="Times New Roman" w:cs="Times New Roman"/>
          <w:bCs/>
          <w:sz w:val="28"/>
          <w:szCs w:val="28"/>
        </w:rPr>
        <w:t>повторение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) 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Révision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s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verbes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pronominaux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des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pronoms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compléments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lastRenderedPageBreak/>
        <w:t>—Употре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бление местоимений-наречий Y и EN. Место Y и EN в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едложении.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Согласование времён изъявительного наклонения (повторение) 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Révision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la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concordance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des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temps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70B7" w:rsidRPr="009555D5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Согласование причастия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 прошедшего времени (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</w:rPr>
        <w:t>Accord</w:t>
      </w:r>
      <w:proofErr w:type="spellEnd"/>
      <w:r w:rsidR="0095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</w:rPr>
        <w:t>du</w:t>
      </w:r>
      <w:proofErr w:type="spellEnd"/>
      <w:r w:rsidR="0095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participe</w:t>
      </w:r>
      <w:proofErr w:type="spellEnd"/>
      <w:r w:rsidRPr="0095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pass</w:t>
      </w:r>
      <w:r w:rsidRPr="009555D5">
        <w:rPr>
          <w:rFonts w:ascii="Times New Roman" w:hAnsi="Times New Roman" w:cs="Times New Roman"/>
          <w:bCs/>
          <w:sz w:val="28"/>
          <w:szCs w:val="28"/>
        </w:rPr>
        <w:t>é).</w:t>
      </w:r>
    </w:p>
    <w:p w:rsidR="001F70B7" w:rsidRPr="004013EE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3EE">
        <w:rPr>
          <w:rFonts w:ascii="Times New Roman" w:hAnsi="Times New Roman" w:cs="Times New Roman"/>
          <w:bCs/>
          <w:sz w:val="28"/>
          <w:szCs w:val="28"/>
        </w:rPr>
        <w:t>—</w:t>
      </w:r>
      <w:r w:rsidRPr="001F70B7">
        <w:rPr>
          <w:rFonts w:ascii="Times New Roman" w:hAnsi="Times New Roman" w:cs="Times New Roman"/>
          <w:bCs/>
          <w:sz w:val="28"/>
          <w:szCs w:val="28"/>
        </w:rPr>
        <w:t>Инфинитивный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оборот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Proposition</w:t>
      </w:r>
      <w:r w:rsidRPr="00401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infinitive</w:t>
      </w:r>
      <w:r w:rsidRPr="004013EE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70B7" w:rsidRPr="009555D5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Употребление предлогов. Повто</w:t>
      </w:r>
      <w:r w:rsidR="009555D5">
        <w:rPr>
          <w:rFonts w:ascii="Times New Roman" w:hAnsi="Times New Roman" w:cs="Times New Roman"/>
          <w:bCs/>
          <w:sz w:val="28"/>
          <w:szCs w:val="28"/>
        </w:rPr>
        <w:t>рение</w:t>
      </w:r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>Révision</w:t>
      </w:r>
      <w:proofErr w:type="spellEnd"/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>différentes</w:t>
      </w:r>
      <w:proofErr w:type="spellEnd"/>
      <w:r w:rsidR="009555D5" w:rsidRPr="009555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prépositions</w:t>
      </w:r>
      <w:proofErr w:type="spellEnd"/>
      <w:r w:rsidRPr="009555D5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:rsidR="001F70B7" w:rsidRPr="001F70B7" w:rsidRDefault="001F70B7" w:rsidP="009555D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Порядковые</w:t>
      </w:r>
      <w:r w:rsidR="009555D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количес</w:t>
      </w:r>
      <w:r w:rsidR="009555D5">
        <w:rPr>
          <w:rFonts w:ascii="Times New Roman" w:hAnsi="Times New Roman" w:cs="Times New Roman"/>
          <w:bCs/>
          <w:sz w:val="28"/>
          <w:szCs w:val="28"/>
        </w:rPr>
        <w:t>твенные числительные (</w:t>
      </w:r>
      <w:proofErr w:type="spellStart"/>
      <w:r w:rsidR="009555D5">
        <w:rPr>
          <w:rFonts w:ascii="Times New Roman" w:hAnsi="Times New Roman" w:cs="Times New Roman"/>
          <w:bCs/>
          <w:sz w:val="28"/>
          <w:szCs w:val="28"/>
        </w:rPr>
        <w:t>Numéraux</w:t>
      </w:r>
      <w:proofErr w:type="spellEnd"/>
      <w:r w:rsidR="0095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cardinaux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et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ordinaux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70B7" w:rsidRPr="00063754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Имена собственные во мно</w:t>
      </w:r>
      <w:r w:rsidR="00063754">
        <w:rPr>
          <w:rFonts w:ascii="Times New Roman" w:hAnsi="Times New Roman" w:cs="Times New Roman"/>
          <w:bCs/>
          <w:sz w:val="28"/>
          <w:szCs w:val="28"/>
        </w:rPr>
        <w:t>жественном числе (</w:t>
      </w:r>
      <w:proofErr w:type="spellStart"/>
      <w:r w:rsidR="00063754">
        <w:rPr>
          <w:rFonts w:ascii="Times New Roman" w:hAnsi="Times New Roman" w:cs="Times New Roman"/>
          <w:bCs/>
          <w:sz w:val="28"/>
          <w:szCs w:val="28"/>
        </w:rPr>
        <w:t>Noms</w:t>
      </w:r>
      <w:proofErr w:type="spellEnd"/>
      <w:r w:rsidR="000637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754">
        <w:rPr>
          <w:rFonts w:ascii="Times New Roman" w:hAnsi="Times New Roman" w:cs="Times New Roman"/>
          <w:bCs/>
          <w:sz w:val="28"/>
          <w:szCs w:val="28"/>
        </w:rPr>
        <w:t>propres</w:t>
      </w:r>
      <w:proofErr w:type="spellEnd"/>
      <w:r w:rsidR="00063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75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noms</w:t>
      </w:r>
      <w:proofErr w:type="spellEnd"/>
      <w:r w:rsidRPr="00063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0637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personnes</w:t>
      </w:r>
      <w:proofErr w:type="spellEnd"/>
      <w:r w:rsidRPr="0006375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au</w:t>
      </w:r>
      <w:r w:rsidRPr="000637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  <w:lang w:val="en-US"/>
        </w:rPr>
        <w:t>pluriel</w:t>
      </w:r>
      <w:proofErr w:type="spellEnd"/>
      <w:r w:rsidRPr="00063754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70B7" w:rsidRPr="001F70B7" w:rsidRDefault="001F70B7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—Недавнее прошедшее время (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70B7">
        <w:rPr>
          <w:rFonts w:ascii="Times New Roman" w:hAnsi="Times New Roman" w:cs="Times New Roman"/>
          <w:bCs/>
          <w:sz w:val="28"/>
          <w:szCs w:val="28"/>
        </w:rPr>
        <w:t>immédiat</w:t>
      </w:r>
      <w:proofErr w:type="spellEnd"/>
      <w:r w:rsidRPr="001F70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70B7" w:rsidRPr="00063754" w:rsidRDefault="00063754" w:rsidP="00761238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637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циокультурные знания и </w:t>
      </w:r>
      <w:r w:rsidR="001F70B7" w:rsidRPr="00063754">
        <w:rPr>
          <w:rFonts w:ascii="Times New Roman" w:hAnsi="Times New Roman" w:cs="Times New Roman"/>
          <w:bCs/>
          <w:sz w:val="28"/>
          <w:szCs w:val="28"/>
          <w:u w:val="single"/>
        </w:rPr>
        <w:t>умения</w:t>
      </w:r>
    </w:p>
    <w:p w:rsidR="001F70B7" w:rsidRPr="001F70B7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На завершающем этапе базового курса обучения французскому языку как второму </w:t>
      </w:r>
      <w:r w:rsidR="00063754">
        <w:rPr>
          <w:rFonts w:ascii="Times New Roman" w:hAnsi="Times New Roman" w:cs="Times New Roman"/>
          <w:bCs/>
          <w:sz w:val="28"/>
          <w:szCs w:val="28"/>
        </w:rPr>
        <w:t>иностранному основной задачей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рам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ках развития социокультурной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страноведческой компетенции учащихся становится форм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ирование целостного восприятия </w:t>
      </w:r>
      <w:r w:rsidRPr="001F70B7">
        <w:rPr>
          <w:rFonts w:ascii="Times New Roman" w:hAnsi="Times New Roman" w:cs="Times New Roman"/>
          <w:bCs/>
          <w:sz w:val="28"/>
          <w:szCs w:val="28"/>
        </w:rPr>
        <w:t>иной социокультурной среды через раскрытие особенн</w:t>
      </w:r>
      <w:r w:rsidR="00063754">
        <w:rPr>
          <w:rFonts w:ascii="Times New Roman" w:hAnsi="Times New Roman" w:cs="Times New Roman"/>
          <w:bCs/>
          <w:sz w:val="28"/>
          <w:szCs w:val="28"/>
        </w:rPr>
        <w:t>остей поведенческих характеристик и образа мышления её представителей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целью преодоления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 этноцентризма и разного рода </w:t>
      </w:r>
      <w:r w:rsidRPr="001F70B7">
        <w:rPr>
          <w:rFonts w:ascii="Times New Roman" w:hAnsi="Times New Roman" w:cs="Times New Roman"/>
          <w:bCs/>
          <w:sz w:val="28"/>
          <w:szCs w:val="28"/>
        </w:rPr>
        <w:t>стереотипов.</w:t>
      </w:r>
    </w:p>
    <w:p w:rsidR="001F70B7" w:rsidRPr="001F70B7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Социокультурная и страноведческая составляющая процесса обучения французскому языку обогащается за счёт расширения объема лингвострановедчес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ких и страноведческих знаний и за счет новой тематики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проблематики речевого общения. Учащиеся развивают свою когнитивную (познавательную) компетенцию. Они узнают много нов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ой информации </w:t>
      </w:r>
      <w:r w:rsidRPr="001F70B7">
        <w:rPr>
          <w:rFonts w:ascii="Times New Roman" w:hAnsi="Times New Roman" w:cs="Times New Roman"/>
          <w:bCs/>
          <w:sz w:val="28"/>
          <w:szCs w:val="28"/>
        </w:rPr>
        <w:t>к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ультурологического характера о Франции и других франкоговорящих странах. </w:t>
      </w:r>
      <w:r w:rsidRPr="001F70B7">
        <w:rPr>
          <w:rFonts w:ascii="Times New Roman" w:hAnsi="Times New Roman" w:cs="Times New Roman"/>
          <w:bCs/>
          <w:sz w:val="28"/>
          <w:szCs w:val="28"/>
        </w:rPr>
        <w:t>Расширяя с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вой диапазон страноведческих и </w:t>
      </w:r>
      <w:r w:rsidRPr="001F70B7">
        <w:rPr>
          <w:rFonts w:ascii="Times New Roman" w:hAnsi="Times New Roman" w:cs="Times New Roman"/>
          <w:bCs/>
          <w:sz w:val="28"/>
          <w:szCs w:val="28"/>
        </w:rPr>
        <w:t>лингвострановедческих знаний, учащие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ся разнообразят содержательную </w:t>
      </w:r>
      <w:r w:rsidRPr="001F70B7">
        <w:rPr>
          <w:rFonts w:ascii="Times New Roman" w:hAnsi="Times New Roman" w:cs="Times New Roman"/>
          <w:bCs/>
          <w:sz w:val="28"/>
          <w:szCs w:val="28"/>
        </w:rPr>
        <w:t>сторону общения со своими франкоязычными сверстниками, постепенно снимают т</w:t>
      </w:r>
      <w:r w:rsidR="00063754">
        <w:rPr>
          <w:rFonts w:ascii="Times New Roman" w:hAnsi="Times New Roman" w:cs="Times New Roman"/>
          <w:bCs/>
          <w:sz w:val="28"/>
          <w:szCs w:val="28"/>
        </w:rPr>
        <w:t>рудности понимания, связанные с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фоновыми знаниями, без кото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рых межкультурная коммуникация может быть затруднена. </w:t>
      </w:r>
      <w:r w:rsidRPr="001F70B7">
        <w:rPr>
          <w:rFonts w:ascii="Times New Roman" w:hAnsi="Times New Roman" w:cs="Times New Roman"/>
          <w:bCs/>
          <w:sz w:val="28"/>
          <w:szCs w:val="28"/>
        </w:rPr>
        <w:t>Учащиеся развивают своё умение представлять Россию, некоторые культурные явления и традиции своей страны, наиболее извес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тные достопримечательности и выдающихся людей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(учёных, 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писателей, спортсменов и др.). </w:t>
      </w:r>
      <w:r w:rsidRPr="001F70B7">
        <w:rPr>
          <w:rFonts w:ascii="Times New Roman" w:hAnsi="Times New Roman" w:cs="Times New Roman"/>
          <w:bCs/>
          <w:sz w:val="28"/>
          <w:szCs w:val="28"/>
        </w:rPr>
        <w:t>Осуществление межличнос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тного и межкультурного общения </w:t>
      </w:r>
      <w:r w:rsidRPr="001F70B7">
        <w:rPr>
          <w:rFonts w:ascii="Times New Roman" w:hAnsi="Times New Roman" w:cs="Times New Roman"/>
          <w:bCs/>
          <w:sz w:val="28"/>
          <w:szCs w:val="28"/>
        </w:rPr>
        <w:t>неотделимо от исполь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зования сопоставления знаний о </w:t>
      </w:r>
      <w:r w:rsidRPr="001F70B7">
        <w:rPr>
          <w:rFonts w:ascii="Times New Roman" w:hAnsi="Times New Roman" w:cs="Times New Roman"/>
          <w:bCs/>
          <w:sz w:val="28"/>
          <w:szCs w:val="28"/>
        </w:rPr>
        <w:t>национально-культурных особенностях своей страны и страны/ст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ран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изучаемого языка, основных социокультурных элементов речевого поведенческого этикета 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в франкоязычной среде. Важным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становится знание и использование в устной и письменной речи </w:t>
      </w:r>
    </w:p>
    <w:p w:rsidR="001F70B7" w:rsidRPr="001F70B7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наиболее употребительно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й тематической фоновой лексики </w:t>
      </w:r>
      <w:r w:rsidRPr="001F70B7">
        <w:rPr>
          <w:rFonts w:ascii="Times New Roman" w:hAnsi="Times New Roman" w:cs="Times New Roman"/>
          <w:bCs/>
          <w:sz w:val="28"/>
          <w:szCs w:val="28"/>
        </w:rPr>
        <w:t>и реалий в рамках отобранного тематического содержания (основные национальные праздник</w:t>
      </w:r>
      <w:r w:rsidR="00063754">
        <w:rPr>
          <w:rFonts w:ascii="Times New Roman" w:hAnsi="Times New Roman" w:cs="Times New Roman"/>
          <w:bCs/>
          <w:sz w:val="28"/>
          <w:szCs w:val="28"/>
        </w:rPr>
        <w:t>и, традиции, обычаи; традиции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проведении досуга, посещение музеев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, кинотеатров, архитектурных и исторических памятников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т.д.).</w:t>
      </w:r>
    </w:p>
    <w:p w:rsidR="001F70B7" w:rsidRPr="001F70B7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lastRenderedPageBreak/>
        <w:t>Развитие умений:</w:t>
      </w:r>
    </w:p>
    <w:p w:rsidR="001F70B7" w:rsidRPr="001F70B7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Pr="001F70B7">
        <w:rPr>
          <w:rFonts w:ascii="Times New Roman" w:hAnsi="Times New Roman" w:cs="Times New Roman"/>
          <w:bCs/>
          <w:sz w:val="28"/>
          <w:szCs w:val="28"/>
        </w:rPr>
        <w:tab/>
        <w:t xml:space="preserve"> писать свои имя и фамилию, а также имена и фамилии своих родственников и друзей на французском языке; правильно оформлять свой адрес на французском языке (в анкете);</w:t>
      </w:r>
    </w:p>
    <w:p w:rsidR="001F70B7" w:rsidRPr="001F70B7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Pr="001F70B7">
        <w:rPr>
          <w:rFonts w:ascii="Times New Roman" w:hAnsi="Times New Roman" w:cs="Times New Roman"/>
          <w:bCs/>
          <w:sz w:val="28"/>
          <w:szCs w:val="28"/>
        </w:rPr>
        <w:tab/>
        <w:t xml:space="preserve"> правильно оформлять электронное сообщение личного характера в соответствии с н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ормами неофициального общения,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принятыми 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F70B7">
        <w:rPr>
          <w:rFonts w:ascii="Times New Roman" w:hAnsi="Times New Roman" w:cs="Times New Roman"/>
          <w:bCs/>
          <w:sz w:val="28"/>
          <w:szCs w:val="28"/>
        </w:rPr>
        <w:t>стране/странах изучаемого языка;</w:t>
      </w:r>
    </w:p>
    <w:p w:rsidR="001F70B7" w:rsidRPr="001F70B7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="00063754">
        <w:rPr>
          <w:rFonts w:ascii="Times New Roman" w:hAnsi="Times New Roman" w:cs="Times New Roman"/>
          <w:bCs/>
          <w:sz w:val="28"/>
          <w:szCs w:val="28"/>
        </w:rPr>
        <w:tab/>
        <w:t xml:space="preserve"> кратко представлять Россию и страну/ страны изучаемого </w:t>
      </w:r>
      <w:r w:rsidRPr="001F70B7">
        <w:rPr>
          <w:rFonts w:ascii="Times New Roman" w:hAnsi="Times New Roman" w:cs="Times New Roman"/>
          <w:bCs/>
          <w:sz w:val="28"/>
          <w:szCs w:val="28"/>
        </w:rPr>
        <w:t>языка: культурные явления, события, достопримечател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ьности); кратко рассказывать о некоторых выдающихся людях родной страны и </w:t>
      </w:r>
      <w:r w:rsidRPr="001F70B7">
        <w:rPr>
          <w:rFonts w:ascii="Times New Roman" w:hAnsi="Times New Roman" w:cs="Times New Roman"/>
          <w:bCs/>
          <w:sz w:val="28"/>
          <w:szCs w:val="28"/>
        </w:rPr>
        <w:t>страны/стра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н изучаемого языка (учёных, </w:t>
      </w:r>
      <w:r w:rsidRPr="001F70B7">
        <w:rPr>
          <w:rFonts w:ascii="Times New Roman" w:hAnsi="Times New Roman" w:cs="Times New Roman"/>
          <w:bCs/>
          <w:sz w:val="28"/>
          <w:szCs w:val="28"/>
        </w:rPr>
        <w:t>писателях, поэтах, художниках, композито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рах, музыкантах, спортсменах и 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т. д.); </w:t>
      </w:r>
    </w:p>
    <w:p w:rsidR="001F70B7" w:rsidRPr="001F70B7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•</w:t>
      </w:r>
      <w:r w:rsidRPr="001F70B7">
        <w:rPr>
          <w:rFonts w:ascii="Times New Roman" w:hAnsi="Times New Roman" w:cs="Times New Roman"/>
          <w:bCs/>
          <w:sz w:val="28"/>
          <w:szCs w:val="28"/>
        </w:rPr>
        <w:tab/>
        <w:t xml:space="preserve"> оказыв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ать помощь зарубежным гостям в </w:t>
      </w:r>
      <w:r w:rsidRPr="001F70B7">
        <w:rPr>
          <w:rFonts w:ascii="Times New Roman" w:hAnsi="Times New Roman" w:cs="Times New Roman"/>
          <w:bCs/>
          <w:sz w:val="28"/>
          <w:szCs w:val="28"/>
        </w:rPr>
        <w:t>ситуациях повседневного общения (объяснить местонахождение объекта, сообщить возможный маршрут, уточнить часы работы и т. д.).</w:t>
      </w:r>
    </w:p>
    <w:p w:rsidR="001F70B7" w:rsidRPr="00063754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63754">
        <w:rPr>
          <w:rFonts w:ascii="Times New Roman" w:hAnsi="Times New Roman" w:cs="Times New Roman"/>
          <w:bCs/>
          <w:sz w:val="28"/>
          <w:szCs w:val="28"/>
          <w:u w:val="single"/>
        </w:rPr>
        <w:t>Компенсаторные умения</w:t>
      </w:r>
    </w:p>
    <w:p w:rsidR="001F70B7" w:rsidRDefault="001F70B7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B7">
        <w:rPr>
          <w:rFonts w:ascii="Times New Roman" w:hAnsi="Times New Roman" w:cs="Times New Roman"/>
          <w:bCs/>
          <w:sz w:val="28"/>
          <w:szCs w:val="28"/>
        </w:rPr>
        <w:t>Использование при чтении и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 аудировании языковой, в том </w:t>
      </w:r>
      <w:r w:rsidRPr="001F70B7">
        <w:rPr>
          <w:rFonts w:ascii="Times New Roman" w:hAnsi="Times New Roman" w:cs="Times New Roman"/>
          <w:bCs/>
          <w:sz w:val="28"/>
          <w:szCs w:val="28"/>
        </w:rPr>
        <w:t>числе контекстуальной, догадк</w:t>
      </w:r>
      <w:r w:rsidR="00063754">
        <w:rPr>
          <w:rFonts w:ascii="Times New Roman" w:hAnsi="Times New Roman" w:cs="Times New Roman"/>
          <w:bCs/>
          <w:sz w:val="28"/>
          <w:szCs w:val="28"/>
        </w:rPr>
        <w:t>и; использование при говорении и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письме перифраза/толков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ания, синонимических средства, </w:t>
      </w:r>
      <w:r w:rsidRPr="001F70B7">
        <w:rPr>
          <w:rFonts w:ascii="Times New Roman" w:hAnsi="Times New Roman" w:cs="Times New Roman"/>
          <w:bCs/>
          <w:sz w:val="28"/>
          <w:szCs w:val="28"/>
        </w:rPr>
        <w:t>описания предмета вместо его назван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ия; при непосредственном </w:t>
      </w:r>
      <w:r w:rsidRPr="001F70B7">
        <w:rPr>
          <w:rFonts w:ascii="Times New Roman" w:hAnsi="Times New Roman" w:cs="Times New Roman"/>
          <w:bCs/>
          <w:sz w:val="28"/>
          <w:szCs w:val="28"/>
        </w:rPr>
        <w:t>общении догадываться о знач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ении незнакомых слов с помощью </w:t>
      </w:r>
      <w:r w:rsidRPr="001F70B7">
        <w:rPr>
          <w:rFonts w:ascii="Times New Roman" w:hAnsi="Times New Roman" w:cs="Times New Roman"/>
          <w:bCs/>
          <w:sz w:val="28"/>
          <w:szCs w:val="28"/>
        </w:rPr>
        <w:t>исп</w:t>
      </w:r>
      <w:r w:rsidR="00063754">
        <w:rPr>
          <w:rFonts w:ascii="Times New Roman" w:hAnsi="Times New Roman" w:cs="Times New Roman"/>
          <w:bCs/>
          <w:sz w:val="28"/>
          <w:szCs w:val="28"/>
        </w:rPr>
        <w:t>ользуемых собеседником жестов и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мимики; переспрашивать, просить повторить, ут</w:t>
      </w:r>
      <w:r w:rsidR="00063754">
        <w:rPr>
          <w:rFonts w:ascii="Times New Roman" w:hAnsi="Times New Roman" w:cs="Times New Roman"/>
          <w:bCs/>
          <w:sz w:val="28"/>
          <w:szCs w:val="28"/>
        </w:rPr>
        <w:t>очняя значение незнакомых слов. Использование в</w:t>
      </w:r>
      <w:r w:rsidRPr="001F70B7">
        <w:rPr>
          <w:rFonts w:ascii="Times New Roman" w:hAnsi="Times New Roman" w:cs="Times New Roman"/>
          <w:bCs/>
          <w:sz w:val="28"/>
          <w:szCs w:val="28"/>
        </w:rPr>
        <w:t xml:space="preserve"> качестве опоры при порождении собственных выс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казываний ключевых слов, плана. </w:t>
      </w:r>
      <w:r w:rsidRPr="001F70B7">
        <w:rPr>
          <w:rFonts w:ascii="Times New Roman" w:hAnsi="Times New Roman" w:cs="Times New Roman"/>
          <w:bCs/>
          <w:sz w:val="28"/>
          <w:szCs w:val="28"/>
        </w:rPr>
        <w:t>Игнорирование информа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ции, не являющейся необходимой для понимания основного </w:t>
      </w:r>
      <w:r w:rsidRPr="001F70B7">
        <w:rPr>
          <w:rFonts w:ascii="Times New Roman" w:hAnsi="Times New Roman" w:cs="Times New Roman"/>
          <w:bCs/>
          <w:sz w:val="28"/>
          <w:szCs w:val="28"/>
        </w:rPr>
        <w:t>содержания прочитанного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B7">
        <w:rPr>
          <w:rFonts w:ascii="Times New Roman" w:hAnsi="Times New Roman" w:cs="Times New Roman"/>
          <w:bCs/>
          <w:sz w:val="28"/>
          <w:szCs w:val="28"/>
        </w:rPr>
        <w:t>/прослушанного текста или для нахо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ждения в тексте запрашиваемой информации. </w:t>
      </w:r>
      <w:r w:rsidRPr="001F70B7">
        <w:rPr>
          <w:rFonts w:ascii="Times New Roman" w:hAnsi="Times New Roman" w:cs="Times New Roman"/>
          <w:bCs/>
          <w:sz w:val="28"/>
          <w:szCs w:val="28"/>
        </w:rPr>
        <w:t>Сравнение (в том числе установление основания для сравнения) объектов, явлений, проце</w:t>
      </w:r>
      <w:r w:rsidR="00063754">
        <w:rPr>
          <w:rFonts w:ascii="Times New Roman" w:hAnsi="Times New Roman" w:cs="Times New Roman"/>
          <w:bCs/>
          <w:sz w:val="28"/>
          <w:szCs w:val="28"/>
        </w:rPr>
        <w:t xml:space="preserve">ссов, их элементов и основных </w:t>
      </w:r>
      <w:r w:rsidRPr="001F70B7">
        <w:rPr>
          <w:rFonts w:ascii="Times New Roman" w:hAnsi="Times New Roman" w:cs="Times New Roman"/>
          <w:bCs/>
          <w:sz w:val="28"/>
          <w:szCs w:val="28"/>
        </w:rPr>
        <w:t>функций в рамках изученной тематики.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ФРАНЦУЗСКИЙ ЯЗЫК. ВТОРОЙ ИНОСТРАННЫЙ ЯЗЫК» НА УРОВНЕ ОСНОВНОГО ОБЩЕГО ОБРАЗОВАНИЯ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Изучение иностранного языка в основной школе направлено на достижение обучающимися результатов, отвечающих требованиям ФГОС к освоению основной образовательной программы основного общего образования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освоения программы основного общего образования достигаются в единстве учебной и воспитательной деятельности Организации в соответствии с традиционными российскими социокультурными и духовно-нравственными ценностями, принятыми в обществе правилами и нормами </w:t>
      </w:r>
      <w:r w:rsidRPr="006F2E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едения и способствуют процессам самопознания, самовоспитания и саморазвития, формирования внутренней позиции личности. Личностные результаты освоения программы основного общего образования, формируемые при изучении иностранного языка, должны отражать готовность обучающихся руководствоваться системой позитивных ценностных ориентаций и расширение опыта деятельности на её основе и в процессе реализации основных направлений воспитательной деятельности, в том числе в части: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Гражданского воспитания: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 готовность к выполнению обязанностей гражданина и реализации его прав, уважение прав, свобод и 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 жизни человека; представление об основных правах, свободах и  обязанностях гражданина, социальных нормах и правилах межличностных отношений в поликультурном и многоконфессиональном обществе; представление о  способах противодействия коррупции; готовность к разнообразной совместной деятельности, стремление к взаимопониманию и взаимопомощи, активное участие в  школьном самоуправлении; готовность к  участию в  гуманитарной деятельности (</w:t>
      </w:r>
      <w:proofErr w:type="spellStart"/>
      <w:r w:rsidRPr="006F2EDF">
        <w:rPr>
          <w:rFonts w:ascii="Times New Roman" w:hAnsi="Times New Roman" w:cs="Times New Roman"/>
          <w:bCs/>
          <w:sz w:val="28"/>
          <w:szCs w:val="28"/>
        </w:rPr>
        <w:t>волонтёрство</w:t>
      </w:r>
      <w:proofErr w:type="spellEnd"/>
      <w:r w:rsidRPr="006F2EDF">
        <w:rPr>
          <w:rFonts w:ascii="Times New Roman" w:hAnsi="Times New Roman" w:cs="Times New Roman"/>
          <w:bCs/>
          <w:sz w:val="28"/>
          <w:szCs w:val="28"/>
        </w:rPr>
        <w:t xml:space="preserve">; помощь людям, нуждающимся в  ней)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Патриотического воспитания: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 осознание российской гражданской идентичности в поликультурном и  многоконфессиональном обществе, проявление интереса к  познанию родного языка, истории, культуры Российской Федерации, своего края, народов России; ценностное отношение к достижениям своей Родины — России, к науке, искусству, спорту, технологиям, боевым подвигам и  трудовым достижениям народа; уважение к символам России, государственным праздникам, историческому и  природному наследию и  памятникам, традициям разных народов, проживающих в родной стране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го воспитания: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 ориентация на моральные ценности и нормы в ситуациях нравственного выбора; готовность оценивать свое поведение и поступки, поведение и поступки других людей с позиции нравственных и правовых норм с учётом осознания последствий поступков; активное неприятие асоциальных поступков, свобода и ответственность личности в условиях индивидуального и общественного пространства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Эстетического воспитания: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 восприимчивость к разным видам искусства, традициям и творчеству своего и других народов, понимание эмоционального воздействия искусства; осознание важности художественной культуры как средства коммуникации и самовыражения; понимание ценности отечественного и мирового искусства, роли этнических культурных традиций и народного творчества; стремление к самовыражению в разных видах искусства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ого воспитания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, формирования культуры здоровья и  эмоционального благополучия: осознание ценности жизни; ответственное отношение к  своему здоровью и  установка на здоровый образ жизни (здоровое питание, соблюдение гигиенических правил, сбалансированный режим занятий и  отдыха, регулярная физическая активность); осознание последствий и неприятие вредных привычек (употребление алкоголя, наркотиков, курение) и иных форм вреда для физического и  психического здоровья; соблюдение правил безопасности, в  том числе навыки безопасного поведения в  интернет-среде; способность адаптироваться к  стрессовым ситуациям и  меняющимся социальным, информационным и природным условиям, в  том числе осмысляя собственный опыт и  выстраивая дальнейшие цели; умение принимать себя и других, не осуждая; умение осознавать эмоциональное состояние себя и  других, уметь управлять собственным эмоциональным состоянием; сформированность навыка рефлексии, признание своего права на ошибку и  такого же права другого человека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Трудового воспитания: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 установка на активное участие в  решении практических задач (в рамках семьи, Организации, города, края) технологической и  социальной направленности, способность инициировать, планировать и  самостоятельно выполнять такого рода деятельность; интерес к  практическому изучению профессий и  труда различного рода, в  том числе на основе применения изучаемого предметного знания (иностранного языка); осознание важности обучения на протяжении всей жизни для успешной профессиональной деятельности и  развитие необходимых умений для этого; готовность адаптироваться в  профессиональной среде; уважение к труду и  результатам трудовой деятельности; осознанный выбор и построение индивидуальной траектории образования и  жизненных планов с  учётом личных и  общественных интересов и потребностей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Экологического воспитания: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 ориентация на применение знаний из социальных и  естественных наук для решения задач в области окружающей среды, планирования поступков и 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  путей их решения; активное неприятие действий, приносящих вред окружающей среде; осознание своей роли как гражданина и потребителя в условиях взаимосвязи природной, технологической и  социальной сред; готовность к участию в практической деятельности экологической направленности. Ценности научного познания: ориентация в деятельности на современную систему научных представлений об основных закономерностях развития человека, природы и  общества, взаимосвязях человека с  природной и  социальной средой; овладение языковой и  читательской культурой как средством познания мира; овладение основными </w:t>
      </w:r>
      <w:r w:rsidRPr="006F2E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выками исследовательской деятельности, установка на осмысление опыта, наблюдений, поступков и  стремление совершенствовать пути достижения индивидуального и  коллективного благополучия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,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 обеспечивающие адаптацию обучающегося к  изменяющимся условиям социальной и  природной среды, включают: освоение обучающимися социального опыта, основных социальных ролей, соответствующих ведущей деятельности возраста, норм и правил общественного поведения, форм социальной жизни в группах и сообществах, включая семью, группы, сформированные по профессиональной деятельности, а  также в  рамках социального взаимодействия с  людьми из другой культурной среды; потребность во взаимодействии в  условиях неопределенности, открытость опыту и  знаниям других; способность действовать в условиях неопределенности, повышать уровень своей компетентности через практическую деятельность, в  том числе умение учиться у  других людей, осознавать в  совместной деятельности новые знания, навыки и  компетенции из опыта других; навык выявления и связывания образов, способность формирования новых знаний, в  том числе способность формулировать идеи, понятия, гипотезы об объектах и  явлениях, в  том числе ранее не известных, осознавать дефициты собственных знаний и компетентностей, планировать свое развитие; умение распознавать конкретные примеры понятия по характерным признакам, выполнять операции в  соответствии с  определением и  простейшими свойствами понятия, конкретизировать понятие примерами, использовать понятие и  его свойства при решении задач (далее — оперировать понятиями), а  также оперировать терминами и  представлениями в  области концепции устойчивого развития; умение анализировать и выявлять взаимосвязи природы, общества и  экономики; умение оценивать свои действия с  учётом влияния на окружающую среду, достижений целей и преодоления вызовов, возможных глобальных последствий; способность осознавать стрессовую ситуацию, оценивать происходящие изменения и  их последствия; воспринимать стрессовую ситуацию как вызов, требующий контрмер; оценивать ситуацию стресса, корректировать принимаемые решения и  действия; формулировать и  оценивать риски и  последствия, формировать опыт, уметь находить позитивное в произошедшей ситуации; быть готовым действовать в  отсутствие гарантий успеха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Метапредметные результаты освоения основной образовательной программы, формируемые при изучении иностранного языка: Овладение универсальными учебными познавательными действиями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1) базовые логические действия: выявлять и характеризовать существенные признаки объектов (явлений); устанавливать существенный признак </w:t>
      </w:r>
      <w:r w:rsidRPr="006F2E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ификации, основания для обобщения и сравнения, критерии проводимого анализа; с учётом предложенной задачи выявлять закономерности и  противоречия в  рассматриваемых фактах, данных и  наблюдениях; предлагать критерии для выявления закономерностей и 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  процессов; самостоятельно выбирать способ решения учебной задачи (сравнивать несколько вариантов решения, выбирать наиболее подходящий с учётом самостоятельно выделенных критериев);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2) 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  желательным состоянием ситуации, объекта, самостоятельно устанавливать искомое и данное; формулировать гипотезу об истинности собственных суждений и 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  зависимостей объектов между собой; оценивать на применимость и  достоверность информации, полученной в  ходе исследования (эксперимента); самостоятельно формулировать обобщения и  выводы по результатам проведенного наблюдения, опыта, исследования, владеть инструментами оценки достоверности полученных выводов и обобщений; прогнозировать возможное дальнейшее развитие процессов, событий и  их последствия в  аналогичных или сходных ситуациях, выдвигать предположения об их развитии в новых условиях и контекстах;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3) работа с  информацией: применять различные методы, инструменты и  запросы при поиске и отборе информации или данных из источников с учетом предложенной учебной задачи и  заданных критериев; выбирать, анализировать, систематизировать и  интерпретировать информацию различных видов и  форм представления; находить сходные аргументы (подтверждающие или опровергающие одну и ту же идею, версию) в различных информационных источниках; самостоятельно выбирать оптимальную форму представления информации и  иллюстрировать решаемые задачи несложными схемами, диаграммами, иной графикой и 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 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 обучающихся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Овладение универсальными учебными коммуникативными действиями: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общение: воспринимать и формулировать суждения, выражать эмоции в  соответствии с  целями и  условиями общения; выражать себя (свою точку зрения) в  устных и  письменных текстах; распознавать невербальные средства общения, понимать значение социальных знаков, знать и распознавать предпосылки конфликтных ситуаций и смягчать конфликты, вести переговоры; понимать намерения других, проявлять уважительное отношение к  собеседнику и  в корректной форме формулировать свои возражения; в ходе диалога и (или) дискуссии задавать вопросы по существу обсуждаемой темы и  высказывать идеи, нацеленные на решение задачи и  поддержание благожелательности общения; сопоставлять свои суждения с  суждениями других участников диалога, обнаруживать различие и 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  учетом задач презентации и  особенностей аудитории и  в соответствии с ним составлять устные и письменные тексты с использованием иллюстративных материалов;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2) совместная деятельность: понимать и  использовать преимущества командной и 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 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 возможностей всех участников взаимодействия), распределять задачи между членами команды, участвовать в  групповых формах работы (обсуждения, обмен мнений, «мозговые штурмы» и  иные); выполнять свою часть работы, достигать качественного результата по своему направлению и  координировать свои действия с другими членами команды; оценивать качество своего вклада в  общий продукт по критериям, самостоятельно сформулированным участниками взаимодействия; сравнивать результаты с  исходной задачей и  вклад каждого члена команды в достижение результатов, разделять сферу ответственности и проявлять готовность к предоставлению отчета перед группой.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>Овладение универсальными учебными регулятивными действиями: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1) самоорганизация: выявлять проблемы для решения в  жизненных и  учебных ситуациях; ориентироваться в  различных подходах принятия решений (индивидуальное, принятие решения в группе, принятие решений группой); самостоятельно составлять алгоритм решения задачи (или его часть), выбирать </w:t>
      </w:r>
      <w:r w:rsidRPr="006F2E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особ решения учебной задачи с  учетом имеющихся ресурсов и 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  учетом получения новых знаний об изучаемом объекте; делать выбор и  брать ответственность за решение;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2) самоконтроль: владеть способами самоконтроля, </w:t>
      </w:r>
      <w:proofErr w:type="spellStart"/>
      <w:r w:rsidRPr="006F2EDF">
        <w:rPr>
          <w:rFonts w:ascii="Times New Roman" w:hAnsi="Times New Roman" w:cs="Times New Roman"/>
          <w:bCs/>
          <w:sz w:val="28"/>
          <w:szCs w:val="28"/>
        </w:rPr>
        <w:t>самомотивации</w:t>
      </w:r>
      <w:proofErr w:type="spellEnd"/>
      <w:r w:rsidRPr="006F2EDF">
        <w:rPr>
          <w:rFonts w:ascii="Times New Roman" w:hAnsi="Times New Roman" w:cs="Times New Roman"/>
          <w:bCs/>
          <w:sz w:val="28"/>
          <w:szCs w:val="28"/>
        </w:rPr>
        <w:t xml:space="preserve"> и  рефлексии; давать адекватную оценку ситуации и  предлагать план ее изменения; учитывать контекст и  предвидеть трудности, которые могут возникнуть при решении учебной задачи, адаптировать решение к  меняющимся обстоятельствам; объяснять причины достижения (недостижения) результатов деятельности, давать оценку приобретенному опыту, уметь находить позитивное в  произошедшей ситуации; вносить коррективы в 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  условиям;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3) эмоциональный интеллект: различать, называть и управлять собственными эмоциями и эмоциями других; выявлять и анализировать причины эмоций; ставить себя на место другого человека, понимать мотивы и намерения другого; регулировать способ выражения эмоций;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Cs/>
          <w:sz w:val="28"/>
          <w:szCs w:val="28"/>
        </w:rPr>
        <w:t xml:space="preserve">4) принятие себя и других: осознанно относиться к другому человеку, его мнению; признавать свое право на ошибку и такое же право другого; принимать себя и других, не осуждая; открытость себе и другим; осознавать невозможность контролировать все вокруг.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 жизненных навыков личности (управления собой, самодисциплины, устойчивого поведения). </w:t>
      </w:r>
    </w:p>
    <w:p w:rsidR="006F2EDF" w:rsidRP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6F2EDF" w:rsidRDefault="006F2EDF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EDF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6F2EDF">
        <w:rPr>
          <w:rFonts w:ascii="Times New Roman" w:hAnsi="Times New Roman" w:cs="Times New Roman"/>
          <w:bCs/>
          <w:sz w:val="28"/>
          <w:szCs w:val="28"/>
        </w:rPr>
        <w:t xml:space="preserve"> по учебному предмету «Французский язык. Второй иностранный язык» предметной области «Иностранные языки» ориентированы на применение знаний, умений и навыков в учебных ситуациях и реальных жизненных условиях, должны отражать сформированность иноязычной коммуникативной компетенции на </w:t>
      </w:r>
      <w:proofErr w:type="spellStart"/>
      <w:r w:rsidRPr="006F2EDF">
        <w:rPr>
          <w:rFonts w:ascii="Times New Roman" w:hAnsi="Times New Roman" w:cs="Times New Roman"/>
          <w:bCs/>
          <w:sz w:val="28"/>
          <w:szCs w:val="28"/>
        </w:rPr>
        <w:t>допороговом</w:t>
      </w:r>
      <w:proofErr w:type="spellEnd"/>
      <w:r w:rsidRPr="006F2EDF">
        <w:rPr>
          <w:rFonts w:ascii="Times New Roman" w:hAnsi="Times New Roman" w:cs="Times New Roman"/>
          <w:bCs/>
          <w:sz w:val="28"/>
          <w:szCs w:val="28"/>
        </w:rPr>
        <w:t xml:space="preserve"> уровне в совокупности ее составляющих — речевой, языковой, социокультурной, компенсаторной, </w:t>
      </w:r>
      <w:r w:rsidRPr="0007741E">
        <w:rPr>
          <w:rFonts w:ascii="Times New Roman" w:hAnsi="Times New Roman" w:cs="Times New Roman"/>
          <w:bCs/>
          <w:sz w:val="28"/>
          <w:szCs w:val="28"/>
        </w:rPr>
        <w:t>метапредметной (учебно-познавательной</w:t>
      </w:r>
      <w:r w:rsidRPr="006F2EDF">
        <w:rPr>
          <w:rFonts w:ascii="Times New Roman" w:hAnsi="Times New Roman" w:cs="Times New Roman"/>
          <w:bCs/>
          <w:sz w:val="28"/>
          <w:szCs w:val="28"/>
        </w:rPr>
        <w:t>).</w:t>
      </w:r>
    </w:p>
    <w:p w:rsidR="0007741E" w:rsidRP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7741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оммуникативные умения 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 xml:space="preserve">1) владеть основными видами речевой деятельности: говорение: вести комбинированный диалог, включающий различные виды диалогов (диалог этикетного характера, диалог побуждения к  действию, диалог-расспрос); диалог обмен мнениями в  рамках тематического содержания речи в  стандартных ситуациях неофициального общения, с  вербальными и/или зрительными опорами или без опор, с соблюдением норм речевого этикета, принятого </w:t>
      </w:r>
      <w:r w:rsidRPr="000774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 стране/странах изучаемого языка (до 5 реплик со стороны каждого собеседника); создавать разные виды монологических высказываний (описание, в том числе характеристика; повествование/сообщение, рассуждение) с вербальными и/или зрительными опорами или без опор в  рамках тематического содержания речи (объем монологического высказывания — до 7–9 фраз); излагать основное содержание прочитанного/прослушанного текста со зрительными и  /или вербальными опорами (объем  — 7–9 фраз); излагать результаты выполненной проектной работы (объем  — 7–9 фраз); аудирование: воспринимать на слух и понимать несложные аутентичные тексты, содержащие отдельные неизученные языковые явления, в  зависимости от поставленной коммуникативной задачи: с пониманием основного содержания, с пониманием нужной/интересующей/запрашиваемой информации (время звучания текста/текстов для аудирования — до 1,5 минут); смысловое чтение: читать про себя и  понимать несложные аутентичные тексты, содержащие отдельные неизученные языковые явления, с различной глубиной проникновения в их содержание в  зависимости от поставленной коммуникативной задачи: с  пониманием основного содержания, с  пониманием нужной / интересующей/запрашиваемой информации, с  полным пониманием содержания (объем текста/ текстов для чтения  — 250–300 слов); читать про себя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несплошные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 тексты (таблицы, диаграммы) и  понимать представленную в  них информацию; письменная речь: заполнять анкеты и формуляры, сообщая о себе основные сведения, в соответствии с нормами, принятыми в  стране/странах изучаемого языка; писать электронное сообщение личного характера, соблюдая речевой этикет, принятый в стране/странах изучаемого языка (объем сообщения — до 90 слов); создавать небольшое письменное высказывание с опорой на образец, план, таблицу, прочитанный/прослушанный текст (объем высказывания  — до 90 слов); заполнять таблицу, кратко фиксируя содержание прочитанного/прослушанного текста; письменно представлять результаты выполненной проектной работы (объем 90—100 слов); </w:t>
      </w:r>
    </w:p>
    <w:p w:rsidR="0007741E" w:rsidRP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7741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Языковые навыки и умения 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 xml:space="preserve">2) владеть фонетическими навыками: различать на слух и адекватно, без ошибок, ведущих к сбою коммуникации, произносить слова с  правильным ударением и  фразы с  соблюдением их ритмико-интонационных особенностей, в  том числе применять правила отсутствия ударения на служебных словах; владеть правилами чтения и выразительно читать вслух небольшие тексты объемом до 100 слов, построенные на изученном языковом материале, с  соблюдением правил чтения и  соответствующей интонацией; читать новые слова согласно основным правилам чтения; владеть орфографическими навыками: правильно писать изученные слова; владеть пунктуационными навыками: использовать точку, вопросительный и  восклицательный знаки в  </w:t>
      </w:r>
      <w:r w:rsidRPr="000774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це предложения, запятую при перечислении и  обращении, апостроф; пунктуационно правильно оформлять электронное сообщение личного характера; 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 xml:space="preserve">3) распознавать в  звучащем и  письменном тексте 900 лексических единиц (слов, словосочетаний, речевых клише) и правильно употреблять в устной и письменной речи 850 лексических единиц, обслуживающих ситуации общения в  рамках тематического содержания, с соблюдением существующей нормы лексической сочетаемости; распознавать в  звучащем и  письменном тексте и  употреблять в устной и  письменной речи: изученные многозначные лексические единицы, синонимы, антонимы, наиболее частотные фразовые глаголы, сокращения и  аббревиатуры; различные средства связи для обеспечения логичности и целостности высказывания; распознавать и  образовывать родственные слова с  использованием аффиксации: глаголы при помощи префиксов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dé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-,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dis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-; имена существительные, имена прилагательные и  наречия при помощи отрицательного префикса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mé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-; имена существительные при помощи суффиксов: -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ence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ance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esse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ure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issement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age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issage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; наречия при помощи суффиксов -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emment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/-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amment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>4) знать и  понимать особенности структуры простых и  сложных предложений и  различных коммуникативных типов предложений французского языка; распознавать в  письменном и  звучащем тексте и  употреблять в  устной и  письменной речи: сложноподчинённые предложения с  придаточными определительными (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dont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où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), следствия (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ainsi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), цели (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pour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que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>); глаголы в  форме будущего времени в  прошедшем (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le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futur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dans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le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); основные правила согласования времён в  рамках сложного предложения в  плане настоящего и  прошлого; формы сослагательного наклонения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subjonctif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présent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 регулярных и  нерегулярных глаголов; деепричастия (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gérondif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); простые относительные местоимения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dont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où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; числительные для обозначения больших чисел (до 1 000 000 000); 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 xml:space="preserve">5) владеть социокультурными знаниями и  умениями: знать/понимать и  использовать в  устной и  письменной речи наиболее употребительную тематическую фоновую лексику и реалии страны/стран изучаемого языка в рамках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темати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7741E">
        <w:rPr>
          <w:rFonts w:ascii="Times New Roman" w:hAnsi="Times New Roman" w:cs="Times New Roman"/>
          <w:bCs/>
          <w:sz w:val="28"/>
          <w:szCs w:val="28"/>
        </w:rPr>
        <w:t>ческого</w:t>
      </w:r>
      <w:proofErr w:type="spellEnd"/>
      <w:r w:rsidRPr="0007741E">
        <w:rPr>
          <w:rFonts w:ascii="Times New Roman" w:hAnsi="Times New Roman" w:cs="Times New Roman"/>
          <w:bCs/>
          <w:sz w:val="28"/>
          <w:szCs w:val="28"/>
        </w:rPr>
        <w:t xml:space="preserve"> содержания речи (основные национальные праздники, обычаи, традиции); иметь элементарные представления о различных вариантах французского языка; обладать базовыми знаниями о  социокультурном портрете и культурном наследии родной страны и страны/стран изучаемого языка; уметь представлять Россию и  страну/ страны изучаемого языка; оказывать помощь зарубежным гостям в  ситуациях повседневного общения; 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 xml:space="preserve">6) владеть компенсаторными умениями: использовать при говорении переспрос; использовать при говорении и  письме  — перифраз/толкование, синонимические средства, описание предмета вместо его названия; при чтении </w:t>
      </w:r>
      <w:r w:rsidRPr="000774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  аудировании  — языковую догадку, в 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 тексте запрашиваемой информации; 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>7) уметь рассматривать несколько вариантов решения коммуникативной задачи в продуктивных видах речевой деятельности (говорении и письменной речи);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 xml:space="preserve">8) участвовать в несложных учебных проектах с использованием материалов на французском языке с применением ИКТ, соблюдая правила информационной безопасности при работе в сети Интернет; 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 xml:space="preserve">9) использовать иноязычные словари и справочники, в том числе информационно-справочные системы в электронной форме; </w:t>
      </w:r>
    </w:p>
    <w:p w:rsidR="0007741E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>10) достигать взаимопонимания в процессе устного и письменного общения с носителями иностранного языка, людьми другой культуры;</w:t>
      </w:r>
    </w:p>
    <w:p w:rsidR="0007741E" w:rsidRPr="006F2EDF" w:rsidRDefault="0007741E" w:rsidP="006F2EDF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1E">
        <w:rPr>
          <w:rFonts w:ascii="Times New Roman" w:hAnsi="Times New Roman" w:cs="Times New Roman"/>
          <w:bCs/>
          <w:sz w:val="28"/>
          <w:szCs w:val="28"/>
        </w:rPr>
        <w:t xml:space="preserve"> 11) сравнивать (в том числе устанавливать основания для сравнения) объекты, явления, процессы, их элементы и основные функции в рамках изученной тематики.</w:t>
      </w:r>
    </w:p>
    <w:p w:rsidR="006F2EDF" w:rsidRDefault="006F2EDF" w:rsidP="00063754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1700"/>
        <w:tblW w:w="10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70"/>
        <w:gridCol w:w="1440"/>
        <w:gridCol w:w="1276"/>
        <w:gridCol w:w="3012"/>
      </w:tblGrid>
      <w:tr w:rsidR="004013EE" w:rsidRPr="004013EE" w:rsidTr="004013EE">
        <w:trPr>
          <w:trHeight w:val="1007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13EE" w:rsidRPr="004013EE" w:rsidRDefault="004013EE" w:rsidP="004013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</w:tr>
      <w:tr w:rsidR="004013EE" w:rsidRPr="004013EE" w:rsidTr="004013EE">
        <w:trPr>
          <w:trHeight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40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з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, формы контроля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4013EE" w:rsidRPr="004013EE" w:rsidTr="004013EE">
        <w:trPr>
          <w:trHeight w:val="100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197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отдыха в различное время года. Путешествия по Росси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убежным странам. Транспорт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C91212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01. 09 -22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5FA2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205FA2" w:rsidRPr="00205FA2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13EE" w:rsidRPr="004013EE" w:rsidRDefault="004013EE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F61F87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F8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ассовой информации (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евидение, пресса, Интернет)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F61F87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C91212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25.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20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A132FE" w:rsidP="00A132F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2FE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5FA2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205FA2" w:rsidRPr="00205FA2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13EE" w:rsidRPr="004013EE" w:rsidRDefault="004013EE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F61F87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упки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F61F87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C91212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23.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10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A132F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2FE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205FA2" w:rsidRPr="004013EE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F61F87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F87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тношения в семье и с д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ьями. Конфликты и их решения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F61F87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C91212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10.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01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;</w:t>
            </w: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205FA2" w:rsidRPr="004013EE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9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C37943">
              <w:rPr>
                <w:rFonts w:ascii="Times New Roman" w:hAnsi="Times New Roman" w:cs="Times New Roman"/>
                <w:bCs/>
                <w:sz w:val="28"/>
                <w:szCs w:val="28"/>
              </w:rPr>
              <w:t>.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F61F87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</w:t>
            </w:r>
            <w:r w:rsidRPr="00F61F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национальные праздники, знаменательные даты, традиции, обычаи); 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ицы истории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F61F87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C91212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04.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01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C37943" w:rsidP="00C3794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943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?s=%D1%84%D1%80%D0%B0%D0%BD%D1%86%D1%83%D0%B7%D1%81%D0%BA%D0%B8%D0%B9+%D1%8F%D0%B7%D1%8B%D0%BA</w:t>
              </w:r>
            </w:hyperlink>
          </w:p>
          <w:p w:rsidR="00205FA2" w:rsidRPr="004013EE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E15A3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5A3">
              <w:rPr>
                <w:rFonts w:ascii="Times New Roman" w:hAnsi="Times New Roman" w:cs="Times New Roman"/>
                <w:bCs/>
                <w:sz w:val="28"/>
                <w:szCs w:val="28"/>
              </w:rPr>
              <w:t>Внешность и характер ч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ека/литературного персонажа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E15A3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D33A26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19.01                                                       - 02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C37943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943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5FA2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205FA2" w:rsidRPr="00205FA2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13EE" w:rsidRPr="004013EE" w:rsidRDefault="004013EE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E15A3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5A3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жизнь. Переп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с зарубежными сверстниками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E15A3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D33A26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05.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01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5FA2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205FA2" w:rsidRPr="00205FA2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13EE" w:rsidRDefault="004013EE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5FA2" w:rsidRPr="004013EE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E15A3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5A3">
              <w:rPr>
                <w:rFonts w:ascii="Times New Roman" w:hAnsi="Times New Roman" w:cs="Times New Roman"/>
                <w:bCs/>
                <w:sz w:val="28"/>
                <w:szCs w:val="28"/>
              </w:rPr>
              <w:t>Досуг и увлечения / хобби современного подростка (чтение, кино, театр, музыка, музей, живопись)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ль книги в жизни подростка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E15A3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D33A26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01.0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05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01114" w:rsidP="002011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ный опрос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?s=%D1%84%D1%80%D0%B0%D0%BD%D1%86%D1%83%D0%B7%D1%81%D0%BA%D0%B8%D0%B9+%D1%8F%D0%B7%D1%8B%D0%BA</w:t>
              </w:r>
            </w:hyperlink>
          </w:p>
          <w:p w:rsidR="00205FA2" w:rsidRPr="004013EE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E15A3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5A3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ый образ ж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и. Сбалансированное питание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E15A3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D33A26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05.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12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01114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  <w:r w:rsidR="004013EE"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5FA2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205FA2" w:rsidRPr="00205FA2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13EE" w:rsidRPr="004013EE" w:rsidRDefault="004013EE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E6464B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а: флора и фауна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E6464B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D33A26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26. 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;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205FA2" w:rsidRPr="004013EE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2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E6464B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</w:t>
            </w:r>
            <w:r w:rsidRPr="00E646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и, учёные, писат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эты, художники, музыканты.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E6464B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D33A26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29.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D33A26">
              <w:rPr>
                <w:rFonts w:ascii="Times New Roman" w:hAnsi="Times New Roman" w:cs="Times New Roman"/>
                <w:bCs/>
                <w:sz w:val="28"/>
                <w:szCs w:val="28"/>
              </w:rPr>
              <w:t>24.0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201114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  <w:r w:rsidR="004013EE"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4013EE"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5FA2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:rsidR="004013EE" w:rsidRDefault="00C9121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eobraz.ru/?s=%D1%84%D1%80%D0%B0%D0%BD%D1%86%D1%83%D0%B7%D1%81%D0%BA%D0%B8</w:t>
              </w:r>
              <w:r w:rsidR="00205FA2" w:rsidRPr="00661D09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%D0%B9+%D1%8F%D0%B7%D1%8B%D0%BA</w:t>
              </w:r>
            </w:hyperlink>
          </w:p>
          <w:p w:rsidR="00205FA2" w:rsidRPr="004013EE" w:rsidRDefault="00205FA2" w:rsidP="00205FA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13EE" w:rsidRPr="004013EE" w:rsidTr="004013EE">
        <w:trPr>
          <w:trHeight w:val="403"/>
        </w:trPr>
        <w:tc>
          <w:tcPr>
            <w:tcW w:w="10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13EE" w:rsidRPr="004013EE" w:rsidRDefault="004013EE" w:rsidP="004013E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3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Е КОЛИЧЕСТВО ЧАСОВ ПО ПРОГРАММЕ             68</w:t>
            </w:r>
          </w:p>
        </w:tc>
      </w:tr>
    </w:tbl>
    <w:p w:rsidR="00DB6EB9" w:rsidRPr="0099424C" w:rsidRDefault="00DB6EB9" w:rsidP="001F70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642" w:rsidRDefault="00655642" w:rsidP="009942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F47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655642" w:rsidRDefault="00655642" w:rsidP="0099424C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91"/>
        <w:gridCol w:w="4640"/>
        <w:gridCol w:w="1497"/>
        <w:gridCol w:w="1564"/>
        <w:gridCol w:w="717"/>
        <w:gridCol w:w="630"/>
      </w:tblGrid>
      <w:tr w:rsidR="00821A7D" w:rsidRPr="005D6CC7" w:rsidTr="00930CE2">
        <w:trPr>
          <w:trHeight w:val="551"/>
        </w:trPr>
        <w:tc>
          <w:tcPr>
            <w:tcW w:w="806" w:type="dxa"/>
            <w:vMerge w:val="restart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731" w:type="dxa"/>
            <w:gridSpan w:val="2"/>
            <w:vMerge w:val="restart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061" w:type="dxa"/>
            <w:gridSpan w:val="2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A7D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347" w:type="dxa"/>
            <w:gridSpan w:val="2"/>
            <w:vMerge w:val="restart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(и /или коррекция)</w:t>
            </w:r>
          </w:p>
        </w:tc>
      </w:tr>
      <w:tr w:rsidR="00821A7D" w:rsidRPr="005D6CC7" w:rsidTr="00930CE2">
        <w:trPr>
          <w:trHeight w:val="551"/>
        </w:trPr>
        <w:tc>
          <w:tcPr>
            <w:tcW w:w="806" w:type="dxa"/>
            <w:vMerge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gridSpan w:val="2"/>
            <w:vMerge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4" w:type="dxa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47" w:type="dxa"/>
            <w:gridSpan w:val="2"/>
            <w:vMerge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7D" w:rsidRPr="005D6CC7" w:rsidTr="00930CE2">
        <w:trPr>
          <w:trHeight w:val="275"/>
        </w:trPr>
        <w:tc>
          <w:tcPr>
            <w:tcW w:w="9945" w:type="dxa"/>
            <w:gridSpan w:val="7"/>
          </w:tcPr>
          <w:p w:rsidR="00821A7D" w:rsidRPr="005D6CC7" w:rsidRDefault="004013EE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 «</w:t>
            </w:r>
            <w:r w:rsidRPr="0040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отдыха в различное время года. Путешествия по России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ым странам. Транспорт» (6</w:t>
            </w:r>
            <w:r w:rsidR="00821A7D" w:rsidRPr="005D6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21A7D" w:rsidRPr="005D6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="00821A7D" w:rsidRPr="005D6CC7">
              <w:t>)</w:t>
            </w:r>
            <w:r w:rsidR="00821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="00821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E64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="00821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а/9б   </w:t>
            </w:r>
          </w:p>
        </w:tc>
      </w:tr>
      <w:tr w:rsidR="00391549" w:rsidRPr="005D6CC7" w:rsidTr="00930CE2">
        <w:trPr>
          <w:trHeight w:val="551"/>
        </w:trPr>
        <w:tc>
          <w:tcPr>
            <w:tcW w:w="897" w:type="dxa"/>
            <w:gridSpan w:val="2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464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, пройденной в 8 классе</w:t>
            </w:r>
            <w:r>
              <w:t xml:space="preserve">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Виды отдыха в различное время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  <w:vMerge w:val="restart"/>
          </w:tcPr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49">
              <w:rPr>
                <w:rFonts w:ascii="Times New Roman" w:hAnsi="Times New Roman" w:cs="Times New Roman"/>
                <w:sz w:val="24"/>
                <w:szCs w:val="24"/>
              </w:rPr>
              <w:t>01. 09 - 08.09</w:t>
            </w:r>
          </w:p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49">
              <w:rPr>
                <w:rFonts w:ascii="Times New Roman" w:hAnsi="Times New Roman" w:cs="Times New Roman"/>
                <w:sz w:val="24"/>
                <w:szCs w:val="24"/>
              </w:rPr>
              <w:t>01. 09 - 08.09</w:t>
            </w:r>
          </w:p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49" w:rsidRPr="005D6CC7" w:rsidTr="00930CE2">
        <w:trPr>
          <w:trHeight w:val="551"/>
        </w:trPr>
        <w:tc>
          <w:tcPr>
            <w:tcW w:w="897" w:type="dxa"/>
            <w:gridSpan w:val="2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464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(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ы) Новая лексика по теме «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Виды отдыха в различное время года. Путешествия по России и зарубежным странам.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vMerge/>
          </w:tcPr>
          <w:p w:rsidR="00391549" w:rsidRPr="00391549" w:rsidRDefault="00391549" w:rsidP="003915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391549" w:rsidRPr="00391549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49" w:rsidRPr="005D6CC7" w:rsidTr="00930CE2">
        <w:trPr>
          <w:trHeight w:val="551"/>
        </w:trPr>
        <w:tc>
          <w:tcPr>
            <w:tcW w:w="897" w:type="dxa"/>
            <w:gridSpan w:val="2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464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"Рейс Москва - Париж " (аудирование, чтение, перевод)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97" w:type="dxa"/>
            <w:vMerge w:val="restart"/>
          </w:tcPr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49">
              <w:rPr>
                <w:rFonts w:ascii="Times New Roman" w:hAnsi="Times New Roman" w:cs="Times New Roman"/>
                <w:sz w:val="24"/>
                <w:szCs w:val="24"/>
              </w:rPr>
              <w:t>11.09 - 15.09</w:t>
            </w:r>
          </w:p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49">
              <w:rPr>
                <w:rFonts w:ascii="Times New Roman" w:hAnsi="Times New Roman" w:cs="Times New Roman"/>
                <w:sz w:val="24"/>
                <w:szCs w:val="24"/>
              </w:rPr>
              <w:t>11.09 - 15.09</w:t>
            </w:r>
          </w:p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49" w:rsidRPr="005D6CC7" w:rsidTr="00930CE2">
        <w:trPr>
          <w:trHeight w:val="551"/>
        </w:trPr>
        <w:tc>
          <w:tcPr>
            <w:tcW w:w="897" w:type="dxa"/>
            <w:gridSpan w:val="2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464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"Рейс Москва - Париж " (ответы на вопросы, составление плана, пересказ)</w:t>
            </w:r>
            <w:r>
              <w:t xml:space="preserve">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391549" w:rsidRPr="00391549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391549" w:rsidRPr="00391549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49" w:rsidRPr="005D6CC7" w:rsidTr="00930CE2">
        <w:trPr>
          <w:trHeight w:val="551"/>
        </w:trPr>
        <w:tc>
          <w:tcPr>
            <w:tcW w:w="897" w:type="dxa"/>
            <w:gridSpan w:val="2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464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контрольная работа "Международный аэропорт Шереметьево"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49">
              <w:rPr>
                <w:rFonts w:ascii="Times New Roman" w:hAnsi="Times New Roman" w:cs="Times New Roman"/>
                <w:sz w:val="24"/>
                <w:szCs w:val="24"/>
              </w:rPr>
              <w:t>18.09 - 22.09</w:t>
            </w:r>
          </w:p>
        </w:tc>
        <w:tc>
          <w:tcPr>
            <w:tcW w:w="1564" w:type="dxa"/>
            <w:vMerge w:val="restart"/>
          </w:tcPr>
          <w:p w:rsidR="00391549" w:rsidRPr="00391549" w:rsidRDefault="00391549" w:rsidP="0039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49">
              <w:rPr>
                <w:rFonts w:ascii="Times New Roman" w:hAnsi="Times New Roman" w:cs="Times New Roman"/>
                <w:sz w:val="24"/>
                <w:szCs w:val="24"/>
              </w:rPr>
              <w:t>18.09 - 22.09</w:t>
            </w:r>
          </w:p>
        </w:tc>
        <w:tc>
          <w:tcPr>
            <w:tcW w:w="717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91549" w:rsidRPr="005D6CC7" w:rsidRDefault="00391549" w:rsidP="003915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49" w:rsidRPr="005D6CC7" w:rsidTr="00930CE2">
        <w:trPr>
          <w:trHeight w:val="539"/>
        </w:trPr>
        <w:tc>
          <w:tcPr>
            <w:tcW w:w="897" w:type="dxa"/>
            <w:gridSpan w:val="2"/>
          </w:tcPr>
          <w:p w:rsidR="00391549" w:rsidRPr="005D6CC7" w:rsidRDefault="00391549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6 (6)</w:t>
            </w:r>
          </w:p>
        </w:tc>
        <w:tc>
          <w:tcPr>
            <w:tcW w:w="4640" w:type="dxa"/>
          </w:tcPr>
          <w:p w:rsidR="00391549" w:rsidRPr="005D6CC7" w:rsidRDefault="00391549" w:rsidP="00201114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; указатель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  <w:vMerge/>
          </w:tcPr>
          <w:p w:rsidR="00391549" w:rsidRPr="005D6CC7" w:rsidRDefault="00391549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391549" w:rsidRPr="005D6CC7" w:rsidRDefault="00391549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91549" w:rsidRPr="005D6CC7" w:rsidRDefault="00391549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91549" w:rsidRPr="005D6CC7" w:rsidRDefault="00391549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EE" w:rsidRPr="005D6CC7" w:rsidTr="00F61F87">
        <w:trPr>
          <w:trHeight w:val="214"/>
        </w:trPr>
        <w:tc>
          <w:tcPr>
            <w:tcW w:w="9945" w:type="dxa"/>
            <w:gridSpan w:val="7"/>
          </w:tcPr>
          <w:p w:rsidR="004013EE" w:rsidRPr="00F61F87" w:rsidRDefault="00F61F87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87">
              <w:rPr>
                <w:rFonts w:ascii="Times New Roman" w:hAnsi="Times New Roman" w:cs="Times New Roman"/>
                <w:b/>
                <w:sz w:val="24"/>
                <w:szCs w:val="24"/>
              </w:rPr>
              <w:t>Тема №2 «Средства массовой информации (телевидение, пресса, Интернет)» (8 часов)</w:t>
            </w:r>
          </w:p>
        </w:tc>
      </w:tr>
      <w:tr w:rsidR="00C65192" w:rsidRPr="005D6CC7" w:rsidTr="00930CE2">
        <w:trPr>
          <w:trHeight w:val="275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Компания Эр Ф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97" w:type="dxa"/>
            <w:vMerge w:val="restart"/>
          </w:tcPr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25.09 - 29.09</w:t>
            </w:r>
          </w:p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25.09 - 29.09</w:t>
            </w:r>
          </w:p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275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Анализ статьи во французской прессе</w:t>
            </w:r>
            <w:r>
              <w:t xml:space="preserve">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Средств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ой информации (пресса)</w:t>
            </w:r>
          </w:p>
        </w:tc>
        <w:tc>
          <w:tcPr>
            <w:tcW w:w="1497" w:type="dxa"/>
            <w:vMerge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275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  <w:vAlign w:val="center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Анализ статьи во французской прессе</w:t>
            </w:r>
            <w:r>
              <w:t xml:space="preserve">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Средств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ой информации (пресса)</w:t>
            </w:r>
          </w:p>
        </w:tc>
        <w:tc>
          <w:tcPr>
            <w:tcW w:w="1497" w:type="dxa"/>
            <w:vMerge w:val="restart"/>
          </w:tcPr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2.10 - 06.10</w:t>
            </w:r>
          </w:p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2.10 - 06.10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51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4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"Первоапрельские шутки" (аудирование, чтение, перевод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1497" w:type="dxa"/>
            <w:vMerge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93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" Ваш первый полет " (чте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од, пересказ); Интернет.</w:t>
            </w:r>
          </w:p>
        </w:tc>
        <w:tc>
          <w:tcPr>
            <w:tcW w:w="1497" w:type="dxa"/>
            <w:vMerge w:val="restart"/>
          </w:tcPr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9.10 - 13.10</w:t>
            </w:r>
          </w:p>
        </w:tc>
        <w:tc>
          <w:tcPr>
            <w:tcW w:w="1564" w:type="dxa"/>
            <w:vMerge w:val="restart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9.10 - 13.10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39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6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«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телевидение, прес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)»</w:t>
            </w:r>
          </w:p>
        </w:tc>
        <w:tc>
          <w:tcPr>
            <w:tcW w:w="1497" w:type="dxa"/>
            <w:vMerge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51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(7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«Мы в отеле Медичи» (аудирование, чтение, перевод)</w:t>
            </w:r>
          </w:p>
        </w:tc>
        <w:tc>
          <w:tcPr>
            <w:tcW w:w="1497" w:type="dxa"/>
            <w:vMerge w:val="restart"/>
          </w:tcPr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16.10 - 20.10</w:t>
            </w:r>
          </w:p>
        </w:tc>
        <w:tc>
          <w:tcPr>
            <w:tcW w:w="1564" w:type="dxa"/>
            <w:vMerge w:val="restart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16.10 - 20.10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51"/>
        </w:trPr>
        <w:tc>
          <w:tcPr>
            <w:tcW w:w="897" w:type="dxa"/>
            <w:gridSpan w:val="2"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8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2011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«Мы в отеле Медичи» (ответы на вопросы, составление плана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.</w:t>
            </w:r>
          </w:p>
        </w:tc>
        <w:tc>
          <w:tcPr>
            <w:tcW w:w="1497" w:type="dxa"/>
            <w:vMerge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87" w:rsidRPr="005D6CC7" w:rsidTr="00F61F87">
        <w:trPr>
          <w:trHeight w:val="178"/>
        </w:trPr>
        <w:tc>
          <w:tcPr>
            <w:tcW w:w="9945" w:type="dxa"/>
            <w:gridSpan w:val="7"/>
          </w:tcPr>
          <w:p w:rsidR="00F61F87" w:rsidRPr="00F61F87" w:rsidRDefault="00F61F87" w:rsidP="00F61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3 «Покупки» (3 </w:t>
            </w:r>
            <w:r w:rsidR="00E6464B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Pr="00F61F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5192" w:rsidRPr="005D6CC7" w:rsidTr="00930CE2">
        <w:trPr>
          <w:trHeight w:val="619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Новая лексика по теме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«Покупки»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; Сослагательное наклонение</w:t>
            </w:r>
          </w:p>
        </w:tc>
        <w:tc>
          <w:tcPr>
            <w:tcW w:w="1497" w:type="dxa"/>
            <w:vMerge w:val="restart"/>
          </w:tcPr>
          <w:p w:rsidR="00C65192" w:rsidRPr="001B6BB2" w:rsidRDefault="00C65192" w:rsidP="00C65192"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23.10 - 27.10</w:t>
            </w:r>
          </w:p>
        </w:tc>
        <w:tc>
          <w:tcPr>
            <w:tcW w:w="1564" w:type="dxa"/>
            <w:vMerge w:val="restart"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23.10 - 27.10</w:t>
            </w:r>
          </w:p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275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; Отели Фр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купки</w:t>
            </w:r>
          </w:p>
        </w:tc>
        <w:tc>
          <w:tcPr>
            <w:tcW w:w="1497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827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Диалоги "Размещение во французском отеле" (</w:t>
            </w:r>
            <w:proofErr w:type="spellStart"/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аудировани</w:t>
            </w:r>
            <w:proofErr w:type="spellEnd"/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, обсуждение, составление по образц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«Покупки»</w:t>
            </w:r>
          </w:p>
        </w:tc>
        <w:tc>
          <w:tcPr>
            <w:tcW w:w="1497" w:type="dxa"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7.11 - 10.11</w:t>
            </w:r>
          </w:p>
        </w:tc>
        <w:tc>
          <w:tcPr>
            <w:tcW w:w="1564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7.11 - 10.11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87" w:rsidRPr="005D6CC7" w:rsidTr="00F61F87">
        <w:trPr>
          <w:trHeight w:val="262"/>
        </w:trPr>
        <w:tc>
          <w:tcPr>
            <w:tcW w:w="9945" w:type="dxa"/>
            <w:gridSpan w:val="7"/>
          </w:tcPr>
          <w:p w:rsidR="00F61F87" w:rsidRPr="00F61F87" w:rsidRDefault="00F61F87" w:rsidP="00F61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87">
              <w:rPr>
                <w:rFonts w:ascii="Times New Roman" w:hAnsi="Times New Roman" w:cs="Times New Roman"/>
                <w:b/>
                <w:sz w:val="24"/>
                <w:szCs w:val="24"/>
              </w:rPr>
              <w:t>Тема № 4 «Взаимоотношения в семье и с друзьями. Конфликты и их решения» (7 часов)</w:t>
            </w:r>
          </w:p>
        </w:tc>
      </w:tr>
      <w:tr w:rsidR="00885746" w:rsidRPr="005D6CC7" w:rsidTr="00930CE2">
        <w:trPr>
          <w:trHeight w:val="275"/>
        </w:trPr>
        <w:tc>
          <w:tcPr>
            <w:tcW w:w="897" w:type="dxa"/>
            <w:gridSpan w:val="2"/>
          </w:tcPr>
          <w:p w:rsidR="00885746" w:rsidRPr="005D6CC7" w:rsidRDefault="00F61F87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1</w:t>
            </w:r>
            <w:r w:rsidR="00885746"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885746" w:rsidRPr="004227B0" w:rsidRDefault="00885746" w:rsidP="002011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27B0">
              <w:rPr>
                <w:rFonts w:ascii="Times New Roman" w:hAnsi="Times New Roman" w:cs="Times New Roman"/>
                <w:iCs/>
                <w:sz w:val="24"/>
                <w:szCs w:val="24"/>
              </w:rPr>
              <w:t>Статья в газете "</w:t>
            </w:r>
            <w:proofErr w:type="spellStart"/>
            <w:r w:rsidRPr="004227B0">
              <w:rPr>
                <w:rFonts w:ascii="Times New Roman" w:hAnsi="Times New Roman" w:cs="Times New Roman"/>
                <w:iCs/>
                <w:sz w:val="24"/>
                <w:szCs w:val="24"/>
              </w:rPr>
              <w:t>Лё</w:t>
            </w:r>
            <w:proofErr w:type="spellEnd"/>
            <w:r w:rsidRPr="004227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гаро"</w:t>
            </w:r>
            <w:r w:rsidR="00A13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132FE" w:rsidRPr="00A132FE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ы и их решения</w:t>
            </w:r>
          </w:p>
        </w:tc>
        <w:tc>
          <w:tcPr>
            <w:tcW w:w="1497" w:type="dxa"/>
          </w:tcPr>
          <w:p w:rsidR="00885746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7.11 - 10.11</w:t>
            </w:r>
          </w:p>
        </w:tc>
        <w:tc>
          <w:tcPr>
            <w:tcW w:w="1564" w:type="dxa"/>
          </w:tcPr>
          <w:p w:rsidR="00885746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7.11 - 10.11</w:t>
            </w:r>
          </w:p>
        </w:tc>
        <w:tc>
          <w:tcPr>
            <w:tcW w:w="717" w:type="dxa"/>
          </w:tcPr>
          <w:p w:rsidR="00885746" w:rsidRPr="005D6CC7" w:rsidRDefault="00885746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85746" w:rsidRPr="005D6CC7" w:rsidRDefault="00885746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827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"Всё решает папа" (аудирование, чтение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, пересказ с комментариями) </w:t>
            </w:r>
          </w:p>
        </w:tc>
        <w:tc>
          <w:tcPr>
            <w:tcW w:w="1497" w:type="dxa"/>
            <w:vMerge w:val="restart"/>
          </w:tcPr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13.11 - 18.11</w:t>
            </w:r>
          </w:p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13.11 - 18.11</w:t>
            </w:r>
          </w:p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39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"Всё решает папа" (ответы на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ы, пересказ с комментариями) </w:t>
            </w:r>
          </w:p>
        </w:tc>
        <w:tc>
          <w:tcPr>
            <w:tcW w:w="1497" w:type="dxa"/>
            <w:vMerge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827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4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"Как выбрать отель" (аудирование,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пересказ с комментариями) </w:t>
            </w:r>
          </w:p>
        </w:tc>
        <w:tc>
          <w:tcPr>
            <w:tcW w:w="1497" w:type="dxa"/>
            <w:vMerge w:val="restart"/>
          </w:tcPr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20.11 –24.11</w:t>
            </w:r>
          </w:p>
        </w:tc>
        <w:tc>
          <w:tcPr>
            <w:tcW w:w="1564" w:type="dxa"/>
            <w:vMerge w:val="restart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20.11 – 24.11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A132FE">
        <w:trPr>
          <w:trHeight w:val="865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5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лексика по теме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«Взаимоотношения в семье и с друзьями. Конфликты и их решения»</w:t>
            </w:r>
          </w:p>
        </w:tc>
        <w:tc>
          <w:tcPr>
            <w:tcW w:w="1497" w:type="dxa"/>
            <w:vMerge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287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6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2FE">
              <w:rPr>
                <w:rFonts w:ascii="Times New Roman" w:hAnsi="Times New Roman" w:cs="Times New Roman"/>
                <w:sz w:val="24"/>
                <w:szCs w:val="24"/>
              </w:rPr>
              <w:t>«Взаимоотношения в семье и с друзьями. Конфликты и их решения»</w:t>
            </w:r>
          </w:p>
        </w:tc>
        <w:tc>
          <w:tcPr>
            <w:tcW w:w="1497" w:type="dxa"/>
            <w:vMerge w:val="restart"/>
          </w:tcPr>
          <w:p w:rsidR="00C65192" w:rsidRPr="00C65192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27.11 - 01.12</w:t>
            </w:r>
          </w:p>
        </w:tc>
        <w:tc>
          <w:tcPr>
            <w:tcW w:w="1564" w:type="dxa"/>
            <w:vMerge w:val="restart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27.11 - 01.12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51"/>
        </w:trPr>
        <w:tc>
          <w:tcPr>
            <w:tcW w:w="897" w:type="dxa"/>
            <w:gridSpan w:val="2"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7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2011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«Прогулки по Латинскому кварталу» (аудирование, чтение, перев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их решения.</w:t>
            </w:r>
          </w:p>
        </w:tc>
        <w:tc>
          <w:tcPr>
            <w:tcW w:w="1497" w:type="dxa"/>
            <w:vMerge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87" w:rsidRPr="005D6CC7" w:rsidTr="00C37943">
        <w:trPr>
          <w:trHeight w:val="551"/>
        </w:trPr>
        <w:tc>
          <w:tcPr>
            <w:tcW w:w="9945" w:type="dxa"/>
            <w:gridSpan w:val="7"/>
          </w:tcPr>
          <w:p w:rsidR="00F61F87" w:rsidRPr="00F61F87" w:rsidRDefault="00F61F87" w:rsidP="00F61F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43">
              <w:rPr>
                <w:rFonts w:ascii="Times New Roman" w:hAnsi="Times New Roman" w:cs="Times New Roman"/>
                <w:b/>
                <w:sz w:val="24"/>
                <w:szCs w:val="24"/>
              </w:rPr>
              <w:t>Тема №</w:t>
            </w:r>
            <w:r w:rsidRPr="00F6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«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» (9 часов)</w:t>
            </w:r>
          </w:p>
        </w:tc>
      </w:tr>
      <w:tr w:rsidR="00C65192" w:rsidRPr="005D6CC7" w:rsidTr="00930CE2">
        <w:trPr>
          <w:trHeight w:val="827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«Прогул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инскому кварталу» (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вопросы, составление плана, краткий пересказ)</w:t>
            </w:r>
          </w:p>
        </w:tc>
        <w:tc>
          <w:tcPr>
            <w:tcW w:w="1497" w:type="dxa"/>
            <w:vMerge w:val="restart"/>
          </w:tcPr>
          <w:p w:rsidR="00C65192" w:rsidRPr="0067721C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04.12 - 08.12</w:t>
            </w:r>
          </w:p>
          <w:p w:rsidR="00C65192" w:rsidRPr="0067721C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4.12 - 08.12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51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"</w:t>
            </w:r>
            <w:r>
              <w:t xml:space="preserve"> </w:t>
            </w:r>
            <w:r w:rsidRPr="00C37943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а/страны изучаемого языка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"; Относительные местоимения</w:t>
            </w:r>
          </w:p>
        </w:tc>
        <w:tc>
          <w:tcPr>
            <w:tcW w:w="1497" w:type="dxa"/>
            <w:vMerge/>
          </w:tcPr>
          <w:p w:rsidR="00C65192" w:rsidRPr="0067721C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275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C37943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; Парижском м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остопримечательности</w:t>
            </w:r>
          </w:p>
        </w:tc>
        <w:tc>
          <w:tcPr>
            <w:tcW w:w="1497" w:type="dxa"/>
            <w:vMerge w:val="restart"/>
          </w:tcPr>
          <w:p w:rsidR="00C65192" w:rsidRPr="0067721C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11.12 - 15.12</w:t>
            </w:r>
          </w:p>
        </w:tc>
        <w:tc>
          <w:tcPr>
            <w:tcW w:w="1564" w:type="dxa"/>
            <w:vMerge w:val="restart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11.12 - 15.12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815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4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  <w:vAlign w:val="center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ами «Латинский 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»», «Монмартр» (чтение, перевод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</w:p>
        </w:tc>
        <w:tc>
          <w:tcPr>
            <w:tcW w:w="1497" w:type="dxa"/>
            <w:vMerge/>
          </w:tcPr>
          <w:p w:rsidR="00C65192" w:rsidRPr="0067721C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51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(5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 «Красоты Парижа» </w:t>
            </w:r>
            <w:r w:rsidRPr="00784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4FC1">
              <w:rPr>
                <w:rFonts w:ascii="Times New Roman" w:hAnsi="Times New Roman" w:cs="Times New Roman"/>
                <w:sz w:val="24"/>
                <w:szCs w:val="24"/>
              </w:rPr>
              <w:t>аудировани</w:t>
            </w:r>
            <w:proofErr w:type="spellEnd"/>
            <w:r w:rsidRPr="00784FC1">
              <w:rPr>
                <w:rFonts w:ascii="Times New Roman" w:hAnsi="Times New Roman" w:cs="Times New Roman"/>
                <w:sz w:val="24"/>
                <w:szCs w:val="24"/>
              </w:rPr>
              <w:t>,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, составление по образцу)</w:t>
            </w:r>
          </w:p>
        </w:tc>
        <w:tc>
          <w:tcPr>
            <w:tcW w:w="1497" w:type="dxa"/>
            <w:vMerge w:val="restart"/>
          </w:tcPr>
          <w:p w:rsidR="00C65192" w:rsidRPr="0067721C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18.12 - 22.12</w:t>
            </w:r>
          </w:p>
          <w:p w:rsidR="00C65192" w:rsidRPr="0067721C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18.12 - 22.12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51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6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FC1">
              <w:rPr>
                <w:rFonts w:ascii="Times New Roman" w:hAnsi="Times New Roman" w:cs="Times New Roman"/>
                <w:sz w:val="24"/>
                <w:szCs w:val="24"/>
              </w:rPr>
              <w:t>Статья в газете «</w:t>
            </w:r>
            <w:proofErr w:type="spellStart"/>
            <w:r w:rsidRPr="00784FC1"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 w:rsidRPr="00784FC1">
              <w:rPr>
                <w:rFonts w:ascii="Times New Roman" w:hAnsi="Times New Roman" w:cs="Times New Roman"/>
                <w:sz w:val="24"/>
                <w:szCs w:val="24"/>
              </w:rPr>
              <w:t xml:space="preserve"> Фигаро» «Столетие метро» (чтение, анализ)</w:t>
            </w:r>
          </w:p>
        </w:tc>
        <w:tc>
          <w:tcPr>
            <w:tcW w:w="1497" w:type="dxa"/>
            <w:vMerge/>
          </w:tcPr>
          <w:p w:rsidR="00C65192" w:rsidRPr="0067721C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551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7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FC1">
              <w:rPr>
                <w:rFonts w:ascii="Times New Roman" w:hAnsi="Times New Roman" w:cs="Times New Roman"/>
                <w:sz w:val="24"/>
                <w:szCs w:val="24"/>
              </w:rPr>
              <w:t>Творческий урок "Новый год и Рожд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7943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 (национальные праздники, знаменательные даты, традиции, обычаи)</w:t>
            </w:r>
          </w:p>
        </w:tc>
        <w:tc>
          <w:tcPr>
            <w:tcW w:w="1497" w:type="dxa"/>
            <w:vMerge w:val="restart"/>
          </w:tcPr>
          <w:p w:rsidR="00C65192" w:rsidRPr="0067721C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09.01 - 12.01</w:t>
            </w:r>
          </w:p>
        </w:tc>
        <w:tc>
          <w:tcPr>
            <w:tcW w:w="1564" w:type="dxa"/>
            <w:vMerge w:val="restart"/>
          </w:tcPr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>09.01 - 12.01</w:t>
            </w:r>
          </w:p>
          <w:p w:rsidR="00C65192" w:rsidRPr="00C65192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930CE2">
        <w:trPr>
          <w:trHeight w:val="275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8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FC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(аудирование, чтение, перевод, пересказ) «Отзывы туристов о французских отеля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7943">
              <w:rPr>
                <w:rFonts w:ascii="Times New Roman" w:hAnsi="Times New Roman" w:cs="Times New Roman"/>
                <w:sz w:val="24"/>
                <w:szCs w:val="24"/>
              </w:rPr>
              <w:t>крупные города, регионы;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  <w:vMerge/>
          </w:tcPr>
          <w:p w:rsidR="00C65192" w:rsidRPr="0067721C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2" w:rsidRPr="005D6CC7" w:rsidTr="00C37943">
        <w:trPr>
          <w:trHeight w:val="624"/>
        </w:trPr>
        <w:tc>
          <w:tcPr>
            <w:tcW w:w="897" w:type="dxa"/>
            <w:gridSpan w:val="2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9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FE">
              <w:rPr>
                <w:rFonts w:ascii="Times New Roman" w:hAnsi="Times New Roman" w:cs="Times New Roman"/>
                <w:sz w:val="24"/>
                <w:szCs w:val="24"/>
              </w:rPr>
              <w:t>Интервью «Ваше знакомство с Парижем» (аудирование, обсуж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</w:tc>
        <w:tc>
          <w:tcPr>
            <w:tcW w:w="1497" w:type="dxa"/>
          </w:tcPr>
          <w:p w:rsidR="00C65192" w:rsidRPr="0067721C" w:rsidRDefault="00C65192" w:rsidP="00C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15.01 - 19.01                                                       </w:t>
            </w:r>
          </w:p>
        </w:tc>
        <w:tc>
          <w:tcPr>
            <w:tcW w:w="1564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 xml:space="preserve">15.01 - 19.01                                                       </w:t>
            </w:r>
          </w:p>
        </w:tc>
        <w:tc>
          <w:tcPr>
            <w:tcW w:w="717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65192" w:rsidRPr="005D6CC7" w:rsidRDefault="00C65192" w:rsidP="00C651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87" w:rsidRPr="005D6CC7" w:rsidTr="002E15A3">
        <w:trPr>
          <w:trHeight w:val="278"/>
        </w:trPr>
        <w:tc>
          <w:tcPr>
            <w:tcW w:w="9945" w:type="dxa"/>
            <w:gridSpan w:val="7"/>
          </w:tcPr>
          <w:p w:rsidR="00F61F87" w:rsidRPr="002E15A3" w:rsidRDefault="002E15A3" w:rsidP="002E15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A3">
              <w:rPr>
                <w:rFonts w:ascii="Times New Roman" w:hAnsi="Times New Roman" w:cs="Times New Roman"/>
                <w:b/>
                <w:sz w:val="24"/>
                <w:szCs w:val="24"/>
              </w:rPr>
              <w:t>Тема № 6 «Внешность и характер человека/литературного персонажа» (5 часов)</w:t>
            </w:r>
          </w:p>
        </w:tc>
      </w:tr>
      <w:tr w:rsidR="00821A7D" w:rsidRPr="005D6CC7" w:rsidTr="00930CE2">
        <w:trPr>
          <w:trHeight w:val="539"/>
        </w:trPr>
        <w:tc>
          <w:tcPr>
            <w:tcW w:w="897" w:type="dxa"/>
            <w:gridSpan w:val="2"/>
          </w:tcPr>
          <w:p w:rsidR="00821A7D" w:rsidRPr="005D6CC7" w:rsidRDefault="002E15A3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1</w:t>
            </w:r>
            <w:r w:rsidR="00821A7D"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821A7D" w:rsidRPr="005D6CC7" w:rsidRDefault="00C37943" w:rsidP="002011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«</w:t>
            </w:r>
            <w:r w:rsidRPr="00C37943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 человека/литературного персон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</w:tcPr>
          <w:p w:rsidR="00821A7D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 xml:space="preserve">15.01 - 19.01                                                       </w:t>
            </w:r>
          </w:p>
        </w:tc>
        <w:tc>
          <w:tcPr>
            <w:tcW w:w="1564" w:type="dxa"/>
          </w:tcPr>
          <w:p w:rsidR="00821A7D" w:rsidRPr="005D6CC7" w:rsidRDefault="00C65192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92">
              <w:rPr>
                <w:rFonts w:ascii="Times New Roman" w:hAnsi="Times New Roman" w:cs="Times New Roman"/>
                <w:sz w:val="24"/>
                <w:szCs w:val="24"/>
              </w:rPr>
              <w:t xml:space="preserve">15.01 - 19.01                                                       </w:t>
            </w:r>
          </w:p>
        </w:tc>
        <w:tc>
          <w:tcPr>
            <w:tcW w:w="717" w:type="dxa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551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«Шедевры музеев Франции» (аудирование, чтение, перевод)</w:t>
            </w:r>
          </w:p>
        </w:tc>
        <w:tc>
          <w:tcPr>
            <w:tcW w:w="1497" w:type="dxa"/>
            <w:vMerge w:val="restart"/>
          </w:tcPr>
          <w:p w:rsidR="0067721C" w:rsidRPr="0067721C" w:rsidRDefault="0067721C" w:rsidP="0067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22.01 - 26.01</w:t>
            </w:r>
          </w:p>
          <w:p w:rsidR="0067721C" w:rsidRPr="008B0286" w:rsidRDefault="0067721C" w:rsidP="0067721C"/>
        </w:tc>
        <w:tc>
          <w:tcPr>
            <w:tcW w:w="1564" w:type="dxa"/>
            <w:vMerge w:val="restart"/>
          </w:tcPr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22.01 - 26.01</w:t>
            </w:r>
          </w:p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827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«Шедевры музеев Франции» (ответы на вопросы, составление плана, краткий пересказ)</w:t>
            </w:r>
          </w:p>
        </w:tc>
        <w:tc>
          <w:tcPr>
            <w:tcW w:w="1497" w:type="dxa"/>
            <w:vMerge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551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4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ртрета. 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Местоимения-дополнения.</w:t>
            </w:r>
            <w:r>
              <w:t xml:space="preserve"> </w:t>
            </w:r>
            <w:r w:rsidRPr="00C3794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  <w:vMerge w:val="restart"/>
          </w:tcPr>
          <w:p w:rsidR="0067721C" w:rsidRPr="0067721C" w:rsidRDefault="0067721C" w:rsidP="0067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29.01 - 02.02</w:t>
            </w:r>
          </w:p>
        </w:tc>
        <w:tc>
          <w:tcPr>
            <w:tcW w:w="1564" w:type="dxa"/>
            <w:vMerge w:val="restart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29.01 - 02.02</w:t>
            </w: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392"/>
        </w:trPr>
        <w:tc>
          <w:tcPr>
            <w:tcW w:w="897" w:type="dxa"/>
            <w:gridSpan w:val="2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5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201114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обсуждение) "Музеи Франции ". Местоимения-дополнения.</w:t>
            </w:r>
            <w:r w:rsidRPr="005D6CC7">
              <w:t xml:space="preserve"> 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  <w:r w:rsidRPr="005D6CC7">
              <w:t xml:space="preserve"> </w:t>
            </w:r>
          </w:p>
        </w:tc>
        <w:tc>
          <w:tcPr>
            <w:tcW w:w="1497" w:type="dxa"/>
            <w:vMerge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A3" w:rsidRPr="005D6CC7" w:rsidTr="00C37943">
        <w:trPr>
          <w:trHeight w:val="392"/>
        </w:trPr>
        <w:tc>
          <w:tcPr>
            <w:tcW w:w="9945" w:type="dxa"/>
            <w:gridSpan w:val="7"/>
          </w:tcPr>
          <w:p w:rsidR="002E15A3" w:rsidRPr="002E15A3" w:rsidRDefault="002E15A3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A3">
              <w:rPr>
                <w:rFonts w:ascii="Times New Roman" w:hAnsi="Times New Roman" w:cs="Times New Roman"/>
                <w:b/>
                <w:sz w:val="24"/>
                <w:szCs w:val="24"/>
              </w:rPr>
              <w:t>Тема № 7 «Школьная жизнь. Переписка с зарубежными сверстниками» (7 часов)</w:t>
            </w:r>
          </w:p>
        </w:tc>
      </w:tr>
      <w:tr w:rsidR="0067721C" w:rsidRPr="005D6CC7" w:rsidTr="00930CE2">
        <w:trPr>
          <w:trHeight w:val="539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1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Диалоги «</w:t>
            </w:r>
            <w:r w:rsidRPr="00C37943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ещение музея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» (аудирование, чтение, перевод, составление по образцу)</w:t>
            </w:r>
          </w:p>
        </w:tc>
        <w:tc>
          <w:tcPr>
            <w:tcW w:w="1497" w:type="dxa"/>
            <w:vMerge w:val="restart"/>
          </w:tcPr>
          <w:p w:rsidR="0067721C" w:rsidRPr="0067721C" w:rsidRDefault="0067721C" w:rsidP="0067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05.02 - 09.02</w:t>
            </w:r>
          </w:p>
          <w:p w:rsidR="0067721C" w:rsidRPr="0067721C" w:rsidRDefault="0067721C" w:rsidP="0067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05.02 - 09.02</w:t>
            </w:r>
          </w:p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318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Статья в газете «</w:t>
            </w:r>
            <w:proofErr w:type="spellStart"/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Фираго</w:t>
            </w:r>
            <w:proofErr w:type="spellEnd"/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» (аудирование, чтение, перевод, обсуж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узеев школьниками.</w:t>
            </w:r>
          </w:p>
        </w:tc>
        <w:tc>
          <w:tcPr>
            <w:tcW w:w="1497" w:type="dxa"/>
            <w:vMerge/>
          </w:tcPr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827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«Девушка, которая говорила с картинами» (аудирование, чтение, пересказ); </w:t>
            </w:r>
          </w:p>
        </w:tc>
        <w:tc>
          <w:tcPr>
            <w:tcW w:w="1497" w:type="dxa"/>
            <w:vMerge w:val="restart"/>
          </w:tcPr>
          <w:p w:rsidR="0067721C" w:rsidRPr="0067721C" w:rsidRDefault="0067721C" w:rsidP="0067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12.02 - 16.02</w:t>
            </w:r>
          </w:p>
        </w:tc>
        <w:tc>
          <w:tcPr>
            <w:tcW w:w="1564" w:type="dxa"/>
            <w:vMerge w:val="restart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12.02 - 16.02</w:t>
            </w: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551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(4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43">
              <w:rPr>
                <w:rFonts w:ascii="Times New Roman" w:hAnsi="Times New Roman" w:cs="Times New Roman"/>
                <w:sz w:val="24"/>
                <w:szCs w:val="24"/>
              </w:rPr>
              <w:t>Метапредметная контрольная работа "Музеи Франции"</w:t>
            </w:r>
          </w:p>
        </w:tc>
        <w:tc>
          <w:tcPr>
            <w:tcW w:w="1497" w:type="dxa"/>
            <w:vMerge/>
          </w:tcPr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275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5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школьников 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«Ваше впечатление о музее»; </w:t>
            </w:r>
          </w:p>
        </w:tc>
        <w:tc>
          <w:tcPr>
            <w:tcW w:w="1497" w:type="dxa"/>
            <w:vMerge w:val="restart"/>
          </w:tcPr>
          <w:p w:rsidR="0067721C" w:rsidRPr="0067721C" w:rsidRDefault="0067721C" w:rsidP="0067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19.02 - 22.02</w:t>
            </w:r>
          </w:p>
          <w:p w:rsidR="0067721C" w:rsidRPr="0067721C" w:rsidRDefault="0067721C" w:rsidP="0067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19.02 - 22.02</w:t>
            </w: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2E15A3">
        <w:trPr>
          <w:trHeight w:val="384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6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школьников 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«Ваше впечатление о музее»</w:t>
            </w:r>
          </w:p>
        </w:tc>
        <w:tc>
          <w:tcPr>
            <w:tcW w:w="1497" w:type="dxa"/>
            <w:vMerge/>
          </w:tcPr>
          <w:p w:rsidR="0067721C" w:rsidRPr="0067721C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539"/>
        </w:trPr>
        <w:tc>
          <w:tcPr>
            <w:tcW w:w="897" w:type="dxa"/>
            <w:gridSpan w:val="2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7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1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сверстниками </w:t>
            </w:r>
          </w:p>
        </w:tc>
        <w:tc>
          <w:tcPr>
            <w:tcW w:w="1497" w:type="dxa"/>
          </w:tcPr>
          <w:p w:rsidR="0067721C" w:rsidRPr="0067721C" w:rsidRDefault="0067721C" w:rsidP="0067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564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717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6772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A3" w:rsidRPr="005D6CC7" w:rsidTr="002E15A3">
        <w:trPr>
          <w:trHeight w:val="306"/>
        </w:trPr>
        <w:tc>
          <w:tcPr>
            <w:tcW w:w="9945" w:type="dxa"/>
            <w:gridSpan w:val="7"/>
          </w:tcPr>
          <w:p w:rsidR="002E15A3" w:rsidRPr="002E15A3" w:rsidRDefault="002E15A3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A3">
              <w:rPr>
                <w:rFonts w:ascii="Times New Roman" w:hAnsi="Times New Roman" w:cs="Times New Roman"/>
                <w:b/>
                <w:sz w:val="24"/>
                <w:szCs w:val="24"/>
              </w:rPr>
              <w:t>Тема № 8 «Досуг и увлечения / хобби современного подростка (чтение, кино, театр, музыка, музей, живопись). Роль книги в жизни подростка» (8 часов)</w:t>
            </w:r>
          </w:p>
        </w:tc>
      </w:tr>
      <w:tr w:rsidR="00D550FE" w:rsidRPr="005D6CC7" w:rsidTr="00930CE2">
        <w:trPr>
          <w:trHeight w:val="275"/>
        </w:trPr>
        <w:tc>
          <w:tcPr>
            <w:tcW w:w="897" w:type="dxa"/>
            <w:gridSpan w:val="2"/>
          </w:tcPr>
          <w:p w:rsidR="00D550FE" w:rsidRPr="005D6CC7" w:rsidRDefault="002E15A3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1</w:t>
            </w:r>
            <w:r w:rsidR="00D550FE"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D550FE" w:rsidRPr="005D6CC7" w:rsidRDefault="00201114" w:rsidP="0099424C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0111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" Посещение кинозала </w:t>
            </w:r>
            <w:proofErr w:type="spellStart"/>
            <w:r w:rsidRPr="00201114">
              <w:rPr>
                <w:rFonts w:ascii="Times New Roman" w:hAnsi="Times New Roman" w:cs="Times New Roman"/>
                <w:sz w:val="24"/>
                <w:szCs w:val="24"/>
              </w:rPr>
              <w:t>Гомонт</w:t>
            </w:r>
            <w:proofErr w:type="spellEnd"/>
            <w:r w:rsidRPr="00201114">
              <w:rPr>
                <w:rFonts w:ascii="Times New Roman" w:hAnsi="Times New Roman" w:cs="Times New Roman"/>
                <w:sz w:val="24"/>
                <w:szCs w:val="24"/>
              </w:rPr>
              <w:t>" (аудирование,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еревод</w:t>
            </w:r>
            <w:r w:rsidR="00D550FE"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</w:tcPr>
          <w:p w:rsidR="00D550FE" w:rsidRPr="0049418A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564" w:type="dxa"/>
          </w:tcPr>
          <w:p w:rsidR="00D550FE" w:rsidRPr="0049418A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717" w:type="dxa"/>
          </w:tcPr>
          <w:p w:rsidR="00D550FE" w:rsidRPr="005D6CC7" w:rsidRDefault="00D550FE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550FE" w:rsidRPr="005D6CC7" w:rsidRDefault="00D550FE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8A" w:rsidRPr="005D6CC7" w:rsidTr="00930CE2">
        <w:trPr>
          <w:trHeight w:val="340"/>
        </w:trPr>
        <w:tc>
          <w:tcPr>
            <w:tcW w:w="897" w:type="dxa"/>
            <w:gridSpan w:val="2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а по теме «</w:t>
            </w:r>
            <w:r w:rsidRPr="00201114">
              <w:rPr>
                <w:rFonts w:ascii="Times New Roman" w:hAnsi="Times New Roman" w:cs="Times New Roman"/>
                <w:sz w:val="24"/>
                <w:szCs w:val="24"/>
              </w:rPr>
              <w:t xml:space="preserve">Досуг и </w:t>
            </w:r>
            <w:r w:rsidRPr="0020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чения / хобби современного подростка (чтение, кино, театр, музыка, музей, живопись). Роль книги в жизни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 Инфинитивные обороты. </w:t>
            </w:r>
          </w:p>
        </w:tc>
        <w:tc>
          <w:tcPr>
            <w:tcW w:w="1497" w:type="dxa"/>
            <w:vMerge w:val="restart"/>
          </w:tcPr>
          <w:p w:rsidR="0049418A" w:rsidRPr="0049418A" w:rsidRDefault="0049418A" w:rsidP="0049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 - 07.03</w:t>
            </w:r>
          </w:p>
          <w:p w:rsidR="0049418A" w:rsidRPr="0049418A" w:rsidRDefault="0049418A" w:rsidP="0049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 - 07.03</w:t>
            </w:r>
          </w:p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8A" w:rsidRPr="005D6CC7" w:rsidTr="00930CE2">
        <w:trPr>
          <w:trHeight w:val="551"/>
        </w:trPr>
        <w:tc>
          <w:tcPr>
            <w:tcW w:w="897" w:type="dxa"/>
            <w:gridSpan w:val="2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(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Текст «Каннский кинофестиваль» (аудирование, изложение после 2 прослушиваний)</w:t>
            </w:r>
          </w:p>
        </w:tc>
        <w:tc>
          <w:tcPr>
            <w:tcW w:w="1497" w:type="dxa"/>
            <w:vMerge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8A" w:rsidRPr="005D6CC7" w:rsidTr="00930CE2">
        <w:trPr>
          <w:trHeight w:val="827"/>
        </w:trPr>
        <w:tc>
          <w:tcPr>
            <w:tcW w:w="897" w:type="dxa"/>
            <w:gridSpan w:val="2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(4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Диалоги «Поход в кино» (аудирование, чтение, перевод, составление по образц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vMerge w:val="restart"/>
          </w:tcPr>
          <w:p w:rsidR="0049418A" w:rsidRPr="0049418A" w:rsidRDefault="0049418A" w:rsidP="0049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11.03 - 15.03</w:t>
            </w:r>
          </w:p>
        </w:tc>
        <w:tc>
          <w:tcPr>
            <w:tcW w:w="1564" w:type="dxa"/>
            <w:vMerge w:val="restart"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11.03 - 15.03</w:t>
            </w:r>
          </w:p>
        </w:tc>
        <w:tc>
          <w:tcPr>
            <w:tcW w:w="717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8A" w:rsidRPr="005D6CC7" w:rsidTr="00930CE2">
        <w:trPr>
          <w:trHeight w:val="275"/>
        </w:trPr>
        <w:tc>
          <w:tcPr>
            <w:tcW w:w="897" w:type="dxa"/>
            <w:gridSpan w:val="2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5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Работа с текстом «Флоранс дебютирует в кино» (аудирование, пересказ после 2 прослушиваний);</w:t>
            </w:r>
          </w:p>
        </w:tc>
        <w:tc>
          <w:tcPr>
            <w:tcW w:w="1497" w:type="dxa"/>
            <w:vMerge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8A" w:rsidRPr="005D6CC7" w:rsidTr="00930CE2">
        <w:trPr>
          <w:trHeight w:val="551"/>
        </w:trPr>
        <w:tc>
          <w:tcPr>
            <w:tcW w:w="897" w:type="dxa"/>
            <w:gridSpan w:val="2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(6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(аудирование, чтение, перевод, обсуждение) «Астерикс и </w:t>
            </w:r>
            <w:proofErr w:type="spellStart"/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Обеликс</w:t>
            </w:r>
            <w:proofErr w:type="spellEnd"/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vMerge w:val="restart"/>
          </w:tcPr>
          <w:p w:rsidR="0049418A" w:rsidRPr="0049418A" w:rsidRDefault="0049418A" w:rsidP="0049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  <w:p w:rsidR="0049418A" w:rsidRPr="0049418A" w:rsidRDefault="0049418A" w:rsidP="0049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717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8A" w:rsidRPr="005D6CC7" w:rsidTr="00930CE2">
        <w:trPr>
          <w:trHeight w:val="539"/>
        </w:trPr>
        <w:tc>
          <w:tcPr>
            <w:tcW w:w="897" w:type="dxa"/>
            <w:gridSpan w:val="2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7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Диалог «Что вы думаете о кино?» (аудирование, чтение, перевод, составление по образцу) Подготовка к контрольной работе</w:t>
            </w:r>
          </w:p>
        </w:tc>
        <w:tc>
          <w:tcPr>
            <w:tcW w:w="1497" w:type="dxa"/>
            <w:vMerge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8A" w:rsidRPr="005D6CC7" w:rsidTr="00930CE2">
        <w:trPr>
          <w:trHeight w:val="551"/>
        </w:trPr>
        <w:tc>
          <w:tcPr>
            <w:tcW w:w="897" w:type="dxa"/>
            <w:gridSpan w:val="2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(8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теме </w:t>
            </w: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01114">
              <w:rPr>
                <w:rFonts w:ascii="Times New Roman" w:hAnsi="Times New Roman" w:cs="Times New Roman"/>
                <w:sz w:val="24"/>
                <w:szCs w:val="24"/>
              </w:rPr>
              <w:t>Досуг и увлечения / хобби современного подростка (чтение, кино, театр, музыка, музей, живопись). Роль книги в жизни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ый опрос)</w:t>
            </w:r>
          </w:p>
        </w:tc>
        <w:tc>
          <w:tcPr>
            <w:tcW w:w="1497" w:type="dxa"/>
          </w:tcPr>
          <w:p w:rsidR="0049418A" w:rsidRPr="0049418A" w:rsidRDefault="0049418A" w:rsidP="0049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01.04 - 05.04</w:t>
            </w:r>
          </w:p>
        </w:tc>
        <w:tc>
          <w:tcPr>
            <w:tcW w:w="1564" w:type="dxa"/>
          </w:tcPr>
          <w:p w:rsidR="0049418A" w:rsidRPr="0049418A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01.04 - 05.04</w:t>
            </w:r>
          </w:p>
        </w:tc>
        <w:tc>
          <w:tcPr>
            <w:tcW w:w="717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418A" w:rsidRPr="005D6CC7" w:rsidRDefault="0049418A" w:rsidP="004941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A3" w:rsidRPr="005D6CC7" w:rsidTr="002E15A3">
        <w:trPr>
          <w:trHeight w:val="290"/>
        </w:trPr>
        <w:tc>
          <w:tcPr>
            <w:tcW w:w="9945" w:type="dxa"/>
            <w:gridSpan w:val="7"/>
          </w:tcPr>
          <w:p w:rsidR="002E15A3" w:rsidRPr="00E6464B" w:rsidRDefault="002E15A3" w:rsidP="00E64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9 «Здоровый образ жизни. Сбалансированное питание» (3 </w:t>
            </w:r>
            <w:r w:rsidR="00E6464B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Pr="00E646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1A7D" w:rsidRPr="005D6CC7" w:rsidTr="00930CE2">
        <w:trPr>
          <w:trHeight w:val="551"/>
        </w:trPr>
        <w:tc>
          <w:tcPr>
            <w:tcW w:w="897" w:type="dxa"/>
            <w:gridSpan w:val="2"/>
          </w:tcPr>
          <w:p w:rsidR="00821A7D" w:rsidRPr="005D6CC7" w:rsidRDefault="002E15A3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1</w:t>
            </w:r>
            <w:r w:rsidR="00821A7D"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821A7D" w:rsidRPr="005D6CC7" w:rsidRDefault="00201114" w:rsidP="00201114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14">
              <w:rPr>
                <w:rFonts w:ascii="Times New Roman" w:hAnsi="Times New Roman" w:cs="Times New Roman"/>
                <w:sz w:val="24"/>
                <w:szCs w:val="24"/>
              </w:rPr>
              <w:t>Работа с текстом "История Фран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удирование, чтение, перевод); здоровый образ жизни; правильное питание</w:t>
            </w:r>
          </w:p>
        </w:tc>
        <w:tc>
          <w:tcPr>
            <w:tcW w:w="1497" w:type="dxa"/>
          </w:tcPr>
          <w:p w:rsidR="00821A7D" w:rsidRPr="005D6CC7" w:rsidRDefault="0049418A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01.04 - 05.04</w:t>
            </w:r>
          </w:p>
        </w:tc>
        <w:tc>
          <w:tcPr>
            <w:tcW w:w="1564" w:type="dxa"/>
          </w:tcPr>
          <w:p w:rsidR="00821A7D" w:rsidRPr="005D6CC7" w:rsidRDefault="0049418A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01.04 - 05.04</w:t>
            </w:r>
          </w:p>
        </w:tc>
        <w:tc>
          <w:tcPr>
            <w:tcW w:w="717" w:type="dxa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1A7D" w:rsidRPr="005D6CC7" w:rsidRDefault="00821A7D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551"/>
        </w:trPr>
        <w:tc>
          <w:tcPr>
            <w:tcW w:w="897" w:type="dxa"/>
            <w:gridSpan w:val="2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201114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14">
              <w:rPr>
                <w:rFonts w:ascii="Times New Roman" w:hAnsi="Times New Roman" w:cs="Times New Roman"/>
                <w:sz w:val="24"/>
                <w:szCs w:val="24"/>
              </w:rPr>
              <w:t>Работа с текстом "История Франции" (ответы на вопросы, план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</w:t>
            </w:r>
          </w:p>
        </w:tc>
        <w:tc>
          <w:tcPr>
            <w:tcW w:w="1497" w:type="dxa"/>
            <w:vMerge w:val="restart"/>
          </w:tcPr>
          <w:p w:rsidR="0067721C" w:rsidRPr="005D6CC7" w:rsidRDefault="0049418A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08.04 - 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vMerge w:val="restart"/>
          </w:tcPr>
          <w:p w:rsidR="0067721C" w:rsidRPr="005D6CC7" w:rsidRDefault="0049418A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8A">
              <w:rPr>
                <w:rFonts w:ascii="Times New Roman" w:hAnsi="Times New Roman" w:cs="Times New Roman"/>
                <w:sz w:val="24"/>
                <w:szCs w:val="24"/>
              </w:rPr>
              <w:t>08.04 - 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551"/>
        </w:trPr>
        <w:tc>
          <w:tcPr>
            <w:tcW w:w="897" w:type="dxa"/>
            <w:gridSpan w:val="2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201114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14">
              <w:rPr>
                <w:rFonts w:ascii="Times New Roman" w:hAnsi="Times New Roman" w:cs="Times New Roman"/>
                <w:sz w:val="24"/>
                <w:szCs w:val="24"/>
              </w:rPr>
              <w:t>Круглый стол «Здоровый образ жизни. Сбалансированное п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ный опрос</w:t>
            </w:r>
          </w:p>
        </w:tc>
        <w:tc>
          <w:tcPr>
            <w:tcW w:w="1497" w:type="dxa"/>
            <w:vMerge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4B" w:rsidRPr="005D6CC7" w:rsidTr="00E6464B">
        <w:trPr>
          <w:trHeight w:val="304"/>
        </w:trPr>
        <w:tc>
          <w:tcPr>
            <w:tcW w:w="9945" w:type="dxa"/>
            <w:gridSpan w:val="7"/>
          </w:tcPr>
          <w:p w:rsidR="00E6464B" w:rsidRPr="00E6464B" w:rsidRDefault="00E6464B" w:rsidP="00E64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10 «Природа: флора и фауна» (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Pr="00E646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721C" w:rsidRPr="005D6CC7" w:rsidTr="00930CE2">
        <w:trPr>
          <w:trHeight w:val="815"/>
        </w:trPr>
        <w:tc>
          <w:tcPr>
            <w:tcW w:w="897" w:type="dxa"/>
            <w:gridSpan w:val="2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1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201114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«</w:t>
            </w:r>
            <w:r w:rsidRPr="00201114">
              <w:rPr>
                <w:rFonts w:ascii="Times New Roman" w:hAnsi="Times New Roman" w:cs="Times New Roman"/>
                <w:sz w:val="24"/>
                <w:szCs w:val="24"/>
              </w:rPr>
              <w:t>Природа: флора и фауна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и, заповедники</w:t>
            </w:r>
          </w:p>
        </w:tc>
        <w:tc>
          <w:tcPr>
            <w:tcW w:w="1497" w:type="dxa"/>
            <w:vMerge w:val="restart"/>
          </w:tcPr>
          <w:p w:rsidR="00236614" w:rsidRPr="00236614" w:rsidRDefault="00236614" w:rsidP="002366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15.04 - 19.04</w:t>
            </w:r>
          </w:p>
          <w:p w:rsidR="00236614" w:rsidRPr="00236614" w:rsidRDefault="00236614" w:rsidP="002366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614" w:rsidRPr="00236614" w:rsidRDefault="00236614" w:rsidP="002366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614" w:rsidRPr="00236614" w:rsidRDefault="00236614" w:rsidP="002366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1C" w:rsidRPr="005D6CC7" w:rsidRDefault="0067721C" w:rsidP="002366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67721C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15.04 - 19.04</w:t>
            </w:r>
          </w:p>
        </w:tc>
        <w:tc>
          <w:tcPr>
            <w:tcW w:w="717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551"/>
        </w:trPr>
        <w:tc>
          <w:tcPr>
            <w:tcW w:w="897" w:type="dxa"/>
            <w:gridSpan w:val="2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201114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Диалоги "Исторические достопримечательности» (аудирование, анализ, составление по образцу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ора и фауна Франции.</w:t>
            </w:r>
          </w:p>
        </w:tc>
        <w:tc>
          <w:tcPr>
            <w:tcW w:w="1497" w:type="dxa"/>
            <w:vMerge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551"/>
        </w:trPr>
        <w:tc>
          <w:tcPr>
            <w:tcW w:w="897" w:type="dxa"/>
            <w:gridSpan w:val="2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201114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201114">
              <w:rPr>
                <w:rFonts w:ascii="Times New Roman" w:hAnsi="Times New Roman" w:cs="Times New Roman"/>
                <w:sz w:val="24"/>
                <w:szCs w:val="24"/>
              </w:rPr>
              <w:t>Природа: флора и фа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vMerge w:val="restart"/>
          </w:tcPr>
          <w:p w:rsidR="0067721C" w:rsidRPr="005D6CC7" w:rsidRDefault="00236614" w:rsidP="002366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22.04 - 26.04</w:t>
            </w:r>
          </w:p>
        </w:tc>
        <w:tc>
          <w:tcPr>
            <w:tcW w:w="1564" w:type="dxa"/>
            <w:vMerge w:val="restart"/>
          </w:tcPr>
          <w:p w:rsidR="0067721C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22.04 - 26. 04</w:t>
            </w:r>
          </w:p>
        </w:tc>
        <w:tc>
          <w:tcPr>
            <w:tcW w:w="717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1C" w:rsidRPr="005D6CC7" w:rsidTr="00930CE2">
        <w:trPr>
          <w:trHeight w:val="551"/>
        </w:trPr>
        <w:tc>
          <w:tcPr>
            <w:tcW w:w="897" w:type="dxa"/>
            <w:gridSpan w:val="2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4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67721C" w:rsidRPr="005D6CC7" w:rsidRDefault="0067721C" w:rsidP="00201114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Метапредмет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 "Экология</w:t>
            </w: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7" w:type="dxa"/>
            <w:vMerge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721C" w:rsidRPr="005D6CC7" w:rsidRDefault="0067721C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4B" w:rsidRPr="005D6CC7" w:rsidTr="00C37943">
        <w:trPr>
          <w:trHeight w:val="551"/>
        </w:trPr>
        <w:tc>
          <w:tcPr>
            <w:tcW w:w="9945" w:type="dxa"/>
            <w:gridSpan w:val="7"/>
          </w:tcPr>
          <w:p w:rsidR="00E6464B" w:rsidRPr="00E6464B" w:rsidRDefault="00E6464B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4B">
              <w:rPr>
                <w:rFonts w:ascii="Times New Roman" w:hAnsi="Times New Roman" w:cs="Times New Roman"/>
                <w:b/>
                <w:sz w:val="24"/>
                <w:szCs w:val="24"/>
              </w:rPr>
              <w:t>Тема № 11 «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» (8 часов)</w:t>
            </w:r>
          </w:p>
        </w:tc>
      </w:tr>
      <w:tr w:rsidR="00236614" w:rsidRPr="005D6CC7" w:rsidTr="00930CE2">
        <w:trPr>
          <w:trHeight w:val="551"/>
        </w:trPr>
        <w:tc>
          <w:tcPr>
            <w:tcW w:w="897" w:type="dxa"/>
            <w:gridSpan w:val="2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1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236614" w:rsidRPr="005D6CC7" w:rsidRDefault="00236614" w:rsidP="00C11C92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Ближайшее прошедшее. Великие исторические деятели Франции</w:t>
            </w:r>
          </w:p>
        </w:tc>
        <w:tc>
          <w:tcPr>
            <w:tcW w:w="1497" w:type="dxa"/>
            <w:vMerge w:val="restart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564" w:type="dxa"/>
            <w:vMerge w:val="restart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717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14" w:rsidRPr="005D6CC7" w:rsidTr="00930CE2">
        <w:trPr>
          <w:trHeight w:val="275"/>
        </w:trPr>
        <w:tc>
          <w:tcPr>
            <w:tcW w:w="897" w:type="dxa"/>
            <w:gridSpan w:val="2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(2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236614" w:rsidRPr="005D6CC7" w:rsidRDefault="00236614" w:rsidP="00C11C92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"Екатерина Медичи" </w:t>
            </w:r>
            <w:r w:rsidRPr="00E93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удирование, чтение, перевод)</w:t>
            </w:r>
          </w:p>
        </w:tc>
        <w:tc>
          <w:tcPr>
            <w:tcW w:w="1497" w:type="dxa"/>
            <w:vMerge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14" w:rsidRPr="005D6CC7" w:rsidTr="00930CE2">
        <w:trPr>
          <w:trHeight w:val="273"/>
        </w:trPr>
        <w:tc>
          <w:tcPr>
            <w:tcW w:w="897" w:type="dxa"/>
            <w:gridSpan w:val="2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236614" w:rsidRPr="005D6CC7" w:rsidRDefault="00236614" w:rsidP="00C11C92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EC">
              <w:rPr>
                <w:rFonts w:ascii="Times New Roman" w:hAnsi="Times New Roman" w:cs="Times New Roman"/>
                <w:sz w:val="24"/>
                <w:szCs w:val="24"/>
              </w:rPr>
              <w:t>Работа с текстом "Екатерина Медичи" (ответы на вопросы, составление плана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vMerge w:val="restart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06.05 - 10.05</w:t>
            </w:r>
          </w:p>
        </w:tc>
        <w:tc>
          <w:tcPr>
            <w:tcW w:w="1564" w:type="dxa"/>
            <w:vMerge w:val="restart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06.05 - 10.05</w:t>
            </w:r>
          </w:p>
        </w:tc>
        <w:tc>
          <w:tcPr>
            <w:tcW w:w="717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14" w:rsidRPr="005D6CC7" w:rsidTr="00930CE2">
        <w:trPr>
          <w:trHeight w:val="551"/>
        </w:trPr>
        <w:tc>
          <w:tcPr>
            <w:tcW w:w="897" w:type="dxa"/>
            <w:gridSpan w:val="2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(4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236614" w:rsidRPr="005D6CC7" w:rsidRDefault="00236614" w:rsidP="00C11C92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"Смерть, месса или Бастилия" (аудирование, чтение, перевод)</w:t>
            </w:r>
          </w:p>
        </w:tc>
        <w:tc>
          <w:tcPr>
            <w:tcW w:w="1497" w:type="dxa"/>
            <w:vMerge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14" w:rsidRPr="005D6CC7" w:rsidTr="00930CE2">
        <w:trPr>
          <w:trHeight w:val="551"/>
        </w:trPr>
        <w:tc>
          <w:tcPr>
            <w:tcW w:w="897" w:type="dxa"/>
            <w:gridSpan w:val="2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(5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236614" w:rsidRPr="005D6CC7" w:rsidRDefault="00236614" w:rsidP="00C11C92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Работа с текстом "Смерть, месса или Бастилия" (ответы на вопросы, составление плана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497" w:type="dxa"/>
            <w:vMerge w:val="restart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13.05 - 17.05</w:t>
            </w:r>
          </w:p>
        </w:tc>
        <w:tc>
          <w:tcPr>
            <w:tcW w:w="1564" w:type="dxa"/>
            <w:vMerge w:val="restart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13.05 - 17.05</w:t>
            </w:r>
          </w:p>
        </w:tc>
        <w:tc>
          <w:tcPr>
            <w:tcW w:w="717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14" w:rsidRPr="005D6CC7" w:rsidTr="00C11C92">
        <w:trPr>
          <w:trHeight w:val="302"/>
        </w:trPr>
        <w:tc>
          <w:tcPr>
            <w:tcW w:w="897" w:type="dxa"/>
            <w:gridSpan w:val="2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(6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236614" w:rsidRPr="005D6CC7" w:rsidRDefault="00236614" w:rsidP="00C11C92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C4">
              <w:rPr>
                <w:rFonts w:ascii="Times New Roman" w:hAnsi="Times New Roman" w:cs="Times New Roman"/>
                <w:sz w:val="24"/>
                <w:szCs w:val="24"/>
              </w:rPr>
              <w:t>Круглый стол «Важность знаний истории»</w:t>
            </w:r>
          </w:p>
        </w:tc>
        <w:tc>
          <w:tcPr>
            <w:tcW w:w="1497" w:type="dxa"/>
            <w:vMerge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14" w:rsidRPr="005D6CC7" w:rsidTr="00930CE2">
        <w:trPr>
          <w:trHeight w:val="827"/>
        </w:trPr>
        <w:tc>
          <w:tcPr>
            <w:tcW w:w="897" w:type="dxa"/>
            <w:gridSpan w:val="2"/>
          </w:tcPr>
          <w:p w:rsidR="00236614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(7)</w:t>
            </w:r>
          </w:p>
        </w:tc>
        <w:tc>
          <w:tcPr>
            <w:tcW w:w="4640" w:type="dxa"/>
          </w:tcPr>
          <w:p w:rsidR="00236614" w:rsidRPr="006032C4" w:rsidRDefault="00236614" w:rsidP="00C11C92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клады по теме «</w:t>
            </w:r>
            <w:r w:rsidRPr="00C11C92">
              <w:rPr>
                <w:rFonts w:ascii="Times New Roman" w:hAnsi="Times New Roman" w:cs="Times New Roman"/>
                <w:sz w:val="24"/>
                <w:szCs w:val="24"/>
              </w:rPr>
      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vMerge w:val="restart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20.05 - 24.05</w:t>
            </w:r>
          </w:p>
        </w:tc>
        <w:tc>
          <w:tcPr>
            <w:tcW w:w="1564" w:type="dxa"/>
            <w:vMerge w:val="restart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614">
              <w:rPr>
                <w:rFonts w:ascii="Times New Roman" w:hAnsi="Times New Roman" w:cs="Times New Roman"/>
                <w:sz w:val="24"/>
                <w:szCs w:val="24"/>
              </w:rPr>
              <w:t>20.05 - 24.05</w:t>
            </w:r>
          </w:p>
        </w:tc>
        <w:tc>
          <w:tcPr>
            <w:tcW w:w="717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14" w:rsidRPr="005D6CC7" w:rsidTr="00930CE2">
        <w:trPr>
          <w:trHeight w:val="827"/>
        </w:trPr>
        <w:tc>
          <w:tcPr>
            <w:tcW w:w="897" w:type="dxa"/>
            <w:gridSpan w:val="2"/>
          </w:tcPr>
          <w:p w:rsidR="00236614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8)</w:t>
            </w:r>
          </w:p>
        </w:tc>
        <w:tc>
          <w:tcPr>
            <w:tcW w:w="4640" w:type="dxa"/>
          </w:tcPr>
          <w:p w:rsidR="00236614" w:rsidRPr="006032C4" w:rsidRDefault="00236614" w:rsidP="00C11C92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92">
              <w:rPr>
                <w:rFonts w:ascii="Times New Roman" w:hAnsi="Times New Roman" w:cs="Times New Roman"/>
                <w:sz w:val="24"/>
                <w:szCs w:val="24"/>
              </w:rPr>
              <w:t>Индивидуальные доклады по теме «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»</w:t>
            </w:r>
          </w:p>
        </w:tc>
        <w:tc>
          <w:tcPr>
            <w:tcW w:w="1497" w:type="dxa"/>
            <w:vMerge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36614" w:rsidRPr="005D6CC7" w:rsidRDefault="00236614" w:rsidP="009942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7D" w:rsidRPr="005D6CC7" w:rsidTr="00930CE2">
        <w:trPr>
          <w:trHeight w:val="275"/>
        </w:trPr>
        <w:tc>
          <w:tcPr>
            <w:tcW w:w="9945" w:type="dxa"/>
            <w:gridSpan w:val="7"/>
          </w:tcPr>
          <w:p w:rsidR="00821A7D" w:rsidRPr="005D6CC7" w:rsidRDefault="00821A7D" w:rsidP="0099424C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6</w:t>
            </w:r>
            <w:r w:rsidR="00236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CC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655642" w:rsidRDefault="00655642" w:rsidP="0099424C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A5E65" w:rsidRPr="009A5E65" w:rsidRDefault="009A5E65" w:rsidP="009A5E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E65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ОБЕСПЕЧЕНИЕ ОБРАЗОВАТЕЛЬНОГО ПРОЦЕССА </w:t>
      </w:r>
    </w:p>
    <w:p w:rsidR="009A5E65" w:rsidRPr="009A5E65" w:rsidRDefault="009A5E65" w:rsidP="009A5E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E65">
        <w:rPr>
          <w:rFonts w:ascii="Times New Roman" w:hAnsi="Times New Roman" w:cs="Times New Roman"/>
          <w:b/>
          <w:bCs/>
          <w:sz w:val="28"/>
          <w:szCs w:val="28"/>
        </w:rPr>
        <w:t>ОБЯЗАТЕЛЬНЫЕ УЧЕБНЫЕ МАТЕРИАЛЫ ДЛЯ УЧЕНИКА</w:t>
      </w:r>
    </w:p>
    <w:p w:rsidR="009A5E65" w:rsidRPr="009A5E65" w:rsidRDefault="009A5E65" w:rsidP="009A5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К «Синяя птица» 9</w:t>
      </w:r>
      <w:r w:rsidRPr="009A5E65">
        <w:rPr>
          <w:rFonts w:ascii="Times New Roman" w:hAnsi="Times New Roman" w:cs="Times New Roman"/>
          <w:bCs/>
          <w:sz w:val="28"/>
          <w:szCs w:val="28"/>
        </w:rPr>
        <w:t xml:space="preserve"> класс; авторы – Н</w:t>
      </w:r>
      <w:r>
        <w:rPr>
          <w:rFonts w:ascii="Times New Roman" w:hAnsi="Times New Roman" w:cs="Times New Roman"/>
          <w:bCs/>
          <w:sz w:val="28"/>
          <w:szCs w:val="28"/>
        </w:rPr>
        <w:t>.А. Селиванова, А.Ю. Шашурина 5</w:t>
      </w:r>
      <w:r w:rsidRPr="009A5E65">
        <w:rPr>
          <w:rFonts w:ascii="Times New Roman" w:hAnsi="Times New Roman" w:cs="Times New Roman"/>
          <w:bCs/>
          <w:sz w:val="28"/>
          <w:szCs w:val="28"/>
        </w:rPr>
        <w:t>-ое из</w:t>
      </w:r>
      <w:r>
        <w:rPr>
          <w:rFonts w:ascii="Times New Roman" w:hAnsi="Times New Roman" w:cs="Times New Roman"/>
          <w:bCs/>
          <w:sz w:val="28"/>
          <w:szCs w:val="28"/>
        </w:rPr>
        <w:t>дание; Москва «Просвещение» 2019</w:t>
      </w:r>
      <w:r w:rsidRPr="009A5E65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A5E65" w:rsidRPr="009A5E65" w:rsidRDefault="009A5E65" w:rsidP="009A5E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E65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ДЛЯ УЧИТЕЛЯ</w:t>
      </w:r>
    </w:p>
    <w:p w:rsidR="009A5E65" w:rsidRPr="009A5E65" w:rsidRDefault="009A5E65" w:rsidP="009A5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E65">
        <w:rPr>
          <w:rFonts w:ascii="Times New Roman" w:hAnsi="Times New Roman" w:cs="Times New Roman"/>
          <w:bCs/>
          <w:sz w:val="28"/>
          <w:szCs w:val="28"/>
        </w:rPr>
        <w:t>«Книга для учителя; поурочные р</w:t>
      </w:r>
      <w:r>
        <w:rPr>
          <w:rFonts w:ascii="Times New Roman" w:hAnsi="Times New Roman" w:cs="Times New Roman"/>
          <w:bCs/>
          <w:sz w:val="28"/>
          <w:szCs w:val="28"/>
        </w:rPr>
        <w:t>азработки» к УМК «Синяя птица» 9</w:t>
      </w:r>
      <w:r w:rsidRPr="009A5E65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ласс; авторы – Н.А. Селиванова 2</w:t>
      </w:r>
      <w:r w:rsidRPr="009A5E65">
        <w:rPr>
          <w:rFonts w:ascii="Times New Roman" w:hAnsi="Times New Roman" w:cs="Times New Roman"/>
          <w:bCs/>
          <w:sz w:val="28"/>
          <w:szCs w:val="28"/>
        </w:rPr>
        <w:t>-ое из</w:t>
      </w:r>
      <w:r>
        <w:rPr>
          <w:rFonts w:ascii="Times New Roman" w:hAnsi="Times New Roman" w:cs="Times New Roman"/>
          <w:bCs/>
          <w:sz w:val="28"/>
          <w:szCs w:val="28"/>
        </w:rPr>
        <w:t>дание; Москва «Просвещение» 2019</w:t>
      </w:r>
      <w:r w:rsidRPr="009A5E65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A5E65" w:rsidRPr="009A5E65" w:rsidRDefault="009A5E65" w:rsidP="009A5E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E65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 И РЕСУРСЫ СЕТИ ИНТЕРНЕТ</w:t>
      </w:r>
    </w:p>
    <w:p w:rsidR="00205FA2" w:rsidRDefault="00C91212" w:rsidP="00205FA2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205FA2" w:rsidRPr="00661D09">
          <w:rPr>
            <w:rStyle w:val="a6"/>
            <w:rFonts w:ascii="Times New Roman" w:hAnsi="Times New Roman" w:cs="Times New Roman"/>
            <w:sz w:val="28"/>
            <w:szCs w:val="28"/>
          </w:rPr>
          <w:t>https://eobraz.ru/product/12-11-2021fran/</w:t>
        </w:r>
      </w:hyperlink>
    </w:p>
    <w:p w:rsidR="009A5E65" w:rsidRDefault="00C91212" w:rsidP="00205FA2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205FA2" w:rsidRPr="00661D09">
          <w:rPr>
            <w:rStyle w:val="a6"/>
            <w:rFonts w:ascii="Times New Roman" w:hAnsi="Times New Roman" w:cs="Times New Roman"/>
            <w:sz w:val="28"/>
            <w:szCs w:val="28"/>
          </w:rPr>
          <w:t>https://eobraz.ru/?s=%D1%84%D1%80%D0%B0%D0%BD%D1%86%D1%83%D0%B7%D1%81%D0%BA%D0%B8%D0%B9+%D1%8F%D0%B7%D1%8B%D0%BA</w:t>
        </w:r>
      </w:hyperlink>
    </w:p>
    <w:p w:rsidR="00205FA2" w:rsidRDefault="00205FA2" w:rsidP="00205F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5FA2" w:rsidRDefault="00205FA2" w:rsidP="00205F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5FA2" w:rsidRPr="00205FA2" w:rsidRDefault="00205FA2" w:rsidP="00205F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5642" w:rsidRDefault="00655642" w:rsidP="009A5E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06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ОВАНО</w:t>
      </w:r>
    </w:p>
    <w:p w:rsidR="00655642" w:rsidRDefault="00655642" w:rsidP="00994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:rsidR="00655642" w:rsidRDefault="00655642" w:rsidP="00994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:rsidR="00655642" w:rsidRDefault="00655642" w:rsidP="0099424C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остранных языков</w:t>
      </w:r>
      <w:r w:rsidRPr="00FB065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655642" w:rsidRDefault="00655642" w:rsidP="0099424C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:rsidR="00655642" w:rsidRDefault="00655642" w:rsidP="0099424C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655642" w:rsidRPr="003513C6" w:rsidRDefault="00655642" w:rsidP="0099424C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642" w:rsidRDefault="00655642" w:rsidP="0099424C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65138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>____ _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0A799A">
        <w:rPr>
          <w:rFonts w:ascii="Times New Roman" w:hAnsi="Times New Roman" w:cs="Times New Roman"/>
          <w:sz w:val="24"/>
          <w:szCs w:val="24"/>
        </w:rPr>
        <w:t>__________ 20</w:t>
      </w:r>
      <w:r w:rsidR="000A799A" w:rsidRPr="00A36B3B">
        <w:rPr>
          <w:rFonts w:ascii="Times New Roman" w:hAnsi="Times New Roman" w:cs="Times New Roman"/>
          <w:sz w:val="24"/>
          <w:szCs w:val="24"/>
        </w:rPr>
        <w:t>2</w:t>
      </w:r>
      <w:r w:rsidR="00F651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55642" w:rsidRDefault="00655642" w:rsidP="0099424C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42" w:rsidRDefault="00655642" w:rsidP="0099424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5642" w:rsidRDefault="00655642" w:rsidP="0099424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42" w:rsidRDefault="00655642" w:rsidP="0099424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42" w:rsidRDefault="00655642" w:rsidP="0099424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3C6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</w:p>
    <w:p w:rsidR="00655642" w:rsidRDefault="00655642" w:rsidP="0099424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_____</w:t>
      </w:r>
      <w:r>
        <w:rPr>
          <w:rFonts w:ascii="Times New Roman" w:hAnsi="Times New Roman" w:cs="Times New Roman"/>
          <w:sz w:val="24"/>
          <w:szCs w:val="24"/>
          <w:u w:val="single"/>
        </w:rPr>
        <w:t>УР______</w:t>
      </w:r>
    </w:p>
    <w:p w:rsidR="00655642" w:rsidRDefault="00655642" w:rsidP="0099424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F65138">
        <w:rPr>
          <w:rFonts w:ascii="Times New Roman" w:hAnsi="Times New Roman" w:cs="Times New Roman"/>
          <w:sz w:val="24"/>
          <w:szCs w:val="24"/>
          <w:u w:val="single"/>
        </w:rPr>
        <w:t>Бурдина</w:t>
      </w:r>
      <w:proofErr w:type="spellEnd"/>
      <w:r w:rsidR="00F65138">
        <w:rPr>
          <w:rFonts w:ascii="Times New Roman" w:hAnsi="Times New Roman" w:cs="Times New Roman"/>
          <w:sz w:val="24"/>
          <w:szCs w:val="24"/>
          <w:u w:val="single"/>
        </w:rPr>
        <w:t xml:space="preserve"> П.П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655642" w:rsidRDefault="00655642" w:rsidP="0099424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фамилия и инициалы имени, отчества</w:t>
      </w:r>
      <w:r w:rsidRPr="003513C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55642" w:rsidRPr="003513C6" w:rsidRDefault="001E4762" w:rsidP="0099424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2</w:t>
      </w:r>
      <w:r w:rsidR="006E6C5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556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5642">
        <w:rPr>
          <w:rFonts w:ascii="Times New Roman" w:hAnsi="Times New Roman" w:cs="Times New Roman"/>
          <w:sz w:val="24"/>
          <w:szCs w:val="24"/>
        </w:rPr>
        <w:t xml:space="preserve">      </w:t>
      </w:r>
      <w:r w:rsidR="00655642">
        <w:rPr>
          <w:rFonts w:ascii="Times New Roman" w:hAnsi="Times New Roman" w:cs="Times New Roman"/>
          <w:sz w:val="24"/>
          <w:szCs w:val="24"/>
          <w:u w:val="single"/>
        </w:rPr>
        <w:t xml:space="preserve">    августа______ </w:t>
      </w:r>
      <w:r w:rsidR="000A799A">
        <w:rPr>
          <w:rFonts w:ascii="Times New Roman" w:hAnsi="Times New Roman" w:cs="Times New Roman"/>
          <w:sz w:val="24"/>
          <w:szCs w:val="24"/>
        </w:rPr>
        <w:t xml:space="preserve">   20</w:t>
      </w:r>
      <w:r w:rsidR="000A799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65138">
        <w:rPr>
          <w:rFonts w:ascii="Times New Roman" w:hAnsi="Times New Roman" w:cs="Times New Roman"/>
          <w:sz w:val="24"/>
          <w:szCs w:val="24"/>
        </w:rPr>
        <w:t>3</w:t>
      </w:r>
      <w:r w:rsidR="00655642">
        <w:rPr>
          <w:rFonts w:ascii="Times New Roman" w:hAnsi="Times New Roman" w:cs="Times New Roman"/>
          <w:sz w:val="24"/>
          <w:szCs w:val="24"/>
        </w:rPr>
        <w:t>г.</w:t>
      </w:r>
    </w:p>
    <w:p w:rsidR="00655642" w:rsidRPr="00FB0659" w:rsidRDefault="00655642" w:rsidP="009942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5642" w:rsidRDefault="00655642" w:rsidP="0099424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642" w:rsidRPr="009F51FA" w:rsidRDefault="00655642" w:rsidP="0099424C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5642" w:rsidRPr="009F51FA" w:rsidRDefault="00655642" w:rsidP="0099424C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55642" w:rsidRDefault="00655642" w:rsidP="0099424C"/>
    <w:p w:rsidR="00655642" w:rsidRDefault="00655642" w:rsidP="0099424C"/>
    <w:p w:rsidR="00655642" w:rsidRDefault="00655642" w:rsidP="0099424C"/>
    <w:p w:rsidR="00655642" w:rsidRDefault="00655642" w:rsidP="0099424C"/>
    <w:sectPr w:rsidR="00655642" w:rsidSect="0099424C">
      <w:footerReference w:type="default" r:id="rId2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D0F" w:rsidRDefault="006F6D0F" w:rsidP="007774D5">
      <w:pPr>
        <w:spacing w:after="0" w:line="240" w:lineRule="auto"/>
      </w:pPr>
      <w:r>
        <w:separator/>
      </w:r>
    </w:p>
  </w:endnote>
  <w:endnote w:type="continuationSeparator" w:id="0">
    <w:p w:rsidR="006F6D0F" w:rsidRDefault="006F6D0F" w:rsidP="0077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212" w:rsidRDefault="00C9121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C91212" w:rsidRDefault="00C912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D0F" w:rsidRDefault="006F6D0F" w:rsidP="007774D5">
      <w:pPr>
        <w:spacing w:after="0" w:line="240" w:lineRule="auto"/>
      </w:pPr>
      <w:r>
        <w:separator/>
      </w:r>
    </w:p>
  </w:footnote>
  <w:footnote w:type="continuationSeparator" w:id="0">
    <w:p w:rsidR="006F6D0F" w:rsidRDefault="006F6D0F" w:rsidP="0077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4754E0"/>
    <w:multiLevelType w:val="hybridMultilevel"/>
    <w:tmpl w:val="DEE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407219"/>
    <w:multiLevelType w:val="hybridMultilevel"/>
    <w:tmpl w:val="195C42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3C2"/>
    <w:rsid w:val="00021A55"/>
    <w:rsid w:val="000400B0"/>
    <w:rsid w:val="00062683"/>
    <w:rsid w:val="00063754"/>
    <w:rsid w:val="000722D8"/>
    <w:rsid w:val="0007741E"/>
    <w:rsid w:val="00077F79"/>
    <w:rsid w:val="000830E0"/>
    <w:rsid w:val="000A00E5"/>
    <w:rsid w:val="000A799A"/>
    <w:rsid w:val="000D15BD"/>
    <w:rsid w:val="000D4C25"/>
    <w:rsid w:val="00101AC9"/>
    <w:rsid w:val="00113289"/>
    <w:rsid w:val="0014083D"/>
    <w:rsid w:val="00141021"/>
    <w:rsid w:val="001A4A7B"/>
    <w:rsid w:val="001A5F96"/>
    <w:rsid w:val="001E4762"/>
    <w:rsid w:val="001F70B7"/>
    <w:rsid w:val="00201114"/>
    <w:rsid w:val="00205FA2"/>
    <w:rsid w:val="0021333E"/>
    <w:rsid w:val="00222FB3"/>
    <w:rsid w:val="00233858"/>
    <w:rsid w:val="00236614"/>
    <w:rsid w:val="0026597A"/>
    <w:rsid w:val="002D1BD2"/>
    <w:rsid w:val="002E15A3"/>
    <w:rsid w:val="003314DE"/>
    <w:rsid w:val="003513C6"/>
    <w:rsid w:val="00391549"/>
    <w:rsid w:val="003F26BA"/>
    <w:rsid w:val="003F7C61"/>
    <w:rsid w:val="004013EE"/>
    <w:rsid w:val="00405D88"/>
    <w:rsid w:val="004227B0"/>
    <w:rsid w:val="0042356E"/>
    <w:rsid w:val="004651F4"/>
    <w:rsid w:val="004771DE"/>
    <w:rsid w:val="00486DAE"/>
    <w:rsid w:val="0049418A"/>
    <w:rsid w:val="004C7358"/>
    <w:rsid w:val="004F2184"/>
    <w:rsid w:val="00502184"/>
    <w:rsid w:val="005227AF"/>
    <w:rsid w:val="00526A82"/>
    <w:rsid w:val="00551E1A"/>
    <w:rsid w:val="00561986"/>
    <w:rsid w:val="00592E63"/>
    <w:rsid w:val="00595657"/>
    <w:rsid w:val="005A00FE"/>
    <w:rsid w:val="005A4648"/>
    <w:rsid w:val="005B505D"/>
    <w:rsid w:val="005D1B77"/>
    <w:rsid w:val="005D6CC7"/>
    <w:rsid w:val="006032C4"/>
    <w:rsid w:val="00614368"/>
    <w:rsid w:val="00614428"/>
    <w:rsid w:val="00622035"/>
    <w:rsid w:val="00647B7C"/>
    <w:rsid w:val="00652694"/>
    <w:rsid w:val="00655642"/>
    <w:rsid w:val="00670FFC"/>
    <w:rsid w:val="0067721C"/>
    <w:rsid w:val="0069299E"/>
    <w:rsid w:val="006935E7"/>
    <w:rsid w:val="006A3FAC"/>
    <w:rsid w:val="006A535C"/>
    <w:rsid w:val="006B7929"/>
    <w:rsid w:val="006C5DB0"/>
    <w:rsid w:val="006C6771"/>
    <w:rsid w:val="006D13DB"/>
    <w:rsid w:val="006E046D"/>
    <w:rsid w:val="006E6C5E"/>
    <w:rsid w:val="006F2EDF"/>
    <w:rsid w:val="006F6D0F"/>
    <w:rsid w:val="00715DA4"/>
    <w:rsid w:val="00761238"/>
    <w:rsid w:val="00761D78"/>
    <w:rsid w:val="00774366"/>
    <w:rsid w:val="007774D5"/>
    <w:rsid w:val="00784FC1"/>
    <w:rsid w:val="00794246"/>
    <w:rsid w:val="007A4B66"/>
    <w:rsid w:val="007F59AD"/>
    <w:rsid w:val="00802DC3"/>
    <w:rsid w:val="00821A7D"/>
    <w:rsid w:val="00823853"/>
    <w:rsid w:val="00830DB3"/>
    <w:rsid w:val="0083176C"/>
    <w:rsid w:val="00846106"/>
    <w:rsid w:val="00857F11"/>
    <w:rsid w:val="008753C2"/>
    <w:rsid w:val="00881C05"/>
    <w:rsid w:val="00885746"/>
    <w:rsid w:val="008B0E00"/>
    <w:rsid w:val="008E0BE6"/>
    <w:rsid w:val="008E651A"/>
    <w:rsid w:val="009017F0"/>
    <w:rsid w:val="00902A3A"/>
    <w:rsid w:val="00917799"/>
    <w:rsid w:val="00921C6A"/>
    <w:rsid w:val="00930CE2"/>
    <w:rsid w:val="00947E96"/>
    <w:rsid w:val="009555D5"/>
    <w:rsid w:val="00982053"/>
    <w:rsid w:val="00984817"/>
    <w:rsid w:val="0099424C"/>
    <w:rsid w:val="009A5E65"/>
    <w:rsid w:val="009B74D1"/>
    <w:rsid w:val="009C1515"/>
    <w:rsid w:val="009C5E38"/>
    <w:rsid w:val="009F169A"/>
    <w:rsid w:val="009F51FA"/>
    <w:rsid w:val="00A02D81"/>
    <w:rsid w:val="00A132FE"/>
    <w:rsid w:val="00A16054"/>
    <w:rsid w:val="00A31655"/>
    <w:rsid w:val="00A36B3B"/>
    <w:rsid w:val="00A66D79"/>
    <w:rsid w:val="00AB5C2F"/>
    <w:rsid w:val="00AB638B"/>
    <w:rsid w:val="00AC042F"/>
    <w:rsid w:val="00AD4354"/>
    <w:rsid w:val="00AD5652"/>
    <w:rsid w:val="00AE528F"/>
    <w:rsid w:val="00B22912"/>
    <w:rsid w:val="00B53E72"/>
    <w:rsid w:val="00B56BA7"/>
    <w:rsid w:val="00BA3A2A"/>
    <w:rsid w:val="00BB2D7D"/>
    <w:rsid w:val="00BE2CEC"/>
    <w:rsid w:val="00BE418E"/>
    <w:rsid w:val="00C02015"/>
    <w:rsid w:val="00C11C92"/>
    <w:rsid w:val="00C2080D"/>
    <w:rsid w:val="00C24BCE"/>
    <w:rsid w:val="00C36BD2"/>
    <w:rsid w:val="00C37943"/>
    <w:rsid w:val="00C65192"/>
    <w:rsid w:val="00C757D4"/>
    <w:rsid w:val="00C869F9"/>
    <w:rsid w:val="00C91212"/>
    <w:rsid w:val="00C91C3B"/>
    <w:rsid w:val="00CB6FB4"/>
    <w:rsid w:val="00D23432"/>
    <w:rsid w:val="00D33A26"/>
    <w:rsid w:val="00D550FE"/>
    <w:rsid w:val="00D64343"/>
    <w:rsid w:val="00D669E8"/>
    <w:rsid w:val="00DB6EB9"/>
    <w:rsid w:val="00DD5535"/>
    <w:rsid w:val="00DE1E5C"/>
    <w:rsid w:val="00DE326C"/>
    <w:rsid w:val="00E0239A"/>
    <w:rsid w:val="00E11A6F"/>
    <w:rsid w:val="00E36F5F"/>
    <w:rsid w:val="00E501F5"/>
    <w:rsid w:val="00E50690"/>
    <w:rsid w:val="00E6464B"/>
    <w:rsid w:val="00E71178"/>
    <w:rsid w:val="00E931EC"/>
    <w:rsid w:val="00EA3CB1"/>
    <w:rsid w:val="00EB7AA1"/>
    <w:rsid w:val="00EE4CA8"/>
    <w:rsid w:val="00EF00D3"/>
    <w:rsid w:val="00F06920"/>
    <w:rsid w:val="00F431AE"/>
    <w:rsid w:val="00F45205"/>
    <w:rsid w:val="00F61F87"/>
    <w:rsid w:val="00F65138"/>
    <w:rsid w:val="00F87F47"/>
    <w:rsid w:val="00FB0659"/>
    <w:rsid w:val="00FB1CC3"/>
    <w:rsid w:val="00FB620F"/>
    <w:rsid w:val="00FC060F"/>
    <w:rsid w:val="00FC2467"/>
    <w:rsid w:val="00FD0E2D"/>
    <w:rsid w:val="00FD14E0"/>
    <w:rsid w:val="00FD74BD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C3F209"/>
  <w15:docId w15:val="{CAE301F9-259C-408C-A220-E7F7E69B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4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53C2"/>
    <w:pPr>
      <w:ind w:left="720"/>
    </w:pPr>
    <w:rPr>
      <w:lang w:eastAsia="en-US"/>
    </w:rPr>
  </w:style>
  <w:style w:type="paragraph" w:styleId="a4">
    <w:name w:val="footer"/>
    <w:basedOn w:val="a"/>
    <w:link w:val="a5"/>
    <w:uiPriority w:val="99"/>
    <w:rsid w:val="008753C2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link w:val="a4"/>
    <w:uiPriority w:val="99"/>
    <w:locked/>
    <w:rsid w:val="008753C2"/>
    <w:rPr>
      <w:rFonts w:ascii="Calibri" w:eastAsia="Times New Roman" w:hAnsi="Calibri" w:cs="Calibri"/>
      <w:lang w:eastAsia="en-US"/>
    </w:rPr>
  </w:style>
  <w:style w:type="character" w:styleId="a6">
    <w:name w:val="Hyperlink"/>
    <w:uiPriority w:val="99"/>
    <w:rsid w:val="005956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C060F"/>
    <w:rPr>
      <w:rFonts w:ascii="Segoe UI" w:hAnsi="Segoe UI" w:cs="Segoe UI"/>
      <w:sz w:val="18"/>
      <w:szCs w:val="18"/>
    </w:rPr>
  </w:style>
  <w:style w:type="character" w:styleId="a9">
    <w:name w:val="Unresolved Mention"/>
    <w:uiPriority w:val="99"/>
    <w:semiHidden/>
    <w:unhideWhenUsed/>
    <w:rsid w:val="00205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6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braz.ru/product/12-11-2021fran/" TargetMode="External"/><Relationship Id="rId13" Type="http://schemas.openxmlformats.org/officeDocument/2006/relationships/hyperlink" Target="https://eobraz.ru/product/12-11-2021fran/" TargetMode="External"/><Relationship Id="rId18" Type="http://schemas.openxmlformats.org/officeDocument/2006/relationships/hyperlink" Target="https://eobraz.ru/product/12-11-2021fr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obraz.ru/?s=%D1%84%D1%80%D0%B0%D0%BD%D1%86%D1%83%D0%B7%D1%81%D0%BA%D0%B8%D0%B9+%D1%8F%D0%B7%D1%8B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obraz.ru/?s=%D1%84%D1%80%D0%B0%D0%BD%D1%86%D1%83%D0%B7%D1%81%D0%BA%D0%B8%D0%B9+%D1%8F%D0%B7%D1%8B%D0%BA" TargetMode="External"/><Relationship Id="rId17" Type="http://schemas.openxmlformats.org/officeDocument/2006/relationships/hyperlink" Target="https://eobraz.ru/product/12-11-2021f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obraz.ru/product/12-11-2021fran/" TargetMode="External"/><Relationship Id="rId20" Type="http://schemas.openxmlformats.org/officeDocument/2006/relationships/hyperlink" Target="https://eobraz.ru/product/12-11-2021f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braz.ru/product/12-11-2021fra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obraz.ru/?s=%D1%84%D1%80%D0%B0%D0%BD%D1%86%D1%83%D0%B7%D1%81%D0%BA%D0%B8%D0%B9+%D1%8F%D0%B7%D1%8B%D0%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obraz.ru/product/12-11-2021fran/" TargetMode="External"/><Relationship Id="rId19" Type="http://schemas.openxmlformats.org/officeDocument/2006/relationships/hyperlink" Target="https://eobraz.ru/?s=%D1%84%D1%80%D0%B0%D0%BD%D1%86%D1%83%D0%B7%D1%81%D0%BA%D0%B8%D0%B9+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z.ru/product/12-11-2021fran/" TargetMode="External"/><Relationship Id="rId14" Type="http://schemas.openxmlformats.org/officeDocument/2006/relationships/hyperlink" Target="https://eobraz.ru/product/12-11-2021fra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3D1F-296A-4507-B4C5-2ECC0C49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0820</Words>
  <Characters>6167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 Алексей</dc:creator>
  <cp:keywords/>
  <dc:description/>
  <cp:lastModifiedBy>Кабинет 37</cp:lastModifiedBy>
  <cp:revision>81</cp:revision>
  <cp:lastPrinted>2022-09-12T13:48:00Z</cp:lastPrinted>
  <dcterms:created xsi:type="dcterms:W3CDTF">2019-03-02T18:18:00Z</dcterms:created>
  <dcterms:modified xsi:type="dcterms:W3CDTF">2023-09-07T06:05:00Z</dcterms:modified>
</cp:coreProperties>
</file>